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12D13" w14:textId="77777777" w:rsidR="00A2492E" w:rsidRPr="00AB0DC2" w:rsidRDefault="00A2492E" w:rsidP="00A2492E">
      <w:pPr>
        <w:tabs>
          <w:tab w:val="center" w:pos="4908"/>
          <w:tab w:val="left" w:pos="7305"/>
        </w:tabs>
        <w:spacing w:after="0" w:line="240" w:lineRule="auto"/>
        <w:ind w:right="-178"/>
        <w:jc w:val="center"/>
        <w:rPr>
          <w:rFonts w:eastAsia="Times New Roman" w:cstheme="minorHAnsi"/>
          <w:b/>
          <w:caps/>
        </w:rPr>
      </w:pPr>
      <w:bookmarkStart w:id="0" w:name="_Hlk45721197"/>
      <w:bookmarkStart w:id="1" w:name="_Hlk45716695"/>
      <w:r w:rsidRPr="00AB0DC2">
        <w:rPr>
          <w:rFonts w:eastAsia="Times New Roman" w:cstheme="minorHAnsi"/>
          <w:b/>
          <w:caps/>
        </w:rPr>
        <w:t>Reikalavimai tiekėjų kvalifikacijai IR PAŠALINIMO PAGRINDAI</w:t>
      </w:r>
    </w:p>
    <w:p w14:paraId="3B4B0D04" w14:textId="77777777" w:rsidR="00A2492E" w:rsidRPr="00AB0DC2" w:rsidRDefault="00A2492E" w:rsidP="00A2492E">
      <w:pPr>
        <w:tabs>
          <w:tab w:val="left" w:pos="709"/>
        </w:tabs>
        <w:spacing w:after="0" w:line="240" w:lineRule="auto"/>
        <w:jc w:val="both"/>
        <w:rPr>
          <w:rFonts w:eastAsia="Times New Roman" w:cstheme="minorHAnsi"/>
          <w:b/>
        </w:rPr>
      </w:pPr>
    </w:p>
    <w:p w14:paraId="493F277F" w14:textId="77777777" w:rsidR="00A2492E" w:rsidRPr="00AB0DC2" w:rsidRDefault="00A2492E" w:rsidP="00A2492E">
      <w:pPr>
        <w:tabs>
          <w:tab w:val="left" w:pos="709"/>
        </w:tabs>
        <w:spacing w:after="0" w:line="240" w:lineRule="auto"/>
        <w:jc w:val="both"/>
        <w:rPr>
          <w:rFonts w:cstheme="minorHAnsi"/>
        </w:rPr>
      </w:pPr>
      <w:r w:rsidRPr="00AB0DC2">
        <w:rPr>
          <w:rFonts w:eastAsia="Times New Roman" w:cstheme="minorHAnsi"/>
        </w:rPr>
        <w:t>1.</w:t>
      </w:r>
      <w:r w:rsidRPr="00AB0DC2">
        <w:rPr>
          <w:rFonts w:eastAsia="Times New Roman" w:cstheme="minorHAnsi"/>
          <w:b/>
        </w:rPr>
        <w:t xml:space="preserve"> </w:t>
      </w:r>
      <w:r w:rsidRPr="00AB0DC2">
        <w:rPr>
          <w:rFonts w:cstheme="minorHAnsi"/>
        </w:rPr>
        <w:t>Tiekėjas (taip pat visi tiekėjų grupės nariai, jei pasiūlymą pateikia tiekėjų grupė) ir ūkio subjektai, kurių pajėgumais remiasi tiekėjas, turi atitikti šiuos reikalavimus dėl pašalinimo pagrindų nebuvimo:</w:t>
      </w:r>
    </w:p>
    <w:p w14:paraId="16DB1333" w14:textId="77777777" w:rsidR="00A2492E" w:rsidRPr="00AB0DC2" w:rsidRDefault="00A2492E" w:rsidP="00A2492E">
      <w:pPr>
        <w:tabs>
          <w:tab w:val="left" w:pos="709"/>
        </w:tabs>
        <w:spacing w:after="0" w:line="240" w:lineRule="auto"/>
        <w:jc w:val="right"/>
        <w:rPr>
          <w:rFonts w:cstheme="minorHAnsi"/>
        </w:rPr>
      </w:pPr>
    </w:p>
    <w:tbl>
      <w:tblPr>
        <w:tblW w:w="14596" w:type="dxa"/>
        <w:tblLayout w:type="fixed"/>
        <w:tblCellMar>
          <w:left w:w="10" w:type="dxa"/>
          <w:right w:w="10" w:type="dxa"/>
        </w:tblCellMar>
        <w:tblLook w:val="0000" w:firstRow="0" w:lastRow="0" w:firstColumn="0" w:lastColumn="0" w:noHBand="0" w:noVBand="0"/>
      </w:tblPr>
      <w:tblGrid>
        <w:gridCol w:w="900"/>
        <w:gridCol w:w="5616"/>
        <w:gridCol w:w="2126"/>
        <w:gridCol w:w="5954"/>
      </w:tblGrid>
      <w:tr w:rsidR="00A2492E" w:rsidRPr="00AB0DC2" w14:paraId="3F5EB97B"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C39C1" w14:textId="77777777" w:rsidR="00A2492E" w:rsidRPr="00AB0DC2" w:rsidRDefault="00A2492E" w:rsidP="003E7AB2">
            <w:pPr>
              <w:spacing w:after="0" w:line="240" w:lineRule="auto"/>
              <w:ind w:left="32"/>
              <w:jc w:val="center"/>
              <w:rPr>
                <w:rFonts w:cstheme="minorHAnsi"/>
                <w:b/>
                <w:bCs/>
              </w:rPr>
            </w:pPr>
            <w:r w:rsidRPr="00AB0DC2">
              <w:rPr>
                <w:rFonts w:cstheme="minorHAnsi"/>
                <w:b/>
                <w:bCs/>
              </w:rPr>
              <w:t xml:space="preserve">Eil. </w:t>
            </w:r>
          </w:p>
          <w:p w14:paraId="51C0A416" w14:textId="77777777" w:rsidR="00A2492E" w:rsidRPr="00AB0DC2" w:rsidRDefault="00A2492E" w:rsidP="003E7AB2">
            <w:pPr>
              <w:spacing w:after="0" w:line="240" w:lineRule="auto"/>
              <w:ind w:left="32"/>
              <w:jc w:val="center"/>
              <w:rPr>
                <w:rFonts w:cstheme="minorHAnsi"/>
                <w:b/>
                <w:bCs/>
              </w:rPr>
            </w:pPr>
            <w:r w:rsidRPr="00AB0DC2">
              <w:rPr>
                <w:rFonts w:cstheme="minorHAnsi"/>
                <w:b/>
                <w:bCs/>
              </w:rPr>
              <w:t>Nr.</w:t>
            </w: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3CD4F" w14:textId="77777777" w:rsidR="00A2492E" w:rsidRPr="00AB0DC2" w:rsidRDefault="00A2492E" w:rsidP="003E7AB2">
            <w:pPr>
              <w:spacing w:after="0" w:line="240" w:lineRule="auto"/>
              <w:jc w:val="center"/>
              <w:rPr>
                <w:rFonts w:cstheme="minorHAnsi"/>
              </w:rPr>
            </w:pPr>
            <w:r w:rsidRPr="00AB0DC2">
              <w:rPr>
                <w:rFonts w:cstheme="minorHAns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8506E" w14:textId="77777777" w:rsidR="00A2492E" w:rsidRPr="00AB0DC2" w:rsidRDefault="00A2492E" w:rsidP="003E7AB2">
            <w:pPr>
              <w:spacing w:after="0" w:line="240" w:lineRule="auto"/>
              <w:jc w:val="center"/>
              <w:rPr>
                <w:rFonts w:eastAsia="Yu Mincho" w:cstheme="minorHAnsi"/>
                <w:b/>
                <w:bCs/>
              </w:rPr>
            </w:pPr>
            <w:r w:rsidRPr="00AB0DC2">
              <w:rPr>
                <w:rFonts w:eastAsia="Yu Mincho" w:cstheme="minorHAnsi"/>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241B0" w14:textId="08745C0F" w:rsidR="00A2492E" w:rsidRPr="00AB0DC2" w:rsidRDefault="00A2492E" w:rsidP="003E7AB2">
            <w:pPr>
              <w:spacing w:after="0" w:line="240" w:lineRule="auto"/>
              <w:jc w:val="center"/>
              <w:rPr>
                <w:rFonts w:cstheme="minorHAnsi"/>
              </w:rPr>
            </w:pPr>
            <w:r w:rsidRPr="00AB0DC2">
              <w:rPr>
                <w:rFonts w:cstheme="minorHAnsi"/>
                <w:b/>
              </w:rPr>
              <w:t>Pašalinimo pagrindų nebuvimą įrodantys dokumentai</w:t>
            </w:r>
          </w:p>
        </w:tc>
      </w:tr>
      <w:tr w:rsidR="00A2492E" w:rsidRPr="00AB0DC2" w14:paraId="1201532D"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E7488" w14:textId="77777777" w:rsidR="00A2492E" w:rsidRPr="00AB0DC2"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5EDF" w14:textId="77777777" w:rsidR="00A2492E" w:rsidRPr="00AB0DC2" w:rsidRDefault="00A2492E" w:rsidP="003E7AB2">
            <w:pPr>
              <w:spacing w:after="0" w:line="240" w:lineRule="auto"/>
              <w:jc w:val="both"/>
              <w:rPr>
                <w:rFonts w:cstheme="minorHAnsi"/>
              </w:rPr>
            </w:pPr>
            <w:r w:rsidRPr="00AB0DC2">
              <w:rPr>
                <w:rFonts w:cstheme="minorHAnsi"/>
              </w:rPr>
              <w:t>Tiekėjas arba jo atsakingas asmuo, nurodytas VPĮ 46 straipsnio 2 dalies 2 punkte, nuteistas už šią nusikalstamą veiką:</w:t>
            </w:r>
          </w:p>
          <w:p w14:paraId="7B496634" w14:textId="77777777" w:rsidR="00A2492E" w:rsidRPr="00AB0DC2" w:rsidRDefault="00A2492E" w:rsidP="003E7AB2">
            <w:pPr>
              <w:spacing w:after="0" w:line="240" w:lineRule="auto"/>
              <w:jc w:val="both"/>
              <w:rPr>
                <w:rFonts w:cstheme="minorHAnsi"/>
              </w:rPr>
            </w:pPr>
            <w:r w:rsidRPr="00AB0DC2">
              <w:rPr>
                <w:rFonts w:cstheme="minorHAnsi"/>
                <w:bCs/>
              </w:rPr>
              <w:t>1) dalyvavimą nusikalstamame susivienijime, jo organizavimą ar vadovavimą jam;</w:t>
            </w:r>
          </w:p>
          <w:p w14:paraId="49E2C6E3" w14:textId="77777777" w:rsidR="00A2492E" w:rsidRPr="00AB0DC2" w:rsidRDefault="00A2492E" w:rsidP="003E7AB2">
            <w:pPr>
              <w:spacing w:after="0" w:line="240" w:lineRule="auto"/>
              <w:jc w:val="both"/>
              <w:rPr>
                <w:rFonts w:cstheme="minorHAnsi"/>
              </w:rPr>
            </w:pPr>
            <w:r w:rsidRPr="00AB0DC2">
              <w:rPr>
                <w:rFonts w:cstheme="minorHAnsi"/>
                <w:bCs/>
              </w:rPr>
              <w:t>2) kyšininkavimą, prekybą poveikiu, papirkimą;</w:t>
            </w:r>
          </w:p>
          <w:p w14:paraId="1BF4BED2" w14:textId="77777777" w:rsidR="00A2492E" w:rsidRPr="00AB0DC2" w:rsidRDefault="00A2492E" w:rsidP="003E7AB2">
            <w:pPr>
              <w:spacing w:after="0" w:line="240" w:lineRule="auto"/>
              <w:jc w:val="both"/>
              <w:rPr>
                <w:rFonts w:cstheme="minorHAnsi"/>
              </w:rPr>
            </w:pPr>
            <w:r w:rsidRPr="00AB0DC2">
              <w:rPr>
                <w:rFonts w:cstheme="minorHAnsi"/>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49354A" w14:textId="77777777" w:rsidR="00A2492E" w:rsidRPr="00AB0DC2" w:rsidRDefault="00A2492E" w:rsidP="003E7AB2">
            <w:pPr>
              <w:spacing w:after="0" w:line="240" w:lineRule="auto"/>
              <w:jc w:val="both"/>
              <w:rPr>
                <w:rFonts w:cstheme="minorHAnsi"/>
              </w:rPr>
            </w:pPr>
            <w:r w:rsidRPr="00AB0DC2">
              <w:rPr>
                <w:rFonts w:cstheme="minorHAnsi"/>
                <w:bCs/>
              </w:rPr>
              <w:t>4) nusikalstamą bankrotą;</w:t>
            </w:r>
          </w:p>
          <w:p w14:paraId="6E8E17CB" w14:textId="77777777" w:rsidR="00A2492E" w:rsidRPr="00AB0DC2" w:rsidRDefault="00A2492E" w:rsidP="003E7AB2">
            <w:pPr>
              <w:spacing w:after="0" w:line="240" w:lineRule="auto"/>
              <w:jc w:val="both"/>
              <w:rPr>
                <w:rFonts w:cstheme="minorHAnsi"/>
              </w:rPr>
            </w:pPr>
            <w:r w:rsidRPr="00AB0DC2">
              <w:rPr>
                <w:rFonts w:cstheme="minorHAnsi"/>
                <w:bCs/>
              </w:rPr>
              <w:t>5) teroristinį ir su teroristine veikla susijusį nusikaltimą;</w:t>
            </w:r>
          </w:p>
          <w:p w14:paraId="5C33C4A0" w14:textId="77777777" w:rsidR="00A2492E" w:rsidRPr="00AB0DC2" w:rsidRDefault="00A2492E" w:rsidP="003E7AB2">
            <w:pPr>
              <w:spacing w:after="0" w:line="240" w:lineRule="auto"/>
              <w:jc w:val="both"/>
              <w:rPr>
                <w:rFonts w:cstheme="minorHAnsi"/>
              </w:rPr>
            </w:pPr>
            <w:r w:rsidRPr="00AB0DC2">
              <w:rPr>
                <w:rFonts w:cstheme="minorHAnsi"/>
                <w:bCs/>
              </w:rPr>
              <w:t>6) nusikalstamu būdu gauto turto legalizavimą;</w:t>
            </w:r>
          </w:p>
          <w:p w14:paraId="490B0DF5" w14:textId="77777777" w:rsidR="00A2492E" w:rsidRPr="00AB0DC2" w:rsidRDefault="00A2492E" w:rsidP="003E7AB2">
            <w:pPr>
              <w:spacing w:after="0" w:line="240" w:lineRule="auto"/>
              <w:jc w:val="both"/>
              <w:rPr>
                <w:rFonts w:cstheme="minorHAnsi"/>
              </w:rPr>
            </w:pPr>
            <w:r w:rsidRPr="00AB0DC2">
              <w:rPr>
                <w:rFonts w:cstheme="minorHAnsi"/>
                <w:bCs/>
              </w:rPr>
              <w:t>7) prekybą žmonėmis, vaiko pirkimą arba pardavimą;</w:t>
            </w:r>
          </w:p>
          <w:p w14:paraId="4823560E" w14:textId="77777777" w:rsidR="00A2492E" w:rsidRPr="00AB0DC2" w:rsidRDefault="00A2492E" w:rsidP="003E7AB2">
            <w:pPr>
              <w:spacing w:after="0" w:line="240" w:lineRule="auto"/>
              <w:jc w:val="both"/>
              <w:rPr>
                <w:rFonts w:cstheme="minorHAnsi"/>
              </w:rPr>
            </w:pPr>
            <w:r w:rsidRPr="00AB0DC2">
              <w:rPr>
                <w:rFonts w:cstheme="minorHAnsi"/>
                <w:bCs/>
              </w:rPr>
              <w:lastRenderedPageBreak/>
              <w:t>8) kitos valstybės tiekėjo atliktą nusikaltimą, apibrėžtą Direktyvos 2014/24/ES 57 straipsnio 1 dalyje išvardytus Europos Sąjungos teisės aktus įgyvendinančiuose kitų valstybių teisės aktuose.</w:t>
            </w:r>
          </w:p>
          <w:p w14:paraId="0EA94010" w14:textId="77777777" w:rsidR="00A2492E" w:rsidRPr="00AB0DC2" w:rsidRDefault="00A2492E" w:rsidP="003E7AB2">
            <w:pPr>
              <w:spacing w:after="0" w:line="240" w:lineRule="auto"/>
              <w:jc w:val="both"/>
              <w:rPr>
                <w:rFonts w:cstheme="minorHAnsi"/>
                <w:b/>
                <w:bCs/>
              </w:rPr>
            </w:pPr>
          </w:p>
          <w:p w14:paraId="0E0B6BA6" w14:textId="77777777" w:rsidR="00A2492E" w:rsidRPr="00AB0DC2" w:rsidRDefault="00A2492E" w:rsidP="003E7AB2">
            <w:pPr>
              <w:spacing w:after="0" w:line="240" w:lineRule="auto"/>
              <w:jc w:val="both"/>
              <w:rPr>
                <w:rFonts w:cstheme="minorHAnsi"/>
              </w:rPr>
            </w:pPr>
            <w:r w:rsidRPr="00AB0DC2">
              <w:rPr>
                <w:rFonts w:cstheme="minorHAnsi"/>
                <w:bCs/>
              </w:rPr>
              <w:t>Laikoma, kad tiekėjas arba jo atsakingas asmuo nuteistas už aukščiau nurodytą nusikalstamą veiką, kai dėl:</w:t>
            </w:r>
          </w:p>
          <w:p w14:paraId="672D7DDE" w14:textId="77777777" w:rsidR="00A2492E" w:rsidRPr="00AB0DC2" w:rsidRDefault="00A2492E" w:rsidP="003E7AB2">
            <w:pPr>
              <w:spacing w:after="0" w:line="240" w:lineRule="auto"/>
              <w:jc w:val="both"/>
              <w:rPr>
                <w:rFonts w:cstheme="minorHAnsi"/>
                <w:color w:val="000000" w:themeColor="text1"/>
              </w:rPr>
            </w:pPr>
            <w:r w:rsidRPr="00AB0DC2">
              <w:rPr>
                <w:rFonts w:cstheme="minorHAnsi"/>
                <w:bCs/>
              </w:rPr>
              <w:t xml:space="preserve">1) tiekėjo, kuris yra fizinis asmuo, per pastaruosius 5 metus buvo priimtas </w:t>
            </w:r>
            <w:r w:rsidRPr="00AB0DC2">
              <w:rPr>
                <w:rFonts w:cstheme="minorHAnsi"/>
                <w:bCs/>
                <w:color w:val="000000" w:themeColor="text1"/>
              </w:rPr>
              <w:t>ir įsiteisėjęs apkaltinamasis teismo nuosprendis ir šis asmuo turi neišnykusį ar nepanaikintą teistumą;</w:t>
            </w:r>
          </w:p>
          <w:p w14:paraId="4DA59D20" w14:textId="77777777" w:rsidR="00F053A7" w:rsidRPr="00AB0DC2" w:rsidRDefault="00F053A7" w:rsidP="00F053A7">
            <w:pPr>
              <w:pStyle w:val="NoSpacing"/>
              <w:jc w:val="both"/>
              <w:rPr>
                <w:rFonts w:asciiTheme="minorHAnsi" w:hAnsiTheme="minorHAnsi" w:cstheme="minorHAnsi"/>
                <w:color w:val="000000" w:themeColor="text1"/>
                <w:sz w:val="22"/>
              </w:rPr>
            </w:pPr>
            <w:r w:rsidRPr="00AB0DC2">
              <w:rPr>
                <w:rFonts w:asciiTheme="minorHAnsi" w:hAnsiTheme="minorHAnsi" w:cstheme="minorHAnsi"/>
                <w:color w:val="000000" w:themeColor="text1"/>
                <w:sz w:val="22"/>
              </w:rPr>
              <w:t xml:space="preserve">2) tiekėjo, kuris yra juridinis asmuo, kita organizacija ar jos </w:t>
            </w:r>
            <w:r w:rsidRPr="00AB0DC2">
              <w:rPr>
                <w:rFonts w:asciiTheme="minorHAnsi" w:hAnsiTheme="minorHAnsi" w:cstheme="minorHAnsi"/>
                <w:b/>
                <w:bCs/>
                <w:color w:val="000000" w:themeColor="text1"/>
                <w:sz w:val="22"/>
              </w:rPr>
              <w:t>struktūrinis</w:t>
            </w:r>
            <w:r w:rsidRPr="00AB0DC2">
              <w:rPr>
                <w:rFonts w:asciiTheme="minorHAnsi" w:hAnsiTheme="minorHAnsi" w:cstheme="minorHAnsi"/>
                <w:color w:val="000000" w:themeColor="text1"/>
                <w:sz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2E8BB9" w14:textId="7C69E611" w:rsidR="00A2492E" w:rsidRPr="00AB0DC2" w:rsidRDefault="00F053A7" w:rsidP="00F053A7">
            <w:pPr>
              <w:spacing w:after="0" w:line="240" w:lineRule="auto"/>
              <w:jc w:val="both"/>
              <w:rPr>
                <w:rFonts w:cstheme="minorHAnsi"/>
              </w:rPr>
            </w:pPr>
            <w:r w:rsidRPr="00AB0DC2">
              <w:rPr>
                <w:rFonts w:cstheme="minorHAnsi"/>
                <w:bCs/>
                <w:color w:val="000000" w:themeColor="text1"/>
              </w:rPr>
              <w:t xml:space="preserve">3) tiekėjo, kuris yra juridinis asmuo, kita organizacija ar jos </w:t>
            </w:r>
            <w:r w:rsidRPr="00AB0DC2">
              <w:rPr>
                <w:rFonts w:cstheme="minorHAnsi"/>
                <w:b/>
                <w:color w:val="000000" w:themeColor="text1"/>
              </w:rPr>
              <w:t>struktūrinis</w:t>
            </w:r>
            <w:r w:rsidRPr="00AB0DC2">
              <w:rPr>
                <w:rFonts w:cstheme="minorHAnsi"/>
                <w:bCs/>
                <w:color w:val="000000" w:themeColor="text1"/>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31784" w14:textId="77777777" w:rsidR="00A2492E" w:rsidRPr="00AB0DC2" w:rsidRDefault="00A2492E" w:rsidP="003E7AB2">
            <w:pPr>
              <w:spacing w:after="0" w:line="240" w:lineRule="auto"/>
              <w:jc w:val="both"/>
              <w:rPr>
                <w:rFonts w:eastAsia="Yu Mincho" w:cstheme="minorHAnsi"/>
                <w:b/>
                <w:bCs/>
              </w:rPr>
            </w:pPr>
            <w:r w:rsidRPr="00AB0DC2">
              <w:rPr>
                <w:rFonts w:eastAsia="Yu Mincho" w:cstheme="minorHAnsi"/>
                <w:b/>
                <w:bCs/>
              </w:rPr>
              <w:lastRenderedPageBreak/>
              <w:t>VPĮ 46 straipsnio 1 dalis</w:t>
            </w:r>
          </w:p>
          <w:p w14:paraId="7799FE96" w14:textId="77777777" w:rsidR="00A2492E" w:rsidRPr="00AB0DC2" w:rsidRDefault="00A2492E" w:rsidP="003E7AB2">
            <w:pPr>
              <w:spacing w:after="0" w:line="240" w:lineRule="auto"/>
              <w:jc w:val="both"/>
              <w:rPr>
                <w:rFonts w:eastAsia="Yu Mincho" w:cstheme="minorHAnsi"/>
              </w:rPr>
            </w:pPr>
          </w:p>
          <w:p w14:paraId="69C8C650" w14:textId="77777777" w:rsidR="00A2492E" w:rsidRPr="00AB0DC2" w:rsidRDefault="00A2492E" w:rsidP="003E7AB2">
            <w:pPr>
              <w:spacing w:after="0" w:line="240" w:lineRule="auto"/>
              <w:jc w:val="both"/>
              <w:rPr>
                <w:rFonts w:eastAsia="Yu Mincho" w:cstheme="minorHAnsi"/>
              </w:rPr>
            </w:pPr>
            <w:r w:rsidRPr="00AB0DC2">
              <w:rPr>
                <w:rFonts w:eastAsia="Yu Mincho" w:cstheme="minorHAnsi"/>
              </w:rPr>
              <w:t>EBVPD III dalies A1-A6 punktai</w:t>
            </w:r>
          </w:p>
          <w:p w14:paraId="566CD4C9" w14:textId="77777777" w:rsidR="00A2492E" w:rsidRPr="00AB0DC2" w:rsidRDefault="00A2492E" w:rsidP="003E7AB2">
            <w:pPr>
              <w:spacing w:after="0" w:line="240" w:lineRule="auto"/>
              <w:jc w:val="both"/>
              <w:rPr>
                <w:rFonts w:eastAsia="Yu Mincho" w:cstheme="minorHAnsi"/>
              </w:rPr>
            </w:pPr>
          </w:p>
          <w:p w14:paraId="282C082D" w14:textId="77777777" w:rsidR="00A2492E" w:rsidRPr="00AB0DC2" w:rsidRDefault="00A2492E" w:rsidP="003E7AB2">
            <w:pPr>
              <w:spacing w:after="0" w:line="240" w:lineRule="auto"/>
              <w:jc w:val="both"/>
              <w:rPr>
                <w:rFonts w:eastAsia="Yu Mincho" w:cstheme="minorHAnsi"/>
              </w:rPr>
            </w:pPr>
            <w:r w:rsidRPr="00AB0DC2">
              <w:rPr>
                <w:rFonts w:eastAsia="Yu Mincho" w:cstheme="minorHAnsi"/>
              </w:rPr>
              <w:t>EBVPD III dalies D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6211" w14:textId="77777777" w:rsidR="00A2492E" w:rsidRPr="00AB0DC2" w:rsidRDefault="00A2492E" w:rsidP="003E7AB2">
            <w:pPr>
              <w:spacing w:after="0" w:line="240" w:lineRule="auto"/>
              <w:jc w:val="both"/>
              <w:rPr>
                <w:rFonts w:cstheme="minorHAnsi"/>
              </w:rPr>
            </w:pPr>
            <w:r w:rsidRPr="00AB0DC2">
              <w:rPr>
                <w:rFonts w:cstheme="minorHAnsi"/>
              </w:rPr>
              <w:t>Iš Lietuvoje įsteigtų subjektų reikalaujama:</w:t>
            </w:r>
          </w:p>
          <w:p w14:paraId="59B8F719" w14:textId="77777777" w:rsidR="00A2492E" w:rsidRPr="00AB0DC2" w:rsidRDefault="00A2492E" w:rsidP="00A2492E">
            <w:pPr>
              <w:numPr>
                <w:ilvl w:val="0"/>
                <w:numId w:val="30"/>
              </w:numPr>
              <w:suppressAutoHyphens/>
              <w:autoSpaceDN w:val="0"/>
              <w:spacing w:after="0" w:line="240" w:lineRule="auto"/>
              <w:ind w:left="314"/>
              <w:jc w:val="both"/>
              <w:textAlignment w:val="baseline"/>
              <w:rPr>
                <w:rFonts w:cstheme="minorHAnsi"/>
              </w:rPr>
            </w:pPr>
            <w:r w:rsidRPr="00AB0DC2">
              <w:rPr>
                <w:rFonts w:cstheme="minorHAnsi"/>
              </w:rPr>
              <w:t>išrašo iš teismo sprendimo arba</w:t>
            </w:r>
          </w:p>
          <w:p w14:paraId="27EC5A84" w14:textId="77777777" w:rsidR="00A2492E" w:rsidRPr="00AB0DC2" w:rsidRDefault="00A2492E" w:rsidP="00A2492E">
            <w:pPr>
              <w:numPr>
                <w:ilvl w:val="0"/>
                <w:numId w:val="30"/>
              </w:numPr>
              <w:suppressAutoHyphens/>
              <w:autoSpaceDN w:val="0"/>
              <w:spacing w:after="0" w:line="240" w:lineRule="auto"/>
              <w:ind w:left="314"/>
              <w:jc w:val="both"/>
              <w:textAlignment w:val="baseline"/>
              <w:rPr>
                <w:rFonts w:cstheme="minorHAnsi"/>
              </w:rPr>
            </w:pPr>
            <w:r w:rsidRPr="00AB0DC2">
              <w:rPr>
                <w:rFonts w:cstheme="minorHAnsi"/>
              </w:rPr>
              <w:t>Informatikos ir ryšių departamento prie Vidaus reikalų ministerijos pažymos, arba</w:t>
            </w:r>
          </w:p>
          <w:p w14:paraId="31594B07" w14:textId="77777777" w:rsidR="00A2492E" w:rsidRPr="00AB0DC2" w:rsidRDefault="00A2492E" w:rsidP="00A2492E">
            <w:pPr>
              <w:numPr>
                <w:ilvl w:val="0"/>
                <w:numId w:val="30"/>
              </w:numPr>
              <w:suppressAutoHyphens/>
              <w:autoSpaceDN w:val="0"/>
              <w:spacing w:after="0" w:line="240" w:lineRule="auto"/>
              <w:ind w:left="314"/>
              <w:jc w:val="both"/>
              <w:textAlignment w:val="baseline"/>
              <w:rPr>
                <w:rFonts w:cstheme="minorHAnsi"/>
              </w:rPr>
            </w:pPr>
            <w:r w:rsidRPr="00AB0DC2">
              <w:rPr>
                <w:rFonts w:cstheme="minorHAnsi"/>
              </w:rPr>
              <w:t>valstybės įmonės Registrų centro Lietuvos Respublikos Vyriausybės nustatyta tvarka išduoto dokumento, patvirtinančio jungtinius kompetentingų institucijų tvarkomus duomenis.</w:t>
            </w:r>
          </w:p>
          <w:p w14:paraId="49A0138C" w14:textId="77777777" w:rsidR="00A2492E" w:rsidRPr="00AB0DC2" w:rsidRDefault="00A2492E" w:rsidP="003E7AB2">
            <w:pPr>
              <w:spacing w:after="0" w:line="240" w:lineRule="auto"/>
              <w:jc w:val="both"/>
              <w:rPr>
                <w:rFonts w:cstheme="minorHAnsi"/>
              </w:rPr>
            </w:pPr>
          </w:p>
          <w:p w14:paraId="1D1AD10E" w14:textId="77777777" w:rsidR="00A2492E" w:rsidRPr="00AB0DC2" w:rsidRDefault="00A2492E" w:rsidP="003E7AB2">
            <w:pPr>
              <w:spacing w:after="0" w:line="240" w:lineRule="auto"/>
              <w:jc w:val="both"/>
              <w:rPr>
                <w:rFonts w:cstheme="minorHAnsi"/>
              </w:rPr>
            </w:pPr>
            <w:r w:rsidRPr="00AB0DC2">
              <w:rPr>
                <w:rFonts w:cstheme="minorHAnsi"/>
              </w:rPr>
              <w:t>Iš ne Lietuvoje įsteigtų subjektų reikalaujama:</w:t>
            </w:r>
          </w:p>
          <w:p w14:paraId="28D2CED8" w14:textId="77777777" w:rsidR="00A2492E" w:rsidRPr="00AB0DC2" w:rsidRDefault="00A2492E" w:rsidP="00A2492E">
            <w:pPr>
              <w:numPr>
                <w:ilvl w:val="0"/>
                <w:numId w:val="30"/>
              </w:numPr>
              <w:suppressAutoHyphens/>
              <w:autoSpaceDN w:val="0"/>
              <w:spacing w:after="0" w:line="240" w:lineRule="auto"/>
              <w:ind w:left="314"/>
              <w:jc w:val="both"/>
              <w:textAlignment w:val="baseline"/>
              <w:rPr>
                <w:rFonts w:cstheme="minorHAnsi"/>
              </w:rPr>
            </w:pPr>
            <w:r w:rsidRPr="00AB0DC2">
              <w:rPr>
                <w:rFonts w:cstheme="minorHAnsi"/>
              </w:rPr>
              <w:t>atitinkamos užsienio šalies institucijos dokumento</w:t>
            </w:r>
            <w:r w:rsidRPr="00AB0DC2">
              <w:rPr>
                <w:rFonts w:cstheme="minorHAnsi"/>
                <w:vertAlign w:val="superscript"/>
              </w:rPr>
              <w:footnoteReference w:id="1"/>
            </w:r>
            <w:r w:rsidRPr="00AB0DC2">
              <w:rPr>
                <w:rFonts w:cstheme="minorHAnsi"/>
              </w:rPr>
              <w:t>.</w:t>
            </w:r>
          </w:p>
          <w:p w14:paraId="3A55F642" w14:textId="77777777" w:rsidR="00A2492E" w:rsidRPr="00AB0DC2" w:rsidRDefault="00A2492E" w:rsidP="003E7AB2">
            <w:pPr>
              <w:spacing w:after="0" w:line="240" w:lineRule="auto"/>
              <w:jc w:val="both"/>
              <w:rPr>
                <w:rFonts w:cstheme="minorHAnsi"/>
              </w:rPr>
            </w:pPr>
          </w:p>
          <w:p w14:paraId="0ED507E3" w14:textId="77777777" w:rsidR="00A2492E" w:rsidRPr="00AB0DC2" w:rsidRDefault="00A2492E" w:rsidP="003E7AB2">
            <w:pPr>
              <w:spacing w:after="0" w:line="240" w:lineRule="auto"/>
              <w:jc w:val="both"/>
              <w:rPr>
                <w:rFonts w:cstheme="minorHAnsi"/>
              </w:rPr>
            </w:pPr>
            <w:r w:rsidRPr="00AB0DC2">
              <w:rPr>
                <w:rFonts w:cstheme="minorHAnsi"/>
              </w:rPr>
              <w:t xml:space="preserve">Nurodyti dokumentai turi būti išduoti </w:t>
            </w:r>
            <w:r w:rsidRPr="00AB0DC2">
              <w:rPr>
                <w:rFonts w:cstheme="minorHAnsi"/>
                <w:b/>
                <w:bCs/>
              </w:rPr>
              <w:t>ne anksčiau kaip 180 kalendorinių dienų</w:t>
            </w:r>
            <w:r w:rsidRPr="00AB0DC2">
              <w:rPr>
                <w:rFonts w:cstheme="minorHAnsi"/>
              </w:rPr>
              <w:t xml:space="preserve"> iki </w:t>
            </w:r>
            <w:r w:rsidRPr="00AB0DC2">
              <w:rPr>
                <w:rFonts w:eastAsia="Times New Roman" w:cstheme="minorHAnsi"/>
              </w:rPr>
              <w:t>tos dienos, kai tiekėjas Perkančiojo subjekto prašymu turės pateikti pašalinimo pagrindų nebuvimą patvirtinančius dokumentus</w:t>
            </w:r>
            <w:r w:rsidRPr="00AB0DC2">
              <w:rPr>
                <w:rFonts w:cstheme="minorHAnsi"/>
              </w:rPr>
              <w:t xml:space="preserve">. </w:t>
            </w:r>
          </w:p>
          <w:p w14:paraId="1D9C5500" w14:textId="77777777" w:rsidR="00A2492E" w:rsidRPr="00AB0DC2" w:rsidRDefault="00A2492E" w:rsidP="003E7AB2">
            <w:pPr>
              <w:spacing w:after="0" w:line="240" w:lineRule="auto"/>
              <w:jc w:val="both"/>
              <w:rPr>
                <w:rFonts w:cstheme="minorHAnsi"/>
                <w:b/>
                <w:bCs/>
              </w:rPr>
            </w:pPr>
          </w:p>
          <w:p w14:paraId="1175AA0F" w14:textId="77777777" w:rsidR="00A2492E" w:rsidRPr="00AB0DC2" w:rsidRDefault="00A2492E" w:rsidP="003E7AB2">
            <w:pPr>
              <w:spacing w:after="0" w:line="240" w:lineRule="auto"/>
              <w:jc w:val="both"/>
              <w:rPr>
                <w:rFonts w:cstheme="minorHAnsi"/>
                <w:color w:val="000000" w:themeColor="text1"/>
              </w:rPr>
            </w:pPr>
            <w:r w:rsidRPr="00AB0DC2">
              <w:rPr>
                <w:rFonts w:cstheme="minorHAnsi"/>
                <w:bCs/>
              </w:rPr>
              <w:t xml:space="preserve">Jei dokumentas išduotas anksčiau, tačiau jame nurodytas galiojimo terminas ilgesnis nei pašalinimo pagrindų nebuvimą patvirtinančių dokumentų pagal EBVPD galutinis pateikimo </w:t>
            </w:r>
            <w:r w:rsidRPr="00AB0DC2">
              <w:rPr>
                <w:rFonts w:cstheme="minorHAnsi"/>
                <w:bCs/>
              </w:rPr>
              <w:lastRenderedPageBreak/>
              <w:t xml:space="preserve">terminas, toks dokumentas jo galiojimo laikotarpiu yra </w:t>
            </w:r>
            <w:r w:rsidRPr="00AB0DC2">
              <w:rPr>
                <w:rFonts w:cstheme="minorHAnsi"/>
                <w:bCs/>
                <w:color w:val="000000" w:themeColor="text1"/>
              </w:rPr>
              <w:t>priimtinas.</w:t>
            </w:r>
          </w:p>
          <w:p w14:paraId="7F534DF6" w14:textId="77777777" w:rsidR="00AA073B" w:rsidRPr="00AB0DC2" w:rsidRDefault="00AA073B" w:rsidP="00882587">
            <w:pPr>
              <w:pStyle w:val="NoSpacing"/>
              <w:jc w:val="both"/>
              <w:rPr>
                <w:rFonts w:asciiTheme="minorHAnsi" w:hAnsiTheme="minorHAnsi" w:cstheme="minorHAnsi"/>
                <w:b/>
                <w:bCs/>
                <w:i/>
                <w:iCs/>
                <w:color w:val="000000" w:themeColor="text1"/>
                <w:sz w:val="22"/>
              </w:rPr>
            </w:pPr>
          </w:p>
          <w:p w14:paraId="52EDF691" w14:textId="1C0ED021" w:rsidR="00882587" w:rsidRPr="00AB0DC2" w:rsidRDefault="00882587" w:rsidP="00882587">
            <w:pPr>
              <w:pStyle w:val="NoSpacing"/>
              <w:jc w:val="both"/>
              <w:rPr>
                <w:rFonts w:asciiTheme="minorHAnsi" w:hAnsiTheme="minorHAnsi" w:cstheme="minorHAnsi"/>
                <w:b/>
                <w:bCs/>
                <w:i/>
                <w:iCs/>
                <w:color w:val="000000" w:themeColor="text1"/>
                <w:sz w:val="22"/>
              </w:rPr>
            </w:pPr>
            <w:r w:rsidRPr="00AB0DC2">
              <w:rPr>
                <w:rFonts w:asciiTheme="minorHAnsi" w:hAnsiTheme="minorHAnsi" w:cstheme="minorHAnsi"/>
                <w:b/>
                <w:bCs/>
                <w:i/>
                <w:iCs/>
                <w:color w:val="000000" w:themeColor="text1"/>
                <w:sz w:val="22"/>
              </w:rPr>
              <w:t>PASTABA</w:t>
            </w:r>
          </w:p>
          <w:p w14:paraId="0E18F105" w14:textId="4F00F049" w:rsidR="00882587" w:rsidRPr="00AB0DC2" w:rsidRDefault="00882587" w:rsidP="00882587">
            <w:pPr>
              <w:pStyle w:val="NoSpacing"/>
              <w:jc w:val="both"/>
              <w:rPr>
                <w:rFonts w:asciiTheme="minorHAnsi" w:hAnsiTheme="minorHAnsi" w:cstheme="minorHAnsi"/>
                <w:color w:val="000000" w:themeColor="text1"/>
                <w:sz w:val="22"/>
              </w:rPr>
            </w:pPr>
            <w:r w:rsidRPr="00AB0DC2">
              <w:rPr>
                <w:rFonts w:asciiTheme="minorHAnsi" w:hAnsiTheme="minorHAnsi" w:cstheme="minorHAnsi"/>
                <w:color w:val="000000" w:themeColor="text1"/>
                <w:sz w:val="22"/>
              </w:rPr>
              <w:t xml:space="preserve">Pažymų, patvirtinančių VPĮ 46 straipsnyje nurodytų tiekėjo pašalinimo pagrindų nebuvimą, pateikti nereikalaujama. Jų </w:t>
            </w:r>
            <w:r w:rsidR="00A27606" w:rsidRPr="00AB0DC2">
              <w:rPr>
                <w:rFonts w:asciiTheme="minorHAnsi" w:hAnsiTheme="minorHAnsi" w:cstheme="minorHAnsi"/>
                <w:color w:val="000000" w:themeColor="text1"/>
                <w:sz w:val="22"/>
              </w:rPr>
              <w:t>perkantysis subjektas</w:t>
            </w:r>
            <w:r w:rsidRPr="00AB0DC2">
              <w:rPr>
                <w:rFonts w:asciiTheme="minorHAnsi" w:hAnsiTheme="minorHAnsi" w:cstheme="minorHAnsi"/>
                <w:color w:val="000000" w:themeColor="text1"/>
                <w:sz w:val="22"/>
              </w:rPr>
              <w:t xml:space="preserve"> reikalaus tik turėdama pagrįstų abejonių dėl tiekėjo patikimumo.</w:t>
            </w:r>
          </w:p>
          <w:p w14:paraId="6A09B8BE" w14:textId="645E39CB" w:rsidR="006435F2" w:rsidRPr="00AB0DC2" w:rsidRDefault="006435F2" w:rsidP="003E7AB2">
            <w:pPr>
              <w:spacing w:after="0" w:line="240" w:lineRule="auto"/>
              <w:jc w:val="both"/>
              <w:rPr>
                <w:rFonts w:cstheme="minorHAnsi"/>
                <w:b/>
                <w:bCs/>
              </w:rPr>
            </w:pPr>
          </w:p>
        </w:tc>
      </w:tr>
      <w:tr w:rsidR="00A2492E" w:rsidRPr="00AB0DC2" w14:paraId="049B29C3"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AC61" w14:textId="77777777" w:rsidR="00A2492E" w:rsidRPr="00AB0DC2"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1E692" w14:textId="77777777" w:rsidR="00A2492E" w:rsidRPr="00AB0DC2" w:rsidRDefault="00A2492E" w:rsidP="003E7AB2">
            <w:pPr>
              <w:spacing w:after="0" w:line="240" w:lineRule="auto"/>
              <w:jc w:val="both"/>
              <w:rPr>
                <w:rFonts w:cstheme="minorHAnsi"/>
              </w:rPr>
            </w:pPr>
            <w:r w:rsidRPr="00AB0DC2">
              <w:rPr>
                <w:rFonts w:cstheme="minorHAnsi"/>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8374701" w14:textId="77777777" w:rsidR="00A2492E" w:rsidRPr="00AB0DC2" w:rsidRDefault="00A2492E" w:rsidP="003E7AB2">
            <w:pPr>
              <w:spacing w:after="0" w:line="240" w:lineRule="auto"/>
              <w:jc w:val="both"/>
              <w:rPr>
                <w:rFonts w:cstheme="minorHAnsi"/>
                <w:b/>
                <w:bCs/>
              </w:rPr>
            </w:pPr>
          </w:p>
          <w:p w14:paraId="3BABD4A5" w14:textId="1C46EDD7" w:rsidR="00A2492E" w:rsidRPr="00AB0DC2" w:rsidRDefault="00A2492E" w:rsidP="003E7AB2">
            <w:pPr>
              <w:spacing w:after="0" w:line="240" w:lineRule="auto"/>
              <w:jc w:val="both"/>
              <w:rPr>
                <w:rFonts w:cstheme="minorHAnsi"/>
              </w:rPr>
            </w:pPr>
            <w:r w:rsidRPr="00AB0DC2">
              <w:rPr>
                <w:rFonts w:cstheme="minorHAnsi"/>
                <w:bCs/>
              </w:rPr>
              <w:t>Laikoma, kad tiekėjas nuteistas už aukščiau nurodytą nusikalstamą veiką, kai dėl:</w:t>
            </w:r>
          </w:p>
          <w:p w14:paraId="5D2996FF" w14:textId="64759EC8" w:rsidR="00F053A7" w:rsidRPr="00AB0DC2" w:rsidRDefault="00A2492E" w:rsidP="00AA073B">
            <w:pPr>
              <w:spacing w:after="0" w:line="240" w:lineRule="auto"/>
              <w:jc w:val="both"/>
              <w:rPr>
                <w:rFonts w:cstheme="minorHAnsi"/>
                <w:color w:val="000000" w:themeColor="text1"/>
              </w:rPr>
            </w:pPr>
            <w:r w:rsidRPr="00AB0DC2">
              <w:rPr>
                <w:rFonts w:cstheme="minorHAnsi"/>
                <w:bCs/>
              </w:rPr>
              <w:lastRenderedPageBreak/>
              <w:t xml:space="preserve">1) tiekėjo, kuris yra fizinis asmuo, per pastaruosius 5 metus buvo priimtas ir įsiteisėjęs apkaltinamasis teismo nuosprendis </w:t>
            </w:r>
            <w:r w:rsidRPr="00AB0DC2">
              <w:rPr>
                <w:rFonts w:cstheme="minorHAnsi"/>
                <w:bCs/>
                <w:color w:val="000000" w:themeColor="text1"/>
              </w:rPr>
              <w:t>ir šis asmuo turi neišnykusį ar nepanaikintą teistumą;</w:t>
            </w:r>
          </w:p>
          <w:p w14:paraId="1F929346" w14:textId="02C38DEB" w:rsidR="00F053A7" w:rsidRPr="00AB0DC2" w:rsidRDefault="00F053A7" w:rsidP="00F053A7">
            <w:pPr>
              <w:pStyle w:val="NoSpacing"/>
              <w:jc w:val="both"/>
              <w:rPr>
                <w:rFonts w:asciiTheme="minorHAnsi" w:hAnsiTheme="minorHAnsi" w:cstheme="minorHAnsi"/>
                <w:b/>
                <w:bCs/>
                <w:color w:val="000000" w:themeColor="text1"/>
                <w:sz w:val="22"/>
              </w:rPr>
            </w:pPr>
            <w:r w:rsidRPr="00AB0DC2">
              <w:rPr>
                <w:rFonts w:asciiTheme="minorHAnsi" w:hAnsiTheme="minorHAnsi" w:cstheme="minorHAnsi"/>
                <w:bCs/>
                <w:color w:val="000000" w:themeColor="text1"/>
                <w:sz w:val="22"/>
              </w:rPr>
              <w:t xml:space="preserve">2) tiekėjo, kuris yra juridinis asmuo, kita organizacija ar jos </w:t>
            </w:r>
            <w:r w:rsidRPr="00AB0DC2">
              <w:rPr>
                <w:rFonts w:asciiTheme="minorHAnsi" w:hAnsiTheme="minorHAnsi" w:cstheme="minorHAnsi"/>
                <w:b/>
                <w:color w:val="000000" w:themeColor="text1"/>
                <w:sz w:val="22"/>
              </w:rPr>
              <w:t>struktūrinis</w:t>
            </w:r>
            <w:r w:rsidRPr="00AB0DC2">
              <w:rPr>
                <w:rFonts w:asciiTheme="minorHAnsi" w:hAnsiTheme="minorHAnsi" w:cstheme="minorHAnsi"/>
                <w:bCs/>
                <w:color w:val="000000" w:themeColor="text1"/>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B44D2A" w14:textId="77777777" w:rsidR="00A2492E" w:rsidRPr="00AB0DC2" w:rsidRDefault="00A2492E" w:rsidP="003E7AB2">
            <w:pPr>
              <w:spacing w:after="0" w:line="240" w:lineRule="auto"/>
              <w:jc w:val="both"/>
              <w:rPr>
                <w:rFonts w:cstheme="minorHAnsi"/>
                <w:b/>
                <w:bCs/>
              </w:rPr>
            </w:pPr>
          </w:p>
          <w:p w14:paraId="1A0120CC" w14:textId="77777777" w:rsidR="00A2492E" w:rsidRPr="00AB0DC2" w:rsidRDefault="00A2492E" w:rsidP="003E7AB2">
            <w:pPr>
              <w:spacing w:after="0" w:line="240" w:lineRule="auto"/>
              <w:jc w:val="both"/>
              <w:rPr>
                <w:rFonts w:cstheme="minorHAnsi"/>
              </w:rPr>
            </w:pPr>
            <w:r w:rsidRPr="00AB0DC2">
              <w:rPr>
                <w:rFonts w:cstheme="minorHAnsi"/>
                <w:bCs/>
              </w:rPr>
              <w:t>Tačiau ši nuostata netaikoma, jeigu:</w:t>
            </w:r>
          </w:p>
          <w:p w14:paraId="3853F219" w14:textId="77777777" w:rsidR="00A2492E" w:rsidRPr="00AB0DC2" w:rsidRDefault="00A2492E" w:rsidP="003E7AB2">
            <w:pPr>
              <w:spacing w:after="0" w:line="240" w:lineRule="auto"/>
              <w:jc w:val="both"/>
              <w:rPr>
                <w:rFonts w:cstheme="minorHAnsi"/>
              </w:rPr>
            </w:pPr>
            <w:r w:rsidRPr="00AB0DC2">
              <w:rPr>
                <w:rFonts w:cstheme="minorHAnsi"/>
                <w:bCs/>
              </w:rPr>
              <w:t>1) tiekėjas yra įsipareigojęs sumokėti mokesčius, įskaitant socialinio draudimo įmokas ir dėl to laikomas jau įvykdžiusiu šioje dalyje nurodytus įsipareigojimus;</w:t>
            </w:r>
          </w:p>
          <w:p w14:paraId="077B8792" w14:textId="77777777" w:rsidR="00A2492E" w:rsidRPr="00AB0DC2" w:rsidRDefault="00A2492E" w:rsidP="003E7AB2">
            <w:pPr>
              <w:spacing w:after="0" w:line="240" w:lineRule="auto"/>
              <w:jc w:val="both"/>
              <w:rPr>
                <w:rFonts w:cstheme="minorHAnsi"/>
              </w:rPr>
            </w:pPr>
            <w:r w:rsidRPr="00AB0DC2">
              <w:rPr>
                <w:rFonts w:cstheme="minorHAnsi"/>
                <w:bCs/>
              </w:rPr>
              <w:t>2) įsiskolinimo suma neviršija 50 Eur (penkiasdešimt eurų);</w:t>
            </w:r>
          </w:p>
          <w:p w14:paraId="290CA164" w14:textId="77777777" w:rsidR="00A2492E" w:rsidRPr="00AB0DC2" w:rsidRDefault="00A2492E" w:rsidP="003E7AB2">
            <w:pPr>
              <w:spacing w:after="0" w:line="240" w:lineRule="auto"/>
              <w:jc w:val="both"/>
              <w:rPr>
                <w:rFonts w:cstheme="minorHAnsi"/>
              </w:rPr>
            </w:pPr>
            <w:r w:rsidRPr="00AB0DC2">
              <w:rPr>
                <w:rFonts w:cstheme="minorHAns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AB0DC2">
              <w:rPr>
                <w:rFonts w:cstheme="minorHAnsi"/>
              </w:rPr>
              <w:t>Perkančiajam subjektui</w:t>
            </w:r>
            <w:r w:rsidRPr="00AB0DC2">
              <w:rPr>
                <w:rFonts w:cstheme="minorHAnsi"/>
                <w:bCs/>
              </w:rPr>
              <w:t xml:space="preserve"> reikalaujant pateikti aktualius dokumentus pagal VPĮ 50 straipsnio 6 dalį, jis įrodo, kad jau yra laikomas įvykdžiusiu įsipareigojimus, </w:t>
            </w:r>
            <w:r w:rsidRPr="00AB0DC2">
              <w:rPr>
                <w:rFonts w:cstheme="minorHAnsi"/>
                <w:bCs/>
              </w:rPr>
              <w:lastRenderedPageBreak/>
              <w:t>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83964" w14:textId="77777777" w:rsidR="00A2492E" w:rsidRPr="00AB0DC2" w:rsidRDefault="00A2492E" w:rsidP="003E7AB2">
            <w:pPr>
              <w:spacing w:after="0" w:line="240" w:lineRule="auto"/>
              <w:jc w:val="both"/>
              <w:rPr>
                <w:rFonts w:eastAsia="Yu Mincho" w:cstheme="minorHAnsi"/>
                <w:b/>
                <w:bCs/>
              </w:rPr>
            </w:pPr>
            <w:r w:rsidRPr="00AB0DC2">
              <w:rPr>
                <w:rFonts w:eastAsia="Yu Mincho" w:cstheme="minorHAnsi"/>
                <w:b/>
                <w:bCs/>
              </w:rPr>
              <w:lastRenderedPageBreak/>
              <w:t>VPĮ 46 straipsnio 3 dalis</w:t>
            </w:r>
          </w:p>
          <w:p w14:paraId="3EDE96C8" w14:textId="77777777" w:rsidR="00A2492E" w:rsidRPr="00AB0DC2" w:rsidRDefault="00A2492E" w:rsidP="003E7AB2">
            <w:pPr>
              <w:spacing w:after="0" w:line="240" w:lineRule="auto"/>
              <w:jc w:val="both"/>
              <w:rPr>
                <w:rFonts w:eastAsia="Arial" w:cstheme="minorHAnsi"/>
              </w:rPr>
            </w:pPr>
          </w:p>
          <w:p w14:paraId="7C4B4E3E" w14:textId="77777777" w:rsidR="00A2492E" w:rsidRPr="00AB0DC2" w:rsidRDefault="00A2492E" w:rsidP="003E7AB2">
            <w:pPr>
              <w:spacing w:after="0" w:line="240" w:lineRule="auto"/>
              <w:jc w:val="both"/>
              <w:rPr>
                <w:rFonts w:cstheme="minorHAnsi"/>
              </w:rPr>
            </w:pPr>
            <w:r w:rsidRPr="00AB0DC2">
              <w:rPr>
                <w:rFonts w:eastAsia="Arial" w:cstheme="minorHAnsi"/>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5ADB0" w14:textId="77777777" w:rsidR="00A2492E" w:rsidRPr="00AB0DC2" w:rsidRDefault="00A2492E" w:rsidP="003E7AB2">
            <w:pPr>
              <w:spacing w:after="0" w:line="240" w:lineRule="auto"/>
              <w:jc w:val="both"/>
              <w:rPr>
                <w:rFonts w:cstheme="minorHAnsi"/>
              </w:rPr>
            </w:pPr>
            <w:r w:rsidRPr="00AB0DC2">
              <w:rPr>
                <w:rFonts w:cstheme="minorHAnsi"/>
                <w:bCs/>
              </w:rPr>
              <w:t>1) Dėl įsipareigojimų, susijusių su mokesčių mokėjimu, įvykdymo i</w:t>
            </w:r>
            <w:r w:rsidRPr="00AB0DC2">
              <w:rPr>
                <w:rFonts w:cstheme="minorHAnsi"/>
              </w:rPr>
              <w:t xml:space="preserve">š Lietuvoje įsteigtų subjektų </w:t>
            </w:r>
            <w:r w:rsidRPr="00AB0DC2">
              <w:rPr>
                <w:rFonts w:cstheme="minorHAnsi"/>
                <w:bCs/>
              </w:rPr>
              <w:t>prašoma:</w:t>
            </w:r>
          </w:p>
          <w:p w14:paraId="24E51ADF" w14:textId="77777777" w:rsidR="00A2492E" w:rsidRPr="00AB0DC2" w:rsidRDefault="00A2492E" w:rsidP="003E7AB2">
            <w:pPr>
              <w:spacing w:after="0" w:line="240" w:lineRule="auto"/>
              <w:jc w:val="both"/>
              <w:rPr>
                <w:rFonts w:cstheme="minorHAnsi"/>
              </w:rPr>
            </w:pPr>
          </w:p>
          <w:p w14:paraId="0444A014" w14:textId="77777777" w:rsidR="00A2492E" w:rsidRPr="00AB0DC2" w:rsidRDefault="00A2492E" w:rsidP="00A2492E">
            <w:pPr>
              <w:pStyle w:val="ListParagraph"/>
              <w:numPr>
                <w:ilvl w:val="0"/>
                <w:numId w:val="32"/>
              </w:numPr>
              <w:suppressAutoHyphens/>
              <w:autoSpaceDN w:val="0"/>
              <w:spacing w:after="0" w:line="240" w:lineRule="auto"/>
              <w:contextualSpacing w:val="0"/>
              <w:jc w:val="both"/>
              <w:textAlignment w:val="baseline"/>
              <w:rPr>
                <w:rFonts w:cstheme="minorHAnsi"/>
                <w:lang w:val="lt-LT"/>
              </w:rPr>
            </w:pPr>
            <w:r w:rsidRPr="00AB0DC2">
              <w:rPr>
                <w:rFonts w:cstheme="minorHAnsi"/>
                <w:lang w:val="lt-LT"/>
              </w:rPr>
              <w:t>išrašo iš teismo sprendimo (jei toks yra) arba</w:t>
            </w:r>
          </w:p>
          <w:p w14:paraId="57BDC22E" w14:textId="77777777" w:rsidR="00A2492E" w:rsidRPr="00AB0DC2" w:rsidRDefault="00A2492E" w:rsidP="00A2492E">
            <w:pPr>
              <w:pStyle w:val="ListParagraph"/>
              <w:numPr>
                <w:ilvl w:val="0"/>
                <w:numId w:val="32"/>
              </w:numPr>
              <w:suppressAutoHyphens/>
              <w:autoSpaceDN w:val="0"/>
              <w:spacing w:after="0" w:line="240" w:lineRule="auto"/>
              <w:contextualSpacing w:val="0"/>
              <w:jc w:val="both"/>
              <w:textAlignment w:val="baseline"/>
              <w:rPr>
                <w:rFonts w:cstheme="minorHAnsi"/>
                <w:lang w:val="lt-LT"/>
              </w:rPr>
            </w:pPr>
            <w:r w:rsidRPr="00AB0DC2">
              <w:rPr>
                <w:rFonts w:cstheme="minorHAnsi"/>
                <w:lang w:val="lt-LT"/>
              </w:rPr>
              <w:t xml:space="preserve">Valstybinės mokesčių inspekcijos prie Lietuvos Respublikos finansų ministerijos išduoto dokumento arba </w:t>
            </w:r>
          </w:p>
          <w:p w14:paraId="25CF5147" w14:textId="77777777" w:rsidR="00A2492E" w:rsidRPr="00AB0DC2" w:rsidRDefault="00A2492E" w:rsidP="00A2492E">
            <w:pPr>
              <w:pStyle w:val="ListParagraph"/>
              <w:numPr>
                <w:ilvl w:val="0"/>
                <w:numId w:val="32"/>
              </w:numPr>
              <w:suppressAutoHyphens/>
              <w:autoSpaceDN w:val="0"/>
              <w:spacing w:after="0" w:line="240" w:lineRule="auto"/>
              <w:contextualSpacing w:val="0"/>
              <w:jc w:val="both"/>
              <w:textAlignment w:val="baseline"/>
              <w:rPr>
                <w:rFonts w:cstheme="minorHAnsi"/>
                <w:lang w:val="lt-LT"/>
              </w:rPr>
            </w:pPr>
            <w:r w:rsidRPr="00AB0DC2">
              <w:rPr>
                <w:rFonts w:cstheme="minorHAnsi"/>
                <w:lang w:val="lt-LT"/>
              </w:rPr>
              <w:t xml:space="preserve">valstybės įmonės Registrų centro Lietuvos Respublikos Vyriausybės nustatyta tvarka išduoto dokumento, </w:t>
            </w:r>
            <w:r w:rsidRPr="00AB0DC2">
              <w:rPr>
                <w:rFonts w:cstheme="minorHAnsi"/>
                <w:lang w:val="lt-LT"/>
              </w:rPr>
              <w:lastRenderedPageBreak/>
              <w:t>patvirtinančio jungtinius kompetentingų institucijų tvarkomus duomenis.</w:t>
            </w:r>
          </w:p>
          <w:p w14:paraId="1D6DE038" w14:textId="77777777" w:rsidR="00A2492E" w:rsidRPr="00AB0DC2" w:rsidRDefault="00A2492E" w:rsidP="003E7AB2">
            <w:pPr>
              <w:spacing w:after="0" w:line="240" w:lineRule="auto"/>
              <w:jc w:val="both"/>
              <w:rPr>
                <w:rFonts w:cstheme="minorHAnsi"/>
              </w:rPr>
            </w:pPr>
          </w:p>
          <w:p w14:paraId="1B3F8C81" w14:textId="77777777" w:rsidR="00A2492E" w:rsidRPr="00AB0DC2" w:rsidRDefault="00A2492E" w:rsidP="003E7AB2">
            <w:pPr>
              <w:spacing w:after="0" w:line="240" w:lineRule="auto"/>
              <w:jc w:val="both"/>
              <w:rPr>
                <w:rFonts w:cstheme="minorHAnsi"/>
              </w:rPr>
            </w:pPr>
            <w:r w:rsidRPr="00AB0DC2">
              <w:rPr>
                <w:rFonts w:cstheme="minorHAnsi"/>
              </w:rPr>
              <w:t>Iš ne Lietuvoje įsteigtų subjektų reikalaujama:</w:t>
            </w:r>
          </w:p>
          <w:p w14:paraId="6FFDE144" w14:textId="77777777" w:rsidR="00A2492E" w:rsidRPr="00AB0DC2" w:rsidRDefault="00A2492E" w:rsidP="00A2492E">
            <w:pPr>
              <w:numPr>
                <w:ilvl w:val="0"/>
                <w:numId w:val="30"/>
              </w:numPr>
              <w:suppressAutoHyphens/>
              <w:autoSpaceDN w:val="0"/>
              <w:spacing w:after="0" w:line="240" w:lineRule="auto"/>
              <w:ind w:left="314"/>
              <w:jc w:val="both"/>
              <w:textAlignment w:val="baseline"/>
              <w:rPr>
                <w:rFonts w:cstheme="minorHAnsi"/>
              </w:rPr>
            </w:pPr>
            <w:r w:rsidRPr="00AB0DC2">
              <w:rPr>
                <w:rFonts w:cstheme="minorHAnsi"/>
              </w:rPr>
              <w:t>atitinkamos užsienio šalies institucijos dokumento</w:t>
            </w:r>
            <w:r w:rsidRPr="00AB0DC2">
              <w:rPr>
                <w:rFonts w:cstheme="minorHAnsi"/>
                <w:vertAlign w:val="superscript"/>
              </w:rPr>
              <w:footnoteReference w:id="2"/>
            </w:r>
            <w:r w:rsidRPr="00AB0DC2">
              <w:rPr>
                <w:rFonts w:cstheme="minorHAnsi"/>
              </w:rPr>
              <w:t>.</w:t>
            </w:r>
          </w:p>
          <w:p w14:paraId="79B7D494" w14:textId="77777777" w:rsidR="00A2492E" w:rsidRPr="00AB0DC2" w:rsidRDefault="00A2492E" w:rsidP="003E7AB2">
            <w:pPr>
              <w:spacing w:after="0" w:line="240" w:lineRule="auto"/>
              <w:jc w:val="both"/>
              <w:rPr>
                <w:rFonts w:eastAsia="Yu Mincho" w:cstheme="minorHAnsi"/>
              </w:rPr>
            </w:pPr>
          </w:p>
          <w:p w14:paraId="1C631ABE" w14:textId="77777777" w:rsidR="00A2492E" w:rsidRPr="00AB0DC2" w:rsidRDefault="00A2492E" w:rsidP="003E7AB2">
            <w:pPr>
              <w:spacing w:after="0" w:line="240" w:lineRule="auto"/>
              <w:jc w:val="both"/>
              <w:rPr>
                <w:rFonts w:cstheme="minorHAnsi"/>
              </w:rPr>
            </w:pPr>
            <w:r w:rsidRPr="00AB0DC2">
              <w:rPr>
                <w:rFonts w:cstheme="minorHAnsi"/>
              </w:rPr>
              <w:t xml:space="preserve">Nurodyti dokumentai turi būti  išduoti </w:t>
            </w:r>
            <w:r w:rsidRPr="00AB0DC2">
              <w:rPr>
                <w:rFonts w:cstheme="minorHAnsi"/>
                <w:b/>
                <w:bCs/>
              </w:rPr>
              <w:t xml:space="preserve">ne anksčiau kaip 120 kalendorinių dienų iki </w:t>
            </w:r>
            <w:r w:rsidRPr="00AB0DC2">
              <w:rPr>
                <w:rFonts w:eastAsia="Times New Roman" w:cstheme="minorHAnsi"/>
                <w:b/>
                <w:bCs/>
              </w:rPr>
              <w:t>tos dienos</w:t>
            </w:r>
            <w:r w:rsidRPr="00AB0DC2">
              <w:rPr>
                <w:rFonts w:eastAsia="Times New Roman" w:cstheme="minorHAnsi"/>
              </w:rPr>
              <w:t xml:space="preserve">, kai tiekėjas </w:t>
            </w:r>
            <w:r w:rsidRPr="00AB0DC2">
              <w:rPr>
                <w:rFonts w:cstheme="minorHAnsi"/>
              </w:rPr>
              <w:t>Perkančiojo subjekto</w:t>
            </w:r>
            <w:r w:rsidRPr="00AB0DC2">
              <w:rPr>
                <w:rFonts w:eastAsia="Times New Roman" w:cstheme="minorHAnsi"/>
              </w:rPr>
              <w:t xml:space="preserve"> prašymu turės pateikti pašalinimo pagrindų nebuvimą patvirtinančius dokumentus</w:t>
            </w:r>
            <w:r w:rsidRPr="00AB0DC2">
              <w:rPr>
                <w:rFonts w:cstheme="minorHAnsi"/>
              </w:rPr>
              <w:t xml:space="preserve">. </w:t>
            </w:r>
          </w:p>
          <w:p w14:paraId="2105B0EF" w14:textId="77777777" w:rsidR="00A2492E" w:rsidRPr="00AB0DC2" w:rsidRDefault="00A2492E" w:rsidP="003E7AB2">
            <w:pPr>
              <w:spacing w:after="0" w:line="240" w:lineRule="auto"/>
              <w:jc w:val="both"/>
              <w:rPr>
                <w:rFonts w:cstheme="minorHAnsi"/>
                <w:i/>
                <w:iCs/>
                <w:color w:val="7030A0"/>
              </w:rPr>
            </w:pPr>
          </w:p>
          <w:p w14:paraId="7261865B" w14:textId="77777777" w:rsidR="00A2492E" w:rsidRPr="00AB0DC2" w:rsidRDefault="00A2492E" w:rsidP="003E7AB2">
            <w:pPr>
              <w:spacing w:after="0" w:line="240" w:lineRule="auto"/>
              <w:jc w:val="both"/>
              <w:rPr>
                <w:rFonts w:cstheme="minorHAnsi"/>
              </w:rPr>
            </w:pPr>
            <w:r w:rsidRPr="00AB0DC2">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26C407B" w14:textId="77777777" w:rsidR="00A2492E" w:rsidRPr="00AB0DC2" w:rsidRDefault="00A2492E" w:rsidP="003E7AB2">
            <w:pPr>
              <w:spacing w:after="0" w:line="240" w:lineRule="auto"/>
              <w:jc w:val="both"/>
              <w:rPr>
                <w:rFonts w:cstheme="minorHAnsi"/>
                <w:b/>
                <w:bCs/>
              </w:rPr>
            </w:pPr>
          </w:p>
          <w:p w14:paraId="2DF2660F" w14:textId="77777777" w:rsidR="00A2492E" w:rsidRPr="00AB0DC2" w:rsidRDefault="00A2492E" w:rsidP="003E7AB2">
            <w:pPr>
              <w:spacing w:after="0" w:line="240" w:lineRule="auto"/>
              <w:jc w:val="both"/>
              <w:rPr>
                <w:rFonts w:cstheme="minorHAnsi"/>
              </w:rPr>
            </w:pPr>
            <w:r w:rsidRPr="00AB0DC2">
              <w:rPr>
                <w:rFonts w:cstheme="minorHAnsi"/>
                <w:bCs/>
              </w:rPr>
              <w:t>2) Dėl įsipareigojimų, susijusių su socialinio draudimo įmokų mokėjimu, įvykdymo i</w:t>
            </w:r>
            <w:r w:rsidRPr="00AB0DC2">
              <w:rPr>
                <w:rFonts w:cstheme="minorHAnsi"/>
              </w:rPr>
              <w:t xml:space="preserve">š Lietuvoje įsteigtų subjektų </w:t>
            </w:r>
            <w:r w:rsidRPr="00AB0DC2">
              <w:rPr>
                <w:rFonts w:cstheme="minorHAnsi"/>
                <w:bCs/>
              </w:rPr>
              <w:t>prašoma:</w:t>
            </w:r>
          </w:p>
          <w:p w14:paraId="474209D7" w14:textId="77777777" w:rsidR="00A2492E" w:rsidRPr="00AB0DC2" w:rsidRDefault="00A2492E" w:rsidP="003E7AB2">
            <w:pPr>
              <w:spacing w:after="0" w:line="240" w:lineRule="auto"/>
              <w:jc w:val="both"/>
              <w:rPr>
                <w:rFonts w:cstheme="minorHAnsi"/>
              </w:rPr>
            </w:pPr>
            <w:r w:rsidRPr="00AB0DC2">
              <w:rPr>
                <w:rFonts w:cstheme="minorHAnsi"/>
                <w:bCs/>
              </w:rPr>
              <w:t xml:space="preserve">2.1) Jeigu tiekėjas yra juridinis asmuo, registruotas Lietuvos Respublikoje, iš jo nereikalaujama pateikti jokių šį reikalavimą įrodančių dokumentų. </w:t>
            </w:r>
            <w:r w:rsidRPr="00AB0DC2">
              <w:rPr>
                <w:rFonts w:cstheme="minorHAnsi"/>
              </w:rPr>
              <w:t>Perkantysis subjektas</w:t>
            </w:r>
            <w:r w:rsidRPr="00AB0DC2">
              <w:rPr>
                <w:rFonts w:cstheme="minorHAnsi"/>
                <w:bCs/>
              </w:rPr>
              <w:t xml:space="preserve"> savarankiškai patikrina duomenis nacionalinėje duomenų bazėje,  adresu </w:t>
            </w:r>
            <w:hyperlink r:id="rId11" w:history="1">
              <w:r w:rsidRPr="00AB0DC2">
                <w:rPr>
                  <w:rFonts w:cstheme="minorHAnsi"/>
                  <w:bCs/>
                  <w:color w:val="0000FF"/>
                  <w:u w:val="single"/>
                </w:rPr>
                <w:t>http://draudejai.sodra.lt/draudeju_viesi_duomenys/</w:t>
              </w:r>
            </w:hyperlink>
            <w:r w:rsidRPr="00AB0DC2">
              <w:rPr>
                <w:rFonts w:cstheme="minorHAnsi"/>
                <w:bCs/>
              </w:rPr>
              <w:t>.</w:t>
            </w:r>
          </w:p>
          <w:p w14:paraId="4B806661" w14:textId="77777777" w:rsidR="00A2492E" w:rsidRPr="00AB0DC2" w:rsidRDefault="00A2492E" w:rsidP="003E7AB2">
            <w:pPr>
              <w:spacing w:after="0" w:line="240" w:lineRule="auto"/>
              <w:jc w:val="both"/>
              <w:rPr>
                <w:rFonts w:cstheme="minorHAnsi"/>
                <w:b/>
                <w:bCs/>
              </w:rPr>
            </w:pPr>
          </w:p>
          <w:p w14:paraId="17E478F3" w14:textId="77777777" w:rsidR="00A2492E" w:rsidRPr="00AB0DC2" w:rsidRDefault="00A2492E" w:rsidP="003E7AB2">
            <w:pPr>
              <w:spacing w:after="0" w:line="240" w:lineRule="auto"/>
              <w:jc w:val="both"/>
              <w:rPr>
                <w:rFonts w:cstheme="minorHAnsi"/>
              </w:rPr>
            </w:pPr>
            <w:r w:rsidRPr="00AB0DC2">
              <w:rPr>
                <w:rFonts w:cstheme="minorHAnsi"/>
              </w:rPr>
              <w:t xml:space="preserve">Jeigu dėl Valstybinio socialinio draudimo fondo valdybos (toliau – „Sodra“) informacinės sistemos techninių trikdžių Perkantysis </w:t>
            </w:r>
            <w:r w:rsidRPr="00AB0DC2">
              <w:rPr>
                <w:rFonts w:cstheme="minorHAnsi"/>
              </w:rPr>
              <w:lastRenderedPageBreak/>
              <w:t>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0B05C" w14:textId="77777777" w:rsidR="00A2492E" w:rsidRPr="00AB0DC2" w:rsidRDefault="00A2492E" w:rsidP="003E7AB2">
            <w:pPr>
              <w:spacing w:after="0" w:line="240" w:lineRule="auto"/>
              <w:jc w:val="both"/>
              <w:rPr>
                <w:rFonts w:cstheme="minorHAnsi"/>
                <w:b/>
                <w:bCs/>
              </w:rPr>
            </w:pPr>
          </w:p>
          <w:p w14:paraId="3C7A8819" w14:textId="77777777" w:rsidR="00A2492E" w:rsidRPr="00AB0DC2" w:rsidRDefault="00A2492E" w:rsidP="003E7AB2">
            <w:pPr>
              <w:spacing w:after="0" w:line="240" w:lineRule="auto"/>
              <w:jc w:val="both"/>
              <w:rPr>
                <w:rFonts w:cstheme="minorHAnsi"/>
              </w:rPr>
            </w:pPr>
            <w:r w:rsidRPr="00AB0DC2">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C3F648" w14:textId="77777777" w:rsidR="00A2492E" w:rsidRPr="00AB0DC2" w:rsidRDefault="00A2492E" w:rsidP="003E7AB2">
            <w:pPr>
              <w:spacing w:after="0" w:line="240" w:lineRule="auto"/>
              <w:jc w:val="both"/>
              <w:rPr>
                <w:rFonts w:cstheme="minorHAnsi"/>
                <w:b/>
                <w:bCs/>
              </w:rPr>
            </w:pPr>
          </w:p>
          <w:p w14:paraId="4FCC01C5" w14:textId="77777777" w:rsidR="00A2492E" w:rsidRPr="00AB0DC2" w:rsidRDefault="00A2492E" w:rsidP="003E7AB2">
            <w:pPr>
              <w:spacing w:after="0" w:line="240" w:lineRule="auto"/>
              <w:jc w:val="both"/>
              <w:rPr>
                <w:rFonts w:cstheme="minorHAnsi"/>
              </w:rPr>
            </w:pPr>
            <w:r w:rsidRPr="00AB0DC2">
              <w:rPr>
                <w:rFonts w:cstheme="minorHAnsi"/>
              </w:rPr>
              <w:t>Iš ne Lietuvoje įsteigtų subjektų reikalaujama:</w:t>
            </w:r>
          </w:p>
          <w:p w14:paraId="606CC5B2" w14:textId="77777777" w:rsidR="00A2492E" w:rsidRPr="00AB0DC2" w:rsidRDefault="00A2492E" w:rsidP="00A2492E">
            <w:pPr>
              <w:numPr>
                <w:ilvl w:val="0"/>
                <w:numId w:val="30"/>
              </w:numPr>
              <w:suppressAutoHyphens/>
              <w:autoSpaceDN w:val="0"/>
              <w:spacing w:after="0" w:line="240" w:lineRule="auto"/>
              <w:ind w:left="314"/>
              <w:jc w:val="both"/>
              <w:textAlignment w:val="baseline"/>
              <w:rPr>
                <w:rFonts w:cstheme="minorHAnsi"/>
              </w:rPr>
            </w:pPr>
            <w:r w:rsidRPr="00AB0DC2">
              <w:rPr>
                <w:rFonts w:cstheme="minorHAnsi"/>
              </w:rPr>
              <w:t>atitinkamos užsienio šalies kompetentingos institucijos dokumento</w:t>
            </w:r>
            <w:r w:rsidRPr="00AB0DC2">
              <w:rPr>
                <w:rFonts w:cstheme="minorHAnsi"/>
                <w:vertAlign w:val="superscript"/>
              </w:rPr>
              <w:footnoteReference w:id="3"/>
            </w:r>
            <w:r w:rsidRPr="00AB0DC2">
              <w:rPr>
                <w:rFonts w:cstheme="minorHAnsi"/>
              </w:rPr>
              <w:t>.</w:t>
            </w:r>
          </w:p>
          <w:p w14:paraId="47E9236B" w14:textId="77777777" w:rsidR="00A2492E" w:rsidRPr="00AB0DC2" w:rsidRDefault="00A2492E" w:rsidP="003E7AB2">
            <w:pPr>
              <w:spacing w:after="0" w:line="240" w:lineRule="auto"/>
              <w:jc w:val="both"/>
              <w:rPr>
                <w:rFonts w:cstheme="minorHAnsi"/>
                <w:b/>
                <w:bCs/>
              </w:rPr>
            </w:pPr>
          </w:p>
          <w:p w14:paraId="56008CF9" w14:textId="77777777" w:rsidR="00A2492E" w:rsidRPr="00AB0DC2" w:rsidRDefault="00A2492E" w:rsidP="003E7AB2">
            <w:pPr>
              <w:spacing w:after="0" w:line="240" w:lineRule="auto"/>
              <w:jc w:val="both"/>
              <w:rPr>
                <w:rFonts w:cstheme="minorHAnsi"/>
              </w:rPr>
            </w:pPr>
            <w:r w:rsidRPr="00AB0DC2">
              <w:rPr>
                <w:rFonts w:cstheme="minorHAnsi"/>
              </w:rPr>
              <w:t xml:space="preserve">Nurodyti dokumentai turi būti  išduoti </w:t>
            </w:r>
            <w:r w:rsidRPr="00AB0DC2">
              <w:rPr>
                <w:rFonts w:cstheme="minorHAnsi"/>
                <w:b/>
                <w:bCs/>
              </w:rPr>
              <w:t xml:space="preserve">ne anksčiau kaip 120 kalendorinių dienų iki </w:t>
            </w:r>
            <w:r w:rsidRPr="00AB0DC2">
              <w:rPr>
                <w:rFonts w:eastAsia="Times New Roman" w:cstheme="minorHAnsi"/>
                <w:b/>
                <w:bCs/>
              </w:rPr>
              <w:t>tos dienos</w:t>
            </w:r>
            <w:r w:rsidRPr="00AB0DC2">
              <w:rPr>
                <w:rFonts w:eastAsia="Times New Roman" w:cstheme="minorHAnsi"/>
              </w:rPr>
              <w:t xml:space="preserve">, kai tiekėjas </w:t>
            </w:r>
            <w:r w:rsidRPr="00AB0DC2">
              <w:rPr>
                <w:rFonts w:cstheme="minorHAnsi"/>
              </w:rPr>
              <w:t>Perkančiojo subjekto</w:t>
            </w:r>
            <w:r w:rsidRPr="00AB0DC2">
              <w:rPr>
                <w:rFonts w:eastAsia="Times New Roman" w:cstheme="minorHAnsi"/>
              </w:rPr>
              <w:t xml:space="preserve"> prašymu turės pateikti pašalinimo pagrindų nebuvimą patvirtinančius dokumentus</w:t>
            </w:r>
            <w:r w:rsidRPr="00AB0DC2">
              <w:rPr>
                <w:rFonts w:cstheme="minorHAnsi"/>
              </w:rPr>
              <w:t xml:space="preserve">. </w:t>
            </w:r>
          </w:p>
          <w:p w14:paraId="6E2D02C6" w14:textId="77777777" w:rsidR="00A2492E" w:rsidRPr="00AB0DC2" w:rsidRDefault="00A2492E" w:rsidP="003E7AB2">
            <w:pPr>
              <w:spacing w:after="0" w:line="240" w:lineRule="auto"/>
              <w:jc w:val="both"/>
              <w:rPr>
                <w:rFonts w:cstheme="minorHAnsi"/>
                <w:b/>
                <w:bCs/>
              </w:rPr>
            </w:pPr>
          </w:p>
          <w:p w14:paraId="7650D541" w14:textId="77777777" w:rsidR="00A2492E" w:rsidRPr="00AB0DC2" w:rsidRDefault="00A2492E" w:rsidP="003E7AB2">
            <w:pPr>
              <w:spacing w:after="0" w:line="240" w:lineRule="auto"/>
              <w:jc w:val="both"/>
              <w:rPr>
                <w:rFonts w:cstheme="minorHAnsi"/>
              </w:rPr>
            </w:pPr>
            <w:r w:rsidRPr="00AB0DC2">
              <w:rPr>
                <w:rFonts w:cstheme="minorHAnsi"/>
              </w:rPr>
              <w:t xml:space="preserve">Jei dokumentas išduotas anksčiau, tačiau jame nurodytas galiojimo terminas ilgesnis nei pašalinimo pagrindų nebuvimą </w:t>
            </w:r>
            <w:r w:rsidRPr="00AB0DC2">
              <w:rPr>
                <w:rFonts w:cstheme="minorHAnsi"/>
              </w:rPr>
              <w:lastRenderedPageBreak/>
              <w:t>patvirtinančių dokumentų pagal EBVPD galutinis pateikimo terminas, toks dokumentas jo galiojimo laikotarpiu yra priimtinas.</w:t>
            </w:r>
          </w:p>
          <w:p w14:paraId="4BFC3A4C" w14:textId="77777777" w:rsidR="006435F2" w:rsidRPr="00AB0DC2" w:rsidRDefault="006435F2" w:rsidP="003E7AB2">
            <w:pPr>
              <w:spacing w:after="0" w:line="240" w:lineRule="auto"/>
              <w:jc w:val="both"/>
              <w:rPr>
                <w:rFonts w:cstheme="minorHAnsi"/>
              </w:rPr>
            </w:pPr>
          </w:p>
          <w:p w14:paraId="1A3774F5" w14:textId="77777777" w:rsidR="00882587" w:rsidRPr="00AB0DC2" w:rsidRDefault="00882587" w:rsidP="00882587">
            <w:pPr>
              <w:pStyle w:val="NoSpacing"/>
              <w:jc w:val="both"/>
              <w:rPr>
                <w:rFonts w:asciiTheme="minorHAnsi" w:hAnsiTheme="minorHAnsi" w:cstheme="minorHAnsi"/>
                <w:b/>
                <w:bCs/>
                <w:i/>
                <w:iCs/>
                <w:color w:val="000000" w:themeColor="text1"/>
                <w:sz w:val="22"/>
              </w:rPr>
            </w:pPr>
            <w:r w:rsidRPr="00AB0DC2">
              <w:rPr>
                <w:rFonts w:asciiTheme="minorHAnsi" w:hAnsiTheme="minorHAnsi" w:cstheme="minorHAnsi"/>
                <w:b/>
                <w:bCs/>
                <w:i/>
                <w:iCs/>
                <w:color w:val="000000" w:themeColor="text1"/>
                <w:sz w:val="22"/>
              </w:rPr>
              <w:t>PASTABA</w:t>
            </w:r>
          </w:p>
          <w:p w14:paraId="5C8E98F8" w14:textId="37E6428C" w:rsidR="00882587" w:rsidRPr="00AB0DC2" w:rsidRDefault="00882587" w:rsidP="00882587">
            <w:pPr>
              <w:pStyle w:val="NoSpacing"/>
              <w:jc w:val="both"/>
              <w:rPr>
                <w:rFonts w:asciiTheme="minorHAnsi" w:hAnsiTheme="minorHAnsi" w:cstheme="minorHAnsi"/>
                <w:color w:val="000000" w:themeColor="text1"/>
                <w:sz w:val="22"/>
              </w:rPr>
            </w:pPr>
            <w:r w:rsidRPr="00AB0DC2">
              <w:rPr>
                <w:rFonts w:asciiTheme="minorHAnsi" w:hAnsiTheme="minorHAnsi" w:cstheme="minorHAnsi"/>
                <w:color w:val="000000" w:themeColor="text1"/>
                <w:sz w:val="22"/>
              </w:rPr>
              <w:t xml:space="preserve">Pažymų, patvirtinančių VPĮ 46 straipsnyje nurodytų tiekėjo pašalinimo pagrindų nebuvimą, pateikti nereikalaujama. Jų </w:t>
            </w:r>
            <w:r w:rsidR="00A27606" w:rsidRPr="00AB0DC2">
              <w:rPr>
                <w:rFonts w:asciiTheme="minorHAnsi" w:hAnsiTheme="minorHAnsi" w:cstheme="minorHAnsi"/>
                <w:color w:val="000000" w:themeColor="text1"/>
                <w:sz w:val="22"/>
              </w:rPr>
              <w:t xml:space="preserve">perkantysis subjektas </w:t>
            </w:r>
            <w:r w:rsidRPr="00AB0DC2">
              <w:rPr>
                <w:rFonts w:asciiTheme="minorHAnsi" w:hAnsiTheme="minorHAnsi" w:cstheme="minorHAnsi"/>
                <w:color w:val="000000" w:themeColor="text1"/>
                <w:sz w:val="22"/>
              </w:rPr>
              <w:t>reikalaus tik turėdama pagrįstų abejonių dėl tiekėjo patikimumo.</w:t>
            </w:r>
          </w:p>
          <w:p w14:paraId="4FD0495C" w14:textId="161202A5" w:rsidR="006435F2" w:rsidRPr="00AB0DC2" w:rsidRDefault="006435F2" w:rsidP="003E7AB2">
            <w:pPr>
              <w:spacing w:after="0" w:line="240" w:lineRule="auto"/>
              <w:jc w:val="both"/>
              <w:rPr>
                <w:rFonts w:cstheme="minorHAnsi"/>
              </w:rPr>
            </w:pPr>
          </w:p>
        </w:tc>
      </w:tr>
      <w:tr w:rsidR="00A2492E" w:rsidRPr="00AB0DC2" w14:paraId="3315BEE6"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E16D" w14:textId="77777777" w:rsidR="00A2492E" w:rsidRPr="00AB0DC2"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DE64A" w14:textId="77777777" w:rsidR="00A2492E" w:rsidRPr="00AB0DC2" w:rsidRDefault="00A2492E" w:rsidP="003E7AB2">
            <w:pPr>
              <w:spacing w:after="0" w:line="240" w:lineRule="auto"/>
              <w:jc w:val="both"/>
              <w:rPr>
                <w:rFonts w:cstheme="minorHAnsi"/>
              </w:rPr>
            </w:pPr>
            <w:r w:rsidRPr="00AB0DC2">
              <w:rPr>
                <w:rFonts w:cstheme="minorHAnsi"/>
              </w:rPr>
              <w:t>Tiekėjas su kitais tiekėjais yra sudaręs susitarimų, kuriais siekiama iškreipti konkurenciją atliekamame pirkime, ir Perkantysis subjektas dėl to turi įtikinamų duomen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8A0F7" w14:textId="77777777" w:rsidR="00A2492E" w:rsidRPr="00AB0DC2" w:rsidRDefault="00A2492E" w:rsidP="003E7AB2">
            <w:pPr>
              <w:spacing w:after="0" w:line="240" w:lineRule="auto"/>
              <w:jc w:val="both"/>
              <w:rPr>
                <w:rFonts w:eastAsia="Yu Mincho" w:cstheme="minorHAnsi"/>
                <w:b/>
                <w:bCs/>
              </w:rPr>
            </w:pPr>
            <w:r w:rsidRPr="00AB0DC2">
              <w:rPr>
                <w:rFonts w:eastAsia="Yu Mincho" w:cstheme="minorHAnsi"/>
                <w:b/>
                <w:bCs/>
              </w:rPr>
              <w:t>VPĮ 46 straipsnio 4 dalies 1 punktas</w:t>
            </w:r>
          </w:p>
          <w:p w14:paraId="46A3F5C7" w14:textId="77777777" w:rsidR="00A2492E" w:rsidRPr="00AB0DC2" w:rsidRDefault="00A2492E" w:rsidP="003E7AB2">
            <w:pPr>
              <w:spacing w:after="0" w:line="240" w:lineRule="auto"/>
              <w:jc w:val="both"/>
              <w:rPr>
                <w:rFonts w:eastAsia="Yu Mincho" w:cstheme="minorHAnsi"/>
              </w:rPr>
            </w:pPr>
          </w:p>
          <w:p w14:paraId="1B18A92A" w14:textId="77777777" w:rsidR="00A2492E" w:rsidRPr="00AB0DC2" w:rsidRDefault="00A2492E" w:rsidP="003E7AB2">
            <w:pPr>
              <w:spacing w:after="0" w:line="240" w:lineRule="auto"/>
              <w:jc w:val="both"/>
              <w:rPr>
                <w:rFonts w:eastAsia="Yu Mincho" w:cstheme="minorHAnsi"/>
              </w:rPr>
            </w:pPr>
            <w:r w:rsidRPr="00AB0DC2">
              <w:rPr>
                <w:rFonts w:eastAsia="Yu Mincho" w:cstheme="minorHAnsi"/>
              </w:rPr>
              <w:t>EBVPD III dalies C10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69E1" w14:textId="77777777" w:rsidR="00A2492E" w:rsidRPr="00AB0DC2" w:rsidRDefault="00A2492E" w:rsidP="003E7AB2">
            <w:pPr>
              <w:spacing w:after="0" w:line="240" w:lineRule="auto"/>
              <w:jc w:val="both"/>
              <w:rPr>
                <w:rFonts w:cstheme="minorHAnsi"/>
              </w:rPr>
            </w:pPr>
            <w:r w:rsidRPr="00AB0DC2">
              <w:rPr>
                <w:rFonts w:cstheme="minorHAnsi"/>
              </w:rPr>
              <w:t>Iš Lietuvoje įsteigtų subjektų įrodančių dokumentų nereikalaujama. Užtenka pateikto EBVPD.</w:t>
            </w:r>
          </w:p>
          <w:p w14:paraId="55D0AA5D" w14:textId="77777777" w:rsidR="00A2492E" w:rsidRPr="00AB0DC2" w:rsidRDefault="00A2492E" w:rsidP="003E7AB2">
            <w:pPr>
              <w:spacing w:after="0" w:line="240" w:lineRule="auto"/>
              <w:jc w:val="both"/>
              <w:rPr>
                <w:rFonts w:cstheme="minorHAnsi"/>
                <w:bCs/>
                <w:iCs/>
              </w:rPr>
            </w:pPr>
          </w:p>
          <w:p w14:paraId="41249285" w14:textId="77777777" w:rsidR="00A2492E" w:rsidRPr="00AB0DC2" w:rsidRDefault="00A2492E" w:rsidP="003E7AB2">
            <w:pPr>
              <w:spacing w:after="0" w:line="240" w:lineRule="auto"/>
              <w:jc w:val="both"/>
              <w:rPr>
                <w:rFonts w:cstheme="minorHAnsi"/>
                <w:b/>
                <w:bCs/>
                <w:iCs/>
              </w:rPr>
            </w:pPr>
          </w:p>
        </w:tc>
      </w:tr>
      <w:tr w:rsidR="00A2492E" w:rsidRPr="00AB0DC2" w14:paraId="0AA72B1A"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5B70" w14:textId="77777777" w:rsidR="00A2492E" w:rsidRPr="00AB0DC2"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5C861" w14:textId="77777777" w:rsidR="00A2492E" w:rsidRPr="00AB0DC2" w:rsidRDefault="00A2492E" w:rsidP="003E7AB2">
            <w:pPr>
              <w:spacing w:after="0" w:line="240" w:lineRule="auto"/>
              <w:jc w:val="both"/>
              <w:rPr>
                <w:rFonts w:cstheme="minorHAnsi"/>
              </w:rPr>
            </w:pPr>
            <w:r w:rsidRPr="00AB0DC2">
              <w:rPr>
                <w:rFonts w:cstheme="minorHAnsi"/>
              </w:rPr>
              <w:t xml:space="preserve">Tiekėjas pirkimo metu pateko į interesų konflikto situaciją, kaip apibrėžta VPĮ 21 straipsnyje, ir atitinkamos padėties negalima ištaisyti. </w:t>
            </w:r>
          </w:p>
          <w:p w14:paraId="29251246" w14:textId="77777777" w:rsidR="00A2492E" w:rsidRPr="00AB0DC2" w:rsidRDefault="00A2492E" w:rsidP="003E7AB2">
            <w:pPr>
              <w:spacing w:after="0" w:line="240" w:lineRule="auto"/>
              <w:jc w:val="both"/>
              <w:rPr>
                <w:rFonts w:cstheme="minorHAnsi"/>
              </w:rPr>
            </w:pPr>
            <w:r w:rsidRPr="00AB0DC2">
              <w:rPr>
                <w:rFonts w:cstheme="minorHAnsi"/>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C39A" w14:textId="77777777" w:rsidR="00A2492E" w:rsidRPr="00AB0DC2" w:rsidRDefault="00A2492E" w:rsidP="003E7AB2">
            <w:pPr>
              <w:spacing w:after="0" w:line="240" w:lineRule="auto"/>
              <w:jc w:val="both"/>
              <w:rPr>
                <w:rFonts w:eastAsia="Yu Mincho" w:cstheme="minorHAnsi"/>
                <w:b/>
                <w:bCs/>
              </w:rPr>
            </w:pPr>
            <w:r w:rsidRPr="00AB0DC2">
              <w:rPr>
                <w:rFonts w:eastAsia="Yu Mincho" w:cstheme="minorHAnsi"/>
                <w:b/>
                <w:bCs/>
              </w:rPr>
              <w:t>VPĮ 46 straipsnio 4 dalies 2 punktas</w:t>
            </w:r>
          </w:p>
          <w:p w14:paraId="7F6E98F3" w14:textId="77777777" w:rsidR="00A2492E" w:rsidRPr="00AB0DC2" w:rsidRDefault="00A2492E" w:rsidP="003E7AB2">
            <w:pPr>
              <w:spacing w:after="0" w:line="240" w:lineRule="auto"/>
              <w:jc w:val="both"/>
              <w:rPr>
                <w:rFonts w:eastAsia="Yu Mincho" w:cstheme="minorHAnsi"/>
              </w:rPr>
            </w:pPr>
          </w:p>
          <w:p w14:paraId="50EE9059" w14:textId="77777777" w:rsidR="00A2492E" w:rsidRPr="00AB0DC2" w:rsidRDefault="00A2492E" w:rsidP="003E7AB2">
            <w:pPr>
              <w:spacing w:after="0" w:line="240" w:lineRule="auto"/>
              <w:jc w:val="both"/>
              <w:rPr>
                <w:rFonts w:eastAsia="Yu Mincho" w:cstheme="minorHAnsi"/>
              </w:rPr>
            </w:pPr>
            <w:r w:rsidRPr="00AB0DC2">
              <w:rPr>
                <w:rFonts w:eastAsia="Yu Mincho" w:cstheme="minorHAnsi"/>
              </w:rPr>
              <w:t>EBVPD III dalies C12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479BA" w14:textId="77777777" w:rsidR="00A2492E" w:rsidRPr="00AB0DC2" w:rsidRDefault="00A2492E" w:rsidP="003E7AB2">
            <w:pPr>
              <w:spacing w:after="0" w:line="240" w:lineRule="auto"/>
              <w:jc w:val="both"/>
              <w:rPr>
                <w:rFonts w:cstheme="minorHAnsi"/>
              </w:rPr>
            </w:pPr>
            <w:r w:rsidRPr="00AB0DC2">
              <w:rPr>
                <w:rFonts w:cstheme="minorHAnsi"/>
              </w:rPr>
              <w:t>Iš Lietuvoje įsteigtų subjektų įrodančių dokumentų nereikalaujama. Užtenka pateikto EBVPD.</w:t>
            </w:r>
          </w:p>
          <w:p w14:paraId="715EB4C7" w14:textId="77777777" w:rsidR="00A2492E" w:rsidRPr="00AB0DC2" w:rsidRDefault="00A2492E" w:rsidP="003E7AB2">
            <w:pPr>
              <w:spacing w:after="0" w:line="240" w:lineRule="auto"/>
              <w:jc w:val="both"/>
              <w:rPr>
                <w:rFonts w:cstheme="minorHAnsi"/>
                <w:bCs/>
                <w:iCs/>
              </w:rPr>
            </w:pPr>
          </w:p>
          <w:p w14:paraId="594A18D3" w14:textId="77777777" w:rsidR="00A2492E" w:rsidRPr="00AB0DC2" w:rsidRDefault="00A2492E" w:rsidP="003E7AB2">
            <w:pPr>
              <w:spacing w:after="0" w:line="240" w:lineRule="auto"/>
              <w:jc w:val="both"/>
              <w:rPr>
                <w:rFonts w:cstheme="minorHAnsi"/>
                <w:b/>
                <w:bCs/>
                <w:iCs/>
              </w:rPr>
            </w:pPr>
          </w:p>
        </w:tc>
      </w:tr>
      <w:tr w:rsidR="00A2492E" w:rsidRPr="00AB0DC2" w14:paraId="75C7F238"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D2CC2" w14:textId="77777777" w:rsidR="00A2492E" w:rsidRPr="00AB0DC2"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DDAD" w14:textId="77777777" w:rsidR="00A2492E" w:rsidRPr="00AB0DC2" w:rsidRDefault="00A2492E" w:rsidP="003E7AB2">
            <w:pPr>
              <w:spacing w:after="0" w:line="240" w:lineRule="auto"/>
              <w:jc w:val="both"/>
              <w:rPr>
                <w:rFonts w:cstheme="minorHAnsi"/>
              </w:rPr>
            </w:pPr>
            <w:r w:rsidRPr="00AB0DC2">
              <w:rPr>
                <w:rFonts w:cstheme="minorHAns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70F77" w14:textId="77777777" w:rsidR="00A2492E" w:rsidRPr="00AB0DC2" w:rsidRDefault="00A2492E" w:rsidP="003E7AB2">
            <w:pPr>
              <w:spacing w:after="0" w:line="240" w:lineRule="auto"/>
              <w:jc w:val="both"/>
              <w:rPr>
                <w:rFonts w:eastAsia="Yu Mincho" w:cstheme="minorHAnsi"/>
                <w:b/>
                <w:bCs/>
              </w:rPr>
            </w:pPr>
            <w:r w:rsidRPr="00AB0DC2">
              <w:rPr>
                <w:rFonts w:eastAsia="Yu Mincho" w:cstheme="minorHAnsi"/>
                <w:b/>
                <w:bCs/>
              </w:rPr>
              <w:t>VPĮ 46 straipsnio 4 dalies 3 punktas</w:t>
            </w:r>
          </w:p>
          <w:p w14:paraId="58D904FF" w14:textId="77777777" w:rsidR="00A2492E" w:rsidRPr="00AB0DC2" w:rsidRDefault="00A2492E" w:rsidP="003E7AB2">
            <w:pPr>
              <w:spacing w:after="0" w:line="240" w:lineRule="auto"/>
              <w:jc w:val="both"/>
              <w:rPr>
                <w:rFonts w:eastAsia="Yu Mincho" w:cstheme="minorHAnsi"/>
              </w:rPr>
            </w:pPr>
          </w:p>
          <w:p w14:paraId="18A19064" w14:textId="77777777" w:rsidR="00A2492E" w:rsidRPr="00AB0DC2" w:rsidRDefault="00A2492E" w:rsidP="003E7AB2">
            <w:pPr>
              <w:spacing w:after="0" w:line="240" w:lineRule="auto"/>
              <w:jc w:val="both"/>
              <w:rPr>
                <w:rFonts w:eastAsia="Yu Mincho" w:cstheme="minorHAnsi"/>
              </w:rPr>
            </w:pPr>
            <w:r w:rsidRPr="00AB0DC2">
              <w:rPr>
                <w:rFonts w:eastAsia="Yu Mincho" w:cstheme="minorHAnsi"/>
              </w:rPr>
              <w:t xml:space="preserve">EBVPD III dalies C13 punkt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D196F" w14:textId="77777777" w:rsidR="00A2492E" w:rsidRPr="00AB0DC2" w:rsidRDefault="00A2492E" w:rsidP="003E7AB2">
            <w:pPr>
              <w:spacing w:after="0" w:line="240" w:lineRule="auto"/>
              <w:jc w:val="both"/>
              <w:rPr>
                <w:rFonts w:cstheme="minorHAnsi"/>
              </w:rPr>
            </w:pPr>
            <w:r w:rsidRPr="00AB0DC2">
              <w:rPr>
                <w:rFonts w:cstheme="minorHAnsi"/>
              </w:rPr>
              <w:t>Iš Lietuvoje įsteigtų subjektų įrodančių dokumentų nereikalaujama. Užtenka pateikto EBVPD.</w:t>
            </w:r>
          </w:p>
          <w:p w14:paraId="22356748" w14:textId="77777777" w:rsidR="00A2492E" w:rsidRPr="00AB0DC2" w:rsidRDefault="00A2492E" w:rsidP="003E7AB2">
            <w:pPr>
              <w:spacing w:after="0" w:line="240" w:lineRule="auto"/>
              <w:jc w:val="both"/>
              <w:rPr>
                <w:rFonts w:cstheme="minorHAnsi"/>
                <w:b/>
                <w:bCs/>
                <w:iCs/>
              </w:rPr>
            </w:pPr>
          </w:p>
        </w:tc>
      </w:tr>
      <w:tr w:rsidR="00A2492E" w:rsidRPr="00AB0DC2" w14:paraId="01E33BF3"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4FF9" w14:textId="77777777" w:rsidR="00A2492E" w:rsidRPr="00AB0DC2"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CC039" w14:textId="77777777" w:rsidR="00A2492E" w:rsidRPr="00AB0DC2" w:rsidRDefault="00A2492E" w:rsidP="003E7AB2">
            <w:pPr>
              <w:spacing w:after="0" w:line="240" w:lineRule="auto"/>
              <w:jc w:val="both"/>
              <w:rPr>
                <w:rFonts w:cstheme="minorHAnsi"/>
              </w:rPr>
            </w:pPr>
            <w:r w:rsidRPr="00AB0DC2">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w:t>
            </w:r>
            <w:r w:rsidRPr="00AB0DC2">
              <w:rPr>
                <w:rFonts w:cstheme="minorHAnsi"/>
              </w:rPr>
              <w:lastRenderedPageBreak/>
              <w:t xml:space="preserve">informacijos negali pateikti patvirtinančių dokumentų, reikalaujamų pagal VPĮ 50 straipsnį. </w:t>
            </w:r>
          </w:p>
          <w:p w14:paraId="4C873076" w14:textId="77777777" w:rsidR="00A2492E" w:rsidRPr="00AB0DC2" w:rsidRDefault="00A2492E" w:rsidP="003E7AB2">
            <w:pPr>
              <w:spacing w:after="0" w:line="240" w:lineRule="auto"/>
              <w:jc w:val="both"/>
              <w:rPr>
                <w:rFonts w:cstheme="minorHAnsi"/>
                <w:bCs/>
              </w:rPr>
            </w:pPr>
            <w:r w:rsidRPr="00AB0DC2">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5AEBF7" w14:textId="77777777" w:rsidR="00A2492E" w:rsidRPr="00AB0DC2" w:rsidRDefault="00A2492E" w:rsidP="003E7AB2">
            <w:pPr>
              <w:spacing w:after="0" w:line="240" w:lineRule="auto"/>
              <w:jc w:val="both"/>
              <w:rPr>
                <w:rFonts w:cstheme="minorHAnsi"/>
                <w:bCs/>
              </w:rPr>
            </w:pPr>
            <w:r w:rsidRPr="00AB0DC2">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5F6A" w14:textId="77777777" w:rsidR="00A2492E" w:rsidRPr="00AB0DC2" w:rsidRDefault="00A2492E" w:rsidP="003E7AB2">
            <w:pPr>
              <w:spacing w:after="0" w:line="240" w:lineRule="auto"/>
              <w:jc w:val="both"/>
              <w:rPr>
                <w:rFonts w:eastAsia="Yu Mincho" w:cstheme="minorHAnsi"/>
                <w:b/>
                <w:bCs/>
              </w:rPr>
            </w:pPr>
            <w:r w:rsidRPr="00AB0DC2">
              <w:rPr>
                <w:rFonts w:eastAsia="Yu Mincho" w:cstheme="minorHAnsi"/>
                <w:b/>
                <w:bCs/>
              </w:rPr>
              <w:lastRenderedPageBreak/>
              <w:t>VPĮ 46 straipsnio 4 dalies 4 punktas</w:t>
            </w:r>
          </w:p>
          <w:p w14:paraId="25282294" w14:textId="77777777" w:rsidR="00A2492E" w:rsidRPr="00AB0DC2" w:rsidRDefault="00A2492E" w:rsidP="003E7AB2">
            <w:pPr>
              <w:spacing w:after="0" w:line="240" w:lineRule="auto"/>
              <w:jc w:val="both"/>
              <w:rPr>
                <w:rFonts w:eastAsia="Yu Mincho" w:cstheme="minorHAnsi"/>
              </w:rPr>
            </w:pPr>
          </w:p>
          <w:p w14:paraId="0FC33CAB" w14:textId="77777777" w:rsidR="00A2492E" w:rsidRPr="00AB0DC2" w:rsidRDefault="00A2492E" w:rsidP="003E7AB2">
            <w:pPr>
              <w:spacing w:after="0" w:line="240" w:lineRule="auto"/>
              <w:jc w:val="both"/>
              <w:rPr>
                <w:rFonts w:eastAsia="Yu Mincho" w:cstheme="minorHAnsi"/>
              </w:rPr>
            </w:pPr>
            <w:r w:rsidRPr="00AB0DC2">
              <w:rPr>
                <w:rFonts w:eastAsia="Yu Mincho" w:cstheme="minorHAnsi"/>
              </w:rPr>
              <w:t xml:space="preserve">EBVPD III dalies C15 punkt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B28BD" w14:textId="77777777" w:rsidR="00A2492E" w:rsidRPr="00AB0DC2" w:rsidRDefault="00A2492E" w:rsidP="003E7AB2">
            <w:pPr>
              <w:spacing w:after="0" w:line="240" w:lineRule="auto"/>
              <w:jc w:val="both"/>
              <w:rPr>
                <w:rFonts w:cstheme="minorHAnsi"/>
              </w:rPr>
            </w:pPr>
            <w:r w:rsidRPr="00AB0DC2">
              <w:rPr>
                <w:rFonts w:cstheme="minorHAnsi"/>
              </w:rPr>
              <w:t>Iš Lietuvoje įsteigtų subjektų įrodančių dokumentų nereikalaujama. Užtenka pateikto EBVPD.</w:t>
            </w:r>
          </w:p>
          <w:p w14:paraId="7156B279" w14:textId="77777777" w:rsidR="00A2492E" w:rsidRPr="00AB0DC2" w:rsidRDefault="00A2492E" w:rsidP="003E7AB2">
            <w:pPr>
              <w:spacing w:after="0" w:line="240" w:lineRule="auto"/>
              <w:jc w:val="both"/>
              <w:rPr>
                <w:rFonts w:cstheme="minorHAnsi"/>
                <w:bCs/>
                <w:iCs/>
              </w:rPr>
            </w:pPr>
          </w:p>
          <w:p w14:paraId="2609C7AA" w14:textId="77777777" w:rsidR="00A2492E" w:rsidRPr="00AB0DC2" w:rsidRDefault="00A2492E" w:rsidP="003E7AB2">
            <w:pPr>
              <w:spacing w:after="0" w:line="240" w:lineRule="auto"/>
              <w:jc w:val="both"/>
              <w:rPr>
                <w:rFonts w:cstheme="minorHAnsi"/>
                <w:bCs/>
                <w:iCs/>
              </w:rPr>
            </w:pPr>
          </w:p>
          <w:p w14:paraId="603D9A66" w14:textId="77777777" w:rsidR="00A2492E" w:rsidRPr="00AB0DC2" w:rsidRDefault="00A2492E" w:rsidP="003E7AB2">
            <w:pPr>
              <w:spacing w:after="0" w:line="240" w:lineRule="auto"/>
              <w:jc w:val="both"/>
              <w:rPr>
                <w:rFonts w:cstheme="minorHAnsi"/>
                <w:b/>
                <w:bCs/>
              </w:rPr>
            </w:pPr>
            <w:r w:rsidRPr="00AB0DC2">
              <w:rPr>
                <w:rFonts w:cstheme="minorHAnsi"/>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36592C7F" w14:textId="77777777" w:rsidR="00A2492E" w:rsidRPr="00AB0DC2" w:rsidRDefault="00A2492E" w:rsidP="003E7AB2">
            <w:pPr>
              <w:spacing w:after="0" w:line="240" w:lineRule="auto"/>
              <w:jc w:val="both"/>
              <w:rPr>
                <w:rFonts w:cstheme="minorHAnsi"/>
                <w:b/>
                <w:bCs/>
              </w:rPr>
            </w:pPr>
          </w:p>
          <w:p w14:paraId="160CDE21" w14:textId="77777777" w:rsidR="00A2492E" w:rsidRPr="00AB0DC2" w:rsidRDefault="00A2492E" w:rsidP="003E7AB2">
            <w:pPr>
              <w:spacing w:after="0" w:line="240" w:lineRule="auto"/>
              <w:jc w:val="both"/>
              <w:rPr>
                <w:rFonts w:cstheme="minorHAnsi"/>
              </w:rPr>
            </w:pPr>
            <w:hyperlink r:id="rId12" w:history="1">
              <w:r w:rsidRPr="00AB0DC2">
                <w:rPr>
                  <w:rFonts w:cstheme="minorHAnsi"/>
                  <w:color w:val="0000FF"/>
                  <w:u w:val="single"/>
                </w:rPr>
                <w:t>https://vpt.lrv.lt/melaginga-informacija-pateikusiu-tiekeju-sarasas-3</w:t>
              </w:r>
            </w:hyperlink>
          </w:p>
          <w:p w14:paraId="06B2513D" w14:textId="77777777" w:rsidR="00A2492E" w:rsidRPr="00AB0DC2" w:rsidRDefault="00A2492E" w:rsidP="003E7AB2">
            <w:pPr>
              <w:spacing w:after="0" w:line="240" w:lineRule="auto"/>
              <w:jc w:val="both"/>
              <w:rPr>
                <w:rFonts w:cstheme="minorHAnsi"/>
                <w:b/>
                <w:bCs/>
              </w:rPr>
            </w:pPr>
          </w:p>
        </w:tc>
      </w:tr>
      <w:tr w:rsidR="00A2492E" w:rsidRPr="00AB0DC2" w14:paraId="048EC238"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81E4" w14:textId="77777777" w:rsidR="00A2492E" w:rsidRPr="00AB0DC2"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CC8B" w14:textId="77777777" w:rsidR="00A2492E" w:rsidRPr="00AB0DC2" w:rsidRDefault="00A2492E" w:rsidP="003E7AB2">
            <w:pPr>
              <w:spacing w:after="0" w:line="240" w:lineRule="auto"/>
              <w:jc w:val="both"/>
              <w:rPr>
                <w:rFonts w:cstheme="minorHAnsi"/>
              </w:rPr>
            </w:pPr>
            <w:r w:rsidRPr="00AB0DC2">
              <w:rPr>
                <w:rFonts w:cstheme="minorHAnsi"/>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1AA42" w14:textId="77777777" w:rsidR="00A2492E" w:rsidRPr="00AB0DC2" w:rsidRDefault="00A2492E" w:rsidP="003E7AB2">
            <w:pPr>
              <w:spacing w:after="0" w:line="240" w:lineRule="auto"/>
              <w:jc w:val="both"/>
              <w:rPr>
                <w:rFonts w:eastAsia="Yu Mincho" w:cstheme="minorHAnsi"/>
                <w:b/>
                <w:bCs/>
              </w:rPr>
            </w:pPr>
            <w:r w:rsidRPr="00AB0DC2">
              <w:rPr>
                <w:rFonts w:eastAsia="Yu Mincho" w:cstheme="minorHAnsi"/>
                <w:b/>
                <w:bCs/>
              </w:rPr>
              <w:t>VPĮ 46 straipsnio 4 dalies 5 punktas</w:t>
            </w:r>
          </w:p>
          <w:p w14:paraId="4BED7248" w14:textId="77777777" w:rsidR="00A2492E" w:rsidRPr="00AB0DC2" w:rsidRDefault="00A2492E" w:rsidP="003E7AB2">
            <w:pPr>
              <w:spacing w:after="0" w:line="240" w:lineRule="auto"/>
              <w:jc w:val="both"/>
              <w:rPr>
                <w:rFonts w:eastAsia="Yu Mincho" w:cstheme="minorHAnsi"/>
              </w:rPr>
            </w:pPr>
          </w:p>
          <w:p w14:paraId="6F4611F7" w14:textId="77777777" w:rsidR="00A2492E" w:rsidRPr="00AB0DC2" w:rsidRDefault="00A2492E" w:rsidP="003E7AB2">
            <w:pPr>
              <w:spacing w:after="0" w:line="240" w:lineRule="auto"/>
              <w:jc w:val="both"/>
              <w:rPr>
                <w:rFonts w:cstheme="minorHAnsi"/>
              </w:rPr>
            </w:pPr>
            <w:r w:rsidRPr="00AB0DC2">
              <w:rPr>
                <w:rFonts w:eastAsia="Yu Mincho" w:cstheme="minorHAnsi"/>
              </w:rPr>
              <w:t>EBVPD</w:t>
            </w:r>
            <w:r w:rsidRPr="00AB0DC2">
              <w:rPr>
                <w:rFonts w:eastAsia="Arial" w:cstheme="minorHAnsi"/>
              </w:rPr>
              <w:t xml:space="preserve"> III dalies C15 punktas</w:t>
            </w:r>
          </w:p>
          <w:p w14:paraId="6E2C1A74" w14:textId="77777777" w:rsidR="00A2492E" w:rsidRPr="00AB0DC2" w:rsidRDefault="00A2492E" w:rsidP="003E7AB2">
            <w:pPr>
              <w:spacing w:after="0" w:line="240" w:lineRule="auto"/>
              <w:jc w:val="both"/>
              <w:rPr>
                <w:rFonts w:eastAsia="Yu Mincho" w:cstheme="minorHAnsi"/>
              </w:rPr>
            </w:pPr>
          </w:p>
          <w:p w14:paraId="2CFFB95F" w14:textId="77777777" w:rsidR="00A2492E" w:rsidRPr="00AB0DC2" w:rsidRDefault="00A2492E" w:rsidP="003E7AB2">
            <w:pPr>
              <w:spacing w:after="0" w:line="240" w:lineRule="auto"/>
              <w:jc w:val="both"/>
              <w:rPr>
                <w:rFonts w:eastAsia="Yu Mincho"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73445" w14:textId="77777777" w:rsidR="00A2492E" w:rsidRPr="00AB0DC2" w:rsidRDefault="00A2492E" w:rsidP="003E7AB2">
            <w:pPr>
              <w:spacing w:after="0" w:line="240" w:lineRule="auto"/>
              <w:jc w:val="both"/>
              <w:rPr>
                <w:rFonts w:cstheme="minorHAnsi"/>
              </w:rPr>
            </w:pPr>
            <w:r w:rsidRPr="00AB0DC2">
              <w:rPr>
                <w:rFonts w:cstheme="minorHAnsi"/>
              </w:rPr>
              <w:t>Iš Lietuvoje įsteigtų subjektų įrodančių dokumentų nereikalaujama. Užtenka pateikto EBVPD.</w:t>
            </w:r>
          </w:p>
          <w:p w14:paraId="1D1D3534" w14:textId="77777777" w:rsidR="00A2492E" w:rsidRPr="00AB0DC2" w:rsidRDefault="00A2492E" w:rsidP="003E7AB2">
            <w:pPr>
              <w:spacing w:after="0" w:line="240" w:lineRule="auto"/>
              <w:jc w:val="both"/>
              <w:rPr>
                <w:rFonts w:cstheme="minorHAnsi"/>
                <w:b/>
                <w:bCs/>
                <w:iCs/>
              </w:rPr>
            </w:pPr>
          </w:p>
        </w:tc>
      </w:tr>
      <w:tr w:rsidR="00A2492E" w:rsidRPr="00AB0DC2" w14:paraId="76B3AD27"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85E7" w14:textId="77777777" w:rsidR="00A2492E" w:rsidRPr="00AB0DC2"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6EB86" w14:textId="77777777" w:rsidR="00A2492E" w:rsidRPr="00AB0DC2" w:rsidRDefault="00A2492E" w:rsidP="003E7AB2">
            <w:pPr>
              <w:spacing w:after="0" w:line="240" w:lineRule="auto"/>
              <w:jc w:val="both"/>
              <w:rPr>
                <w:rFonts w:cstheme="minorHAnsi"/>
              </w:rPr>
            </w:pPr>
            <w:r w:rsidRPr="00AB0DC2">
              <w:rPr>
                <w:rFonts w:cstheme="minorHAnsi"/>
              </w:rPr>
              <w:t xml:space="preserve">Tiekėjas yra neįvykdęs sutarties, sudarytos vadovaujantis VPĮ, Viešųjų pirkimų, atliekamų gynybos ir saugumo srityje, įstatymu ar Pirkimų, atliekamų vandentvarkos, energetikos, </w:t>
            </w:r>
            <w:r w:rsidRPr="00AB0DC2">
              <w:rPr>
                <w:rFonts w:cstheme="minorHAnsi"/>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465038" w14:textId="77777777" w:rsidR="00A2492E" w:rsidRPr="00AB0DC2" w:rsidRDefault="00A2492E" w:rsidP="003E7AB2">
            <w:pPr>
              <w:spacing w:after="0" w:line="240" w:lineRule="auto"/>
              <w:jc w:val="both"/>
              <w:rPr>
                <w:rFonts w:cstheme="minorHAnsi"/>
              </w:rPr>
            </w:pPr>
            <w:r w:rsidRPr="00AB0DC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03455" w14:textId="77777777" w:rsidR="00A2492E" w:rsidRPr="00AB0DC2" w:rsidRDefault="00A2492E" w:rsidP="003E7AB2">
            <w:pPr>
              <w:spacing w:after="0" w:line="240" w:lineRule="auto"/>
              <w:jc w:val="both"/>
              <w:rPr>
                <w:rFonts w:eastAsia="Yu Mincho" w:cstheme="minorHAnsi"/>
                <w:b/>
                <w:bCs/>
              </w:rPr>
            </w:pPr>
            <w:r w:rsidRPr="00AB0DC2">
              <w:rPr>
                <w:rFonts w:eastAsia="Yu Mincho" w:cstheme="minorHAnsi"/>
                <w:b/>
                <w:bCs/>
              </w:rPr>
              <w:lastRenderedPageBreak/>
              <w:t>VPĮ 46 straipsnio 4 dalies 6 punktas</w:t>
            </w:r>
          </w:p>
          <w:p w14:paraId="07647F5E" w14:textId="77777777" w:rsidR="00A2492E" w:rsidRPr="00AB0DC2" w:rsidRDefault="00A2492E" w:rsidP="003E7AB2">
            <w:pPr>
              <w:spacing w:after="0" w:line="240" w:lineRule="auto"/>
              <w:jc w:val="both"/>
              <w:rPr>
                <w:rFonts w:eastAsia="Yu Mincho" w:cstheme="minorHAnsi"/>
              </w:rPr>
            </w:pPr>
          </w:p>
          <w:p w14:paraId="3576EE80" w14:textId="77777777" w:rsidR="00A2492E" w:rsidRPr="00AB0DC2" w:rsidRDefault="00A2492E" w:rsidP="003E7AB2">
            <w:pPr>
              <w:spacing w:after="0" w:line="240" w:lineRule="auto"/>
              <w:jc w:val="both"/>
              <w:rPr>
                <w:rFonts w:cstheme="minorHAnsi"/>
              </w:rPr>
            </w:pPr>
            <w:r w:rsidRPr="00AB0DC2">
              <w:rPr>
                <w:rFonts w:eastAsia="Yu Mincho" w:cstheme="minorHAnsi"/>
              </w:rPr>
              <w:lastRenderedPageBreak/>
              <w:t>EBVPD</w:t>
            </w:r>
            <w:r w:rsidRPr="00AB0DC2">
              <w:rPr>
                <w:rFonts w:eastAsia="Arial" w:cstheme="minorHAnsi"/>
              </w:rPr>
              <w:t xml:space="preserve"> III dalies C14 punktas</w:t>
            </w:r>
          </w:p>
          <w:p w14:paraId="2EA86491" w14:textId="77777777" w:rsidR="00A2492E" w:rsidRPr="00AB0DC2" w:rsidRDefault="00A2492E" w:rsidP="003E7AB2">
            <w:pPr>
              <w:spacing w:after="0" w:line="240" w:lineRule="auto"/>
              <w:jc w:val="both"/>
              <w:rPr>
                <w:rFonts w:eastAsia="Yu Mincho" w:cstheme="minorHAnsi"/>
              </w:rPr>
            </w:pPr>
          </w:p>
          <w:p w14:paraId="0D26CDC5" w14:textId="77777777" w:rsidR="00A2492E" w:rsidRPr="00AB0DC2" w:rsidRDefault="00A2492E" w:rsidP="003E7AB2">
            <w:pPr>
              <w:spacing w:after="0" w:line="240" w:lineRule="auto"/>
              <w:jc w:val="both"/>
              <w:rPr>
                <w:rFonts w:eastAsia="Yu Mincho"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AFCC" w14:textId="77777777" w:rsidR="00A2492E" w:rsidRPr="00AB0DC2" w:rsidRDefault="00A2492E" w:rsidP="003E7AB2">
            <w:pPr>
              <w:spacing w:after="0" w:line="240" w:lineRule="auto"/>
              <w:jc w:val="both"/>
              <w:rPr>
                <w:rFonts w:cstheme="minorHAnsi"/>
              </w:rPr>
            </w:pPr>
            <w:r w:rsidRPr="00AB0DC2">
              <w:rPr>
                <w:rFonts w:cstheme="minorHAnsi"/>
              </w:rPr>
              <w:lastRenderedPageBreak/>
              <w:t>Iš Lietuvoje įsteigtų subjektų įrodančių dokumentų nereikalaujama. Užtenka pateikto EBVPD.</w:t>
            </w:r>
          </w:p>
          <w:p w14:paraId="2954E58D" w14:textId="77777777" w:rsidR="00A2492E" w:rsidRPr="00AB0DC2" w:rsidRDefault="00A2492E" w:rsidP="003E7AB2">
            <w:pPr>
              <w:spacing w:after="0" w:line="240" w:lineRule="auto"/>
              <w:jc w:val="both"/>
              <w:rPr>
                <w:rFonts w:cstheme="minorHAnsi"/>
                <w:bCs/>
                <w:iCs/>
              </w:rPr>
            </w:pPr>
          </w:p>
          <w:p w14:paraId="38F70DCB" w14:textId="77777777" w:rsidR="00A2492E" w:rsidRPr="00AB0DC2" w:rsidRDefault="00A2492E" w:rsidP="003E7AB2">
            <w:pPr>
              <w:spacing w:after="0" w:line="240" w:lineRule="auto"/>
              <w:jc w:val="both"/>
              <w:rPr>
                <w:rFonts w:cstheme="minorHAnsi"/>
                <w:b/>
                <w:bCs/>
              </w:rPr>
            </w:pPr>
            <w:r w:rsidRPr="00AB0DC2">
              <w:rPr>
                <w:rFonts w:cstheme="minorHAnsi"/>
                <w:b/>
                <w:bCs/>
              </w:rPr>
              <w:lastRenderedPageBreak/>
              <w:t xml:space="preserve">Priimant sprendimus dėl tiekėjo pašalinimo iš pirkimo procedūros šiame punkte nurodytu pašalinimo pagrindu, gali būti atsižvelgiama į pagal VPĮ 91 straipsnį skelbiamą informaciją: </w:t>
            </w:r>
          </w:p>
          <w:p w14:paraId="78D8E7BB" w14:textId="77777777" w:rsidR="00A2492E" w:rsidRPr="00AB0DC2" w:rsidRDefault="00A2492E" w:rsidP="003E7AB2">
            <w:pPr>
              <w:spacing w:after="0" w:line="240" w:lineRule="auto"/>
              <w:jc w:val="both"/>
              <w:rPr>
                <w:rFonts w:cstheme="minorHAnsi"/>
              </w:rPr>
            </w:pPr>
          </w:p>
          <w:p w14:paraId="343ED99C" w14:textId="77777777" w:rsidR="00A2492E" w:rsidRPr="00AB0DC2" w:rsidRDefault="00A2492E" w:rsidP="003E7AB2">
            <w:pPr>
              <w:spacing w:after="0" w:line="240" w:lineRule="auto"/>
              <w:jc w:val="both"/>
              <w:rPr>
                <w:rFonts w:cstheme="minorHAnsi"/>
              </w:rPr>
            </w:pPr>
            <w:hyperlink r:id="rId13" w:history="1">
              <w:r w:rsidRPr="00AB0DC2">
                <w:rPr>
                  <w:rFonts w:cstheme="minorHAnsi"/>
                  <w:color w:val="0000FF"/>
                  <w:u w:val="single"/>
                </w:rPr>
                <w:t>https://vpt.lrv.lt/lt/pasalinimo-pagrindai-1/nepatikimi-tiekejai-1</w:t>
              </w:r>
            </w:hyperlink>
          </w:p>
          <w:p w14:paraId="6A2F0611" w14:textId="77777777" w:rsidR="00A2492E" w:rsidRPr="00AB0DC2" w:rsidRDefault="00A2492E" w:rsidP="003E7AB2">
            <w:pPr>
              <w:spacing w:after="0" w:line="240" w:lineRule="auto"/>
              <w:jc w:val="both"/>
              <w:rPr>
                <w:rFonts w:cstheme="minorHAnsi"/>
              </w:rPr>
            </w:pPr>
          </w:p>
          <w:p w14:paraId="2908B68F" w14:textId="77777777" w:rsidR="00A2492E" w:rsidRPr="00AB0DC2" w:rsidRDefault="00A2492E" w:rsidP="003E7AB2">
            <w:pPr>
              <w:spacing w:after="0" w:line="240" w:lineRule="auto"/>
              <w:jc w:val="both"/>
              <w:rPr>
                <w:rFonts w:cstheme="minorHAnsi"/>
              </w:rPr>
            </w:pPr>
            <w:hyperlink r:id="rId14" w:history="1">
              <w:r w:rsidRPr="00AB0DC2">
                <w:rPr>
                  <w:rFonts w:cstheme="minorHAnsi"/>
                  <w:color w:val="0000FF"/>
                  <w:u w:val="single"/>
                </w:rPr>
                <w:t>https://vpt.lrv.lt/lt/pasalinimo-pagrindai-1/nepatikimu-koncesininku-sarasas-1/nepatikimu-koncesininku-sarasas</w:t>
              </w:r>
            </w:hyperlink>
          </w:p>
          <w:p w14:paraId="4E505381" w14:textId="77777777" w:rsidR="00A2492E" w:rsidRPr="00AB0DC2" w:rsidRDefault="00A2492E" w:rsidP="003E7AB2">
            <w:pPr>
              <w:spacing w:after="0" w:line="240" w:lineRule="auto"/>
              <w:jc w:val="both"/>
              <w:rPr>
                <w:rFonts w:cstheme="minorHAnsi"/>
                <w:bCs/>
              </w:rPr>
            </w:pPr>
          </w:p>
          <w:p w14:paraId="7AA0679B" w14:textId="77777777" w:rsidR="00A2492E" w:rsidRPr="00AB0DC2" w:rsidRDefault="00A2492E" w:rsidP="003E7AB2">
            <w:pPr>
              <w:spacing w:after="0" w:line="240" w:lineRule="auto"/>
              <w:jc w:val="both"/>
              <w:rPr>
                <w:rFonts w:cstheme="minorHAnsi"/>
                <w:b/>
                <w:bCs/>
              </w:rPr>
            </w:pPr>
          </w:p>
        </w:tc>
      </w:tr>
      <w:tr w:rsidR="00A2492E" w:rsidRPr="00AB0DC2" w14:paraId="57E68F56"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69725" w14:textId="77777777" w:rsidR="00A2492E" w:rsidRPr="00AB0DC2" w:rsidRDefault="00A2492E" w:rsidP="00A2492E">
            <w:pPr>
              <w:numPr>
                <w:ilvl w:val="0"/>
                <w:numId w:val="29"/>
              </w:numPr>
              <w:suppressAutoHyphens/>
              <w:autoSpaceDN w:val="0"/>
              <w:spacing w:after="0" w:line="240" w:lineRule="auto"/>
              <w:textAlignment w:val="baseline"/>
              <w:rPr>
                <w:rFonts w:cstheme="minorHAnsi"/>
              </w:rPr>
            </w:pPr>
          </w:p>
          <w:p w14:paraId="25E14886" w14:textId="77777777" w:rsidR="00A2492E" w:rsidRPr="00AB0DC2" w:rsidRDefault="00A2492E" w:rsidP="003E7AB2">
            <w:pPr>
              <w:spacing w:after="0" w:line="240" w:lineRule="auto"/>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0D9A" w14:textId="77777777" w:rsidR="00A2492E" w:rsidRPr="00AB0DC2" w:rsidRDefault="00A2492E" w:rsidP="003E7AB2">
            <w:pPr>
              <w:spacing w:after="0" w:line="240" w:lineRule="auto"/>
              <w:jc w:val="both"/>
              <w:rPr>
                <w:rFonts w:cstheme="minorHAnsi"/>
              </w:rPr>
            </w:pPr>
            <w:r w:rsidRPr="00AB0DC2">
              <w:rPr>
                <w:rFonts w:cstheme="minorHAnsi"/>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201EAD61" w14:textId="77777777" w:rsidR="00A2492E" w:rsidRPr="00AB0DC2" w:rsidRDefault="00A2492E" w:rsidP="003E7AB2">
            <w:pPr>
              <w:spacing w:after="0" w:line="240" w:lineRule="auto"/>
              <w:rPr>
                <w:rFonts w:cstheme="minorHAnsi"/>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334F" w14:textId="77777777" w:rsidR="00A2492E" w:rsidRPr="00AB0DC2" w:rsidRDefault="00A2492E" w:rsidP="003E7AB2">
            <w:pPr>
              <w:spacing w:after="0" w:line="240" w:lineRule="auto"/>
              <w:jc w:val="both"/>
              <w:rPr>
                <w:rFonts w:eastAsia="Yu Mincho" w:cstheme="minorHAnsi"/>
                <w:b/>
                <w:bCs/>
              </w:rPr>
            </w:pPr>
            <w:r w:rsidRPr="00AB0DC2">
              <w:rPr>
                <w:rFonts w:eastAsia="Yu Mincho" w:cstheme="minorHAnsi"/>
                <w:b/>
                <w:bCs/>
              </w:rPr>
              <w:t>VPĮ 46 straipsnio 4 dalies 7 punkto a papunktis</w:t>
            </w:r>
          </w:p>
          <w:p w14:paraId="74334C11" w14:textId="77777777" w:rsidR="00A2492E" w:rsidRPr="00AB0DC2" w:rsidRDefault="00A2492E" w:rsidP="003E7AB2">
            <w:pPr>
              <w:spacing w:after="0" w:line="240" w:lineRule="auto"/>
              <w:jc w:val="both"/>
              <w:rPr>
                <w:rFonts w:eastAsia="Yu Mincho" w:cstheme="minorHAnsi"/>
              </w:rPr>
            </w:pPr>
          </w:p>
          <w:p w14:paraId="6EFA175E" w14:textId="77777777" w:rsidR="00A2492E" w:rsidRPr="00AB0DC2" w:rsidRDefault="00A2492E" w:rsidP="003E7AB2">
            <w:pPr>
              <w:spacing w:after="0" w:line="240" w:lineRule="auto"/>
              <w:jc w:val="both"/>
              <w:rPr>
                <w:rFonts w:eastAsia="Yu Mincho" w:cstheme="minorHAnsi"/>
              </w:rPr>
            </w:pPr>
            <w:r w:rsidRPr="00AB0DC2">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F6045" w14:textId="77777777" w:rsidR="00A2492E" w:rsidRPr="00AB0DC2" w:rsidRDefault="00A2492E" w:rsidP="003E7AB2">
            <w:pPr>
              <w:spacing w:after="0" w:line="240" w:lineRule="auto"/>
              <w:jc w:val="both"/>
              <w:rPr>
                <w:rFonts w:cstheme="minorHAnsi"/>
              </w:rPr>
            </w:pPr>
            <w:r w:rsidRPr="00AB0DC2">
              <w:rPr>
                <w:rFonts w:cstheme="minorHAnsi"/>
              </w:rPr>
              <w:t>Iš Lietuvoje įsteigtų subjektų įrodančių dokumentų nereikalaujama. Užtenka pateikto EBVPD.</w:t>
            </w:r>
          </w:p>
          <w:p w14:paraId="4B34A689" w14:textId="77777777" w:rsidR="00275913" w:rsidRPr="00AB0DC2" w:rsidRDefault="00275913" w:rsidP="00275913">
            <w:pPr>
              <w:spacing w:after="0" w:line="240" w:lineRule="auto"/>
              <w:jc w:val="both"/>
              <w:rPr>
                <w:rFonts w:eastAsiaTheme="minorEastAsia" w:cstheme="minorHAnsi"/>
                <w:lang w:eastAsia="lt-LT"/>
              </w:rPr>
            </w:pPr>
            <w:r w:rsidRPr="00AB0DC2">
              <w:rPr>
                <w:rFonts w:eastAsiaTheme="minorEastAsia" w:cstheme="minorHAnsi"/>
                <w:lang w:eastAsia="lt-LT"/>
              </w:rPr>
              <w:t>Priimant sprendimus dėl tiekėjo pašalinimo iš pirkimo procedūros šiame punkte nurodytu pašalinimo pagrindu, be kita ko, atsižvelgiama į</w:t>
            </w:r>
            <w:r w:rsidRPr="00AB0DC2">
              <w:rPr>
                <w:rFonts w:eastAsiaTheme="minorEastAsia" w:cstheme="minorHAnsi"/>
                <w:b/>
                <w:bCs/>
                <w:lang w:eastAsia="lt-LT"/>
              </w:rPr>
              <w:t xml:space="preserve"> </w:t>
            </w:r>
            <w:r w:rsidRPr="00AB0DC2">
              <w:rPr>
                <w:rFonts w:eastAsiaTheme="minorEastAsia" w:cstheme="minorHAnsi"/>
                <w:lang w:eastAsia="lt-LT"/>
              </w:rPr>
              <w:t xml:space="preserve">nacionalinėje duomenų bazėje adresu: </w:t>
            </w:r>
            <w:hyperlink r:id="rId15" w:history="1">
              <w:r w:rsidRPr="00AB0DC2">
                <w:rPr>
                  <w:rFonts w:eastAsiaTheme="minorEastAsia" w:cstheme="minorHAnsi"/>
                  <w:u w:val="single"/>
                  <w:lang w:eastAsia="lt-LT"/>
                </w:rPr>
                <w:t>https://www.registrucentras.lt/jar/p/index.php</w:t>
              </w:r>
            </w:hyperlink>
          </w:p>
          <w:p w14:paraId="3DE5B561" w14:textId="77777777" w:rsidR="00275913" w:rsidRPr="00AB0DC2" w:rsidRDefault="00275913" w:rsidP="00275913">
            <w:pPr>
              <w:spacing w:after="0" w:line="240" w:lineRule="auto"/>
              <w:jc w:val="both"/>
              <w:rPr>
                <w:rFonts w:eastAsiaTheme="minorEastAsia" w:cstheme="minorHAnsi"/>
                <w:lang w:eastAsia="lt-LT"/>
              </w:rPr>
            </w:pPr>
            <w:r w:rsidRPr="00AB0DC2">
              <w:rPr>
                <w:rFonts w:eastAsiaTheme="minorEastAsia" w:cstheme="minorHAnsi"/>
                <w:lang w:eastAsia="lt-LT"/>
              </w:rPr>
              <w:lastRenderedPageBreak/>
              <w:t>paskelbtą informaciją, taip pat į šiame informaciniame pranešime pateiktą informaciją:</w:t>
            </w:r>
          </w:p>
          <w:p w14:paraId="64FCF8ED" w14:textId="306C1B63" w:rsidR="00A2492E" w:rsidRPr="00AB0DC2" w:rsidRDefault="00275913" w:rsidP="00275913">
            <w:pPr>
              <w:spacing w:after="0" w:line="240" w:lineRule="auto"/>
              <w:jc w:val="both"/>
              <w:rPr>
                <w:rFonts w:cstheme="minorHAnsi"/>
                <w:b/>
                <w:bCs/>
                <w:iCs/>
              </w:rPr>
            </w:pPr>
            <w:hyperlink r:id="rId16" w:history="1">
              <w:r w:rsidRPr="00AB0DC2">
                <w:rPr>
                  <w:rFonts w:eastAsiaTheme="minorEastAsia" w:cstheme="minorHAnsi"/>
                  <w:lang w:eastAsia="lt-LT"/>
                </w:rPr>
                <w:t>https://vpt.lrv.lt/lt/naujienos/finansiniu-ataskaitu-nepateikimas-gali-tapti-kliutimi-dalyvauti-viesuosiuose-pirkimuose</w:t>
              </w:r>
            </w:hyperlink>
          </w:p>
        </w:tc>
      </w:tr>
      <w:tr w:rsidR="00A2492E" w:rsidRPr="00AB0DC2" w14:paraId="4ADAB28C"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E05" w14:textId="77777777" w:rsidR="00A2492E" w:rsidRPr="00AB0DC2" w:rsidRDefault="00A2492E" w:rsidP="00A2492E">
            <w:pPr>
              <w:numPr>
                <w:ilvl w:val="0"/>
                <w:numId w:val="29"/>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78F3F" w14:textId="77777777" w:rsidR="00A2492E" w:rsidRPr="00AB0DC2" w:rsidRDefault="00A2492E" w:rsidP="003E7AB2">
            <w:pPr>
              <w:spacing w:after="0" w:line="240" w:lineRule="auto"/>
              <w:jc w:val="both"/>
              <w:rPr>
                <w:rFonts w:cstheme="minorHAnsi"/>
              </w:rPr>
            </w:pPr>
            <w:r w:rsidRPr="00AB0DC2">
              <w:rPr>
                <w:rFonts w:cstheme="minorHAnsi"/>
              </w:rPr>
              <w:t xml:space="preserve">Tiekėjas yra padaręs rimtą profesinį pažeidimą, dėl kurio Perkantysis subjektas abejoja tiekėjo sąžiningumu, </w:t>
            </w:r>
            <w:r w:rsidRPr="00AB0DC2">
              <w:rPr>
                <w:rFonts w:eastAsia="Times New Roman" w:cstheme="minorHAnsi"/>
              </w:rPr>
              <w:t>kai jis (tiekėjas) neatitinka minimalių patikimo mokesčių mokėtojo kriterijų, nustatytų Lietuvos Respublikos mokesčių administravimo įstatymo 40</w:t>
            </w:r>
            <w:r w:rsidRPr="00AB0DC2">
              <w:rPr>
                <w:rFonts w:eastAsia="Times New Roman" w:cstheme="minorHAnsi"/>
                <w:vertAlign w:val="superscript"/>
              </w:rPr>
              <w:t>1</w:t>
            </w:r>
            <w:r w:rsidRPr="00AB0DC2">
              <w:rPr>
                <w:rFonts w:eastAsia="Times New Roman" w:cstheme="minorHAns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F3E06" w14:textId="77777777" w:rsidR="00A2492E" w:rsidRPr="00AB0DC2" w:rsidRDefault="00A2492E" w:rsidP="003E7AB2">
            <w:pPr>
              <w:spacing w:after="0" w:line="240" w:lineRule="auto"/>
              <w:jc w:val="both"/>
              <w:rPr>
                <w:rFonts w:eastAsia="Yu Mincho" w:cstheme="minorHAnsi"/>
                <w:b/>
                <w:bCs/>
              </w:rPr>
            </w:pPr>
            <w:r w:rsidRPr="00AB0DC2">
              <w:rPr>
                <w:rFonts w:eastAsia="Yu Mincho" w:cstheme="minorHAnsi"/>
                <w:b/>
                <w:bCs/>
              </w:rPr>
              <w:t>VPĮ 46 straipsnio 4 dalies 7 punkto b papunktis</w:t>
            </w:r>
          </w:p>
          <w:p w14:paraId="19EB59BA" w14:textId="77777777" w:rsidR="00A2492E" w:rsidRPr="00AB0DC2" w:rsidRDefault="00A2492E" w:rsidP="003E7AB2">
            <w:pPr>
              <w:spacing w:after="0" w:line="240" w:lineRule="auto"/>
              <w:jc w:val="both"/>
              <w:rPr>
                <w:rFonts w:eastAsia="Yu Mincho" w:cstheme="minorHAnsi"/>
              </w:rPr>
            </w:pPr>
          </w:p>
          <w:p w14:paraId="74DDFD9F" w14:textId="77777777" w:rsidR="00A2492E" w:rsidRPr="00AB0DC2" w:rsidRDefault="00A2492E" w:rsidP="003E7AB2">
            <w:pPr>
              <w:spacing w:after="0" w:line="240" w:lineRule="auto"/>
              <w:jc w:val="both"/>
              <w:rPr>
                <w:rFonts w:eastAsia="Yu Mincho" w:cstheme="minorHAnsi"/>
              </w:rPr>
            </w:pPr>
            <w:r w:rsidRPr="00AB0DC2">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7C0CA" w14:textId="77777777" w:rsidR="00A2492E" w:rsidRPr="00AB0DC2" w:rsidRDefault="00A2492E" w:rsidP="003E7AB2">
            <w:pPr>
              <w:spacing w:after="0" w:line="240" w:lineRule="auto"/>
              <w:jc w:val="both"/>
              <w:rPr>
                <w:rFonts w:cstheme="minorHAnsi"/>
              </w:rPr>
            </w:pPr>
            <w:r w:rsidRPr="00AB0DC2">
              <w:rPr>
                <w:rFonts w:cstheme="minorHAnsi"/>
              </w:rPr>
              <w:t>Iš Lietuvoje įsteigtų subjektų įrodančių dokumentų nereikalaujama. Užtenka pateikto EBVPD.</w:t>
            </w:r>
          </w:p>
          <w:p w14:paraId="588BBAF5" w14:textId="77777777" w:rsidR="00A2492E" w:rsidRPr="00AB0DC2" w:rsidRDefault="00A2492E" w:rsidP="003E7AB2">
            <w:pPr>
              <w:spacing w:after="0" w:line="240" w:lineRule="auto"/>
              <w:jc w:val="both"/>
              <w:rPr>
                <w:rFonts w:cstheme="minorHAnsi"/>
                <w:b/>
                <w:bCs/>
                <w:iCs/>
              </w:rPr>
            </w:pPr>
          </w:p>
          <w:p w14:paraId="03901DFA" w14:textId="77777777" w:rsidR="00A2492E" w:rsidRPr="00AB0DC2" w:rsidRDefault="00A2492E" w:rsidP="003E7AB2">
            <w:pPr>
              <w:spacing w:after="0" w:line="240" w:lineRule="auto"/>
              <w:jc w:val="both"/>
              <w:rPr>
                <w:rFonts w:cstheme="minorHAnsi"/>
              </w:rPr>
            </w:pPr>
            <w:r w:rsidRPr="00AB0DC2">
              <w:rPr>
                <w:rFonts w:cstheme="minorHAnsi"/>
              </w:rPr>
              <w:t>Priimant sprendimus dėl tiekėjo pašalinimo iš pirkimo procedūros šiame punkte nurodytu pašalinimo pagrindu, be kita ko, atsižvelgiama į</w:t>
            </w:r>
            <w:r w:rsidRPr="00AB0DC2">
              <w:rPr>
                <w:rFonts w:cstheme="minorHAnsi"/>
                <w:b/>
                <w:bCs/>
              </w:rPr>
              <w:t xml:space="preserve"> </w:t>
            </w:r>
            <w:r w:rsidRPr="00AB0DC2">
              <w:rPr>
                <w:rFonts w:cstheme="minorHAnsi"/>
              </w:rPr>
              <w:t xml:space="preserve">nacionalinėje duomenų bazėje adresu </w:t>
            </w:r>
            <w:hyperlink r:id="rId17" w:history="1">
              <w:r w:rsidRPr="00AB0DC2">
                <w:rPr>
                  <w:rFonts w:cstheme="minorHAnsi"/>
                  <w:color w:val="0000FF"/>
                  <w:u w:val="single"/>
                </w:rPr>
                <w:t>https://www.vmi.lt/evmi/mokesciu-moketoju-informacija</w:t>
              </w:r>
            </w:hyperlink>
            <w:r w:rsidRPr="00AB0DC2">
              <w:rPr>
                <w:rFonts w:cstheme="minorHAnsi"/>
              </w:rPr>
              <w:t xml:space="preserve"> skelbiamą informaciją.</w:t>
            </w:r>
          </w:p>
        </w:tc>
      </w:tr>
      <w:tr w:rsidR="00A2492E" w:rsidRPr="00AB0DC2" w14:paraId="69A67EF2"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7D93" w14:textId="77777777" w:rsidR="00A2492E" w:rsidRPr="00AB0DC2" w:rsidRDefault="00A2492E" w:rsidP="00A2492E">
            <w:pPr>
              <w:numPr>
                <w:ilvl w:val="0"/>
                <w:numId w:val="29"/>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4CA5" w14:textId="77777777" w:rsidR="00A2492E" w:rsidRPr="00AB0DC2" w:rsidRDefault="00A2492E" w:rsidP="003E7AB2">
            <w:pPr>
              <w:spacing w:after="0" w:line="240" w:lineRule="auto"/>
              <w:jc w:val="both"/>
              <w:rPr>
                <w:rFonts w:cstheme="minorHAnsi"/>
              </w:rPr>
            </w:pPr>
            <w:r w:rsidRPr="00AB0DC2">
              <w:rPr>
                <w:rFonts w:cstheme="minorHAnsi"/>
              </w:rPr>
              <w:t>Tiekėjas yra padaręs rimtą profesinį pažeidimą, dėl kurio Perkantysis subjektas abejoja tiekėjo sąžiningumu,</w:t>
            </w:r>
            <w:r w:rsidRPr="00AB0DC2">
              <w:rPr>
                <w:rFonts w:eastAsia="Times New Roman" w:cstheme="minorHAnsi"/>
              </w:rPr>
              <w:t xml:space="preserve"> kai jis </w:t>
            </w:r>
            <w:r w:rsidRPr="00AB0DC2">
              <w:rPr>
                <w:rFonts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EFA0E" w14:textId="77777777" w:rsidR="00A2492E" w:rsidRPr="00AB0DC2" w:rsidRDefault="00A2492E" w:rsidP="003E7AB2">
            <w:pPr>
              <w:spacing w:after="0" w:line="240" w:lineRule="auto"/>
              <w:jc w:val="both"/>
              <w:rPr>
                <w:rFonts w:eastAsia="Yu Mincho" w:cstheme="minorHAnsi"/>
                <w:b/>
                <w:bCs/>
              </w:rPr>
            </w:pPr>
            <w:r w:rsidRPr="00AB0DC2">
              <w:rPr>
                <w:rFonts w:eastAsia="Yu Mincho" w:cstheme="minorHAnsi"/>
                <w:b/>
                <w:bCs/>
              </w:rPr>
              <w:t>VPĮ 46 straipsnio 4 dalies 7 punkto c papunktis</w:t>
            </w:r>
          </w:p>
          <w:p w14:paraId="283BDA0E" w14:textId="77777777" w:rsidR="00A2492E" w:rsidRPr="00AB0DC2" w:rsidRDefault="00A2492E" w:rsidP="003E7AB2">
            <w:pPr>
              <w:spacing w:after="0" w:line="240" w:lineRule="auto"/>
              <w:jc w:val="both"/>
              <w:rPr>
                <w:rFonts w:eastAsia="Yu Mincho" w:cstheme="minorHAnsi"/>
              </w:rPr>
            </w:pPr>
          </w:p>
          <w:p w14:paraId="1B29254D" w14:textId="77777777" w:rsidR="00A2492E" w:rsidRPr="00AB0DC2" w:rsidRDefault="00A2492E" w:rsidP="003E7AB2">
            <w:pPr>
              <w:spacing w:after="0" w:line="240" w:lineRule="auto"/>
              <w:jc w:val="both"/>
              <w:rPr>
                <w:rFonts w:eastAsia="Yu Mincho" w:cstheme="minorHAnsi"/>
              </w:rPr>
            </w:pPr>
            <w:r w:rsidRPr="00AB0DC2">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C920" w14:textId="77777777" w:rsidR="00A2492E" w:rsidRPr="00AB0DC2" w:rsidRDefault="00A2492E" w:rsidP="003E7AB2">
            <w:pPr>
              <w:spacing w:after="0" w:line="240" w:lineRule="auto"/>
              <w:jc w:val="both"/>
              <w:rPr>
                <w:rFonts w:cstheme="minorHAnsi"/>
              </w:rPr>
            </w:pPr>
            <w:r w:rsidRPr="00AB0DC2">
              <w:rPr>
                <w:rFonts w:cstheme="minorHAnsi"/>
              </w:rPr>
              <w:t>Iš Lietuvoje įsteigtų subjektų įrodančių dokumentų nereikalaujama. Užtenka pateikto EBVPD.</w:t>
            </w:r>
          </w:p>
          <w:p w14:paraId="5E989568" w14:textId="77777777" w:rsidR="00A2492E" w:rsidRPr="00AB0DC2" w:rsidRDefault="00A2492E" w:rsidP="003E7AB2">
            <w:pPr>
              <w:spacing w:after="0" w:line="240" w:lineRule="auto"/>
              <w:jc w:val="both"/>
              <w:rPr>
                <w:rFonts w:cstheme="minorHAnsi"/>
                <w:bCs/>
                <w:iCs/>
              </w:rPr>
            </w:pPr>
          </w:p>
          <w:p w14:paraId="1EA8AD3F" w14:textId="77777777" w:rsidR="00A2492E" w:rsidRPr="00AB0DC2" w:rsidRDefault="00A2492E" w:rsidP="003E7AB2">
            <w:pPr>
              <w:rPr>
                <w:rFonts w:cstheme="minorHAnsi"/>
                <w:b/>
                <w:bCs/>
              </w:rPr>
            </w:pPr>
            <w:r w:rsidRPr="00AB0DC2">
              <w:rPr>
                <w:rFonts w:cstheme="minorHAnsi"/>
                <w:b/>
                <w:bCs/>
              </w:rPr>
              <w:t xml:space="preserve">Priimant sprendimus dėl tiekėjo pašalinimo iš pirkimo procedūros šiame punkte nurodytu pašalinimo pagrindu, be kita ko, atsižvelgiama į nacionalinėje duomenų bazėje adresu: </w:t>
            </w:r>
          </w:p>
          <w:p w14:paraId="480B0408" w14:textId="77777777" w:rsidR="00A2492E" w:rsidRPr="00AB0DC2" w:rsidRDefault="00A2492E" w:rsidP="00A2492E">
            <w:pPr>
              <w:spacing w:after="0"/>
              <w:rPr>
                <w:rFonts w:cstheme="minorHAnsi"/>
              </w:rPr>
            </w:pPr>
            <w:hyperlink r:id="rId18" w:history="1">
              <w:r w:rsidRPr="00AB0DC2">
                <w:rPr>
                  <w:rFonts w:cstheme="minorHAnsi"/>
                  <w:color w:val="0000FF"/>
                  <w:u w:val="single"/>
                </w:rPr>
                <w:t>https://kt.gov.lt/lt/atviri-duomenys/diskvalifikavimas-is-viesuju-pirkimu</w:t>
              </w:r>
            </w:hyperlink>
            <w:r w:rsidRPr="00AB0DC2">
              <w:rPr>
                <w:rFonts w:cstheme="minorHAnsi"/>
              </w:rPr>
              <w:t xml:space="preserve"> skelbiamą informaciją. </w:t>
            </w:r>
          </w:p>
        </w:tc>
      </w:tr>
      <w:tr w:rsidR="00A2492E" w:rsidRPr="00AB0DC2" w14:paraId="77145965" w14:textId="77777777" w:rsidTr="00A2492E">
        <w:trPr>
          <w:trHeight w:val="168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F42A" w14:textId="77777777" w:rsidR="00A2492E" w:rsidRPr="00AB0DC2" w:rsidRDefault="00A2492E" w:rsidP="00A2492E">
            <w:pPr>
              <w:numPr>
                <w:ilvl w:val="0"/>
                <w:numId w:val="29"/>
              </w:numPr>
              <w:suppressAutoHyphens/>
              <w:autoSpaceDN w:val="0"/>
              <w:spacing w:after="0" w:line="240" w:lineRule="auto"/>
              <w:textAlignment w:val="baseline"/>
              <w:rPr>
                <w:rFonts w:cstheme="minorHAnsi"/>
                <w:color w:val="00B050"/>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B877" w14:textId="77777777" w:rsidR="00A2492E" w:rsidRPr="00AB0DC2" w:rsidRDefault="00A2492E" w:rsidP="003E7AB2">
            <w:pPr>
              <w:spacing w:after="0" w:line="240" w:lineRule="auto"/>
              <w:jc w:val="both"/>
              <w:rPr>
                <w:rFonts w:cstheme="minorHAnsi"/>
              </w:rPr>
            </w:pPr>
            <w:r w:rsidRPr="00AB0DC2">
              <w:rPr>
                <w:rFonts w:cstheme="minorHAnsi"/>
                <w:bCs/>
              </w:rPr>
              <w:t xml:space="preserve">Tiekėjas </w:t>
            </w:r>
            <w:r w:rsidRPr="00AB0DC2">
              <w:rPr>
                <w:rFonts w:cstheme="minorHAnsi"/>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7277" w14:textId="77777777" w:rsidR="00A2492E" w:rsidRPr="00AB0DC2" w:rsidRDefault="00A2492E" w:rsidP="003E7AB2">
            <w:pPr>
              <w:rPr>
                <w:rFonts w:cstheme="minorHAnsi"/>
              </w:rPr>
            </w:pPr>
            <w:r w:rsidRPr="00AB0DC2">
              <w:rPr>
                <w:rFonts w:eastAsia="Yu Mincho" w:cstheme="minorHAnsi"/>
                <w:b/>
                <w:bCs/>
              </w:rPr>
              <w:t>VPĮ 46 straipsnio 6 dalies 1 punktas</w:t>
            </w:r>
          </w:p>
          <w:p w14:paraId="1F5C12C7" w14:textId="77777777" w:rsidR="00A2492E" w:rsidRPr="00AB0DC2" w:rsidRDefault="00A2492E" w:rsidP="003E7AB2">
            <w:pPr>
              <w:rPr>
                <w:rFonts w:eastAsia="Yu Mincho" w:cstheme="minorHAnsi"/>
              </w:rPr>
            </w:pPr>
            <w:r w:rsidRPr="00AB0DC2">
              <w:rPr>
                <w:rFonts w:eastAsia="Yu Mincho" w:cstheme="minorHAnsi"/>
              </w:rPr>
              <w:t>EBVPD III dalies C1, C2, C3 punktai</w:t>
            </w:r>
          </w:p>
          <w:p w14:paraId="2A492413" w14:textId="77777777" w:rsidR="00A2492E" w:rsidRPr="00AB0DC2" w:rsidRDefault="00A2492E" w:rsidP="003E7AB2">
            <w:pPr>
              <w:jc w:val="center"/>
              <w:rPr>
                <w:rFonts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9C731" w14:textId="77777777" w:rsidR="00A2492E" w:rsidRPr="00AB0DC2" w:rsidRDefault="00A2492E" w:rsidP="003E7AB2">
            <w:pPr>
              <w:spacing w:after="0" w:line="240" w:lineRule="auto"/>
              <w:jc w:val="both"/>
              <w:rPr>
                <w:rFonts w:cstheme="minorHAnsi"/>
              </w:rPr>
            </w:pPr>
            <w:r w:rsidRPr="00AB0DC2">
              <w:rPr>
                <w:rFonts w:cstheme="minorHAnsi"/>
              </w:rPr>
              <w:t>Iš Lietuvoje įsteigtų subjektų įrodančių dokumentų nereikalaujama. Užtenka pateikto EBVPD.</w:t>
            </w:r>
          </w:p>
          <w:p w14:paraId="535B77EB" w14:textId="77777777" w:rsidR="00A2492E" w:rsidRPr="00AB0DC2" w:rsidRDefault="00A2492E" w:rsidP="003E7AB2">
            <w:pPr>
              <w:spacing w:after="0" w:line="240" w:lineRule="auto"/>
              <w:jc w:val="both"/>
              <w:rPr>
                <w:rFonts w:eastAsia="Yu Mincho" w:cstheme="minorHAnsi"/>
              </w:rPr>
            </w:pPr>
          </w:p>
        </w:tc>
      </w:tr>
      <w:tr w:rsidR="00A2492E" w:rsidRPr="00AB0DC2" w14:paraId="17C7E1D0"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6E87" w14:textId="77777777" w:rsidR="00A2492E" w:rsidRPr="00AB0DC2" w:rsidRDefault="00A2492E" w:rsidP="00A2492E">
            <w:pPr>
              <w:numPr>
                <w:ilvl w:val="0"/>
                <w:numId w:val="29"/>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0E2F" w14:textId="77777777" w:rsidR="00A2492E" w:rsidRPr="00AB0DC2" w:rsidRDefault="00A2492E" w:rsidP="003E7AB2">
            <w:pPr>
              <w:spacing w:after="0" w:line="240" w:lineRule="auto"/>
              <w:jc w:val="both"/>
              <w:rPr>
                <w:rFonts w:cstheme="minorHAnsi"/>
              </w:rPr>
            </w:pPr>
            <w:r w:rsidRPr="00AB0DC2">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1BCC16" w14:textId="77777777" w:rsidR="00A2492E" w:rsidRPr="00AB0DC2" w:rsidRDefault="00A2492E" w:rsidP="003E7AB2">
            <w:pPr>
              <w:spacing w:after="0" w:line="240" w:lineRule="auto"/>
              <w:jc w:val="both"/>
              <w:rPr>
                <w:rFonts w:cstheme="minorHAnsi"/>
              </w:rPr>
            </w:pPr>
            <w:r w:rsidRPr="00AB0DC2">
              <w:rPr>
                <w:rFonts w:cstheme="minorHAnsi"/>
              </w:rPr>
              <w:t>Tačiau kai yra šiame punkte apibrėžta situacija, Perkantysis subjektas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2583" w14:textId="77777777" w:rsidR="00A2492E" w:rsidRPr="00AB0DC2" w:rsidRDefault="00A2492E" w:rsidP="003E7AB2">
            <w:pPr>
              <w:rPr>
                <w:rFonts w:cstheme="minorHAnsi"/>
              </w:rPr>
            </w:pPr>
            <w:r w:rsidRPr="00AB0DC2">
              <w:rPr>
                <w:rFonts w:eastAsia="Yu Mincho" w:cstheme="minorHAnsi"/>
                <w:b/>
                <w:bCs/>
              </w:rPr>
              <w:t>VPĮ 46 straipsnio 6 dalies 2 punktas</w:t>
            </w:r>
          </w:p>
          <w:p w14:paraId="52B8CAEF" w14:textId="77777777" w:rsidR="00A2492E" w:rsidRPr="00AB0DC2" w:rsidRDefault="00A2492E" w:rsidP="003E7AB2">
            <w:pPr>
              <w:spacing w:after="0" w:line="240" w:lineRule="auto"/>
              <w:jc w:val="both"/>
              <w:rPr>
                <w:rFonts w:eastAsia="Yu Mincho" w:cstheme="minorHAnsi"/>
              </w:rPr>
            </w:pPr>
          </w:p>
          <w:p w14:paraId="164E2372" w14:textId="77777777" w:rsidR="00A2492E" w:rsidRPr="00AB0DC2" w:rsidRDefault="00A2492E" w:rsidP="003E7AB2">
            <w:pPr>
              <w:spacing w:after="0" w:line="240" w:lineRule="auto"/>
              <w:jc w:val="both"/>
              <w:rPr>
                <w:rFonts w:eastAsia="Yu Mincho" w:cstheme="minorHAnsi"/>
              </w:rPr>
            </w:pPr>
            <w:r w:rsidRPr="00AB0DC2">
              <w:rPr>
                <w:rFonts w:eastAsia="Yu Mincho" w:cstheme="minorHAnsi"/>
              </w:rPr>
              <w:t>EBVPD III dalies C4, C5, C6, C7, C8, C9 punkt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2801D" w14:textId="77777777" w:rsidR="00A2492E" w:rsidRPr="00AB0DC2" w:rsidRDefault="00A2492E" w:rsidP="003E7AB2">
            <w:pPr>
              <w:spacing w:after="0" w:line="240" w:lineRule="auto"/>
              <w:jc w:val="both"/>
              <w:rPr>
                <w:rFonts w:cstheme="minorHAnsi"/>
              </w:rPr>
            </w:pPr>
            <w:r w:rsidRPr="00AB0DC2">
              <w:rPr>
                <w:rFonts w:cstheme="minorHAnsi"/>
              </w:rPr>
              <w:t>Iš Lietuvoje įsteigtų subjektų įrodančių dokumentų nereikalaujama, užtenka pateikto EBVPD. Perkantysis subjektas savarankiškai patikrina duomenis nacionalinėje duomenų bazėje, adresu:</w:t>
            </w:r>
          </w:p>
          <w:p w14:paraId="30E9BF1D" w14:textId="77777777" w:rsidR="00A2492E" w:rsidRPr="00AB0DC2" w:rsidRDefault="00A2492E" w:rsidP="003E7AB2">
            <w:pPr>
              <w:spacing w:after="0" w:line="240" w:lineRule="auto"/>
              <w:jc w:val="both"/>
              <w:rPr>
                <w:rFonts w:cstheme="minorHAnsi"/>
              </w:rPr>
            </w:pPr>
            <w:hyperlink r:id="rId19" w:history="1">
              <w:r w:rsidRPr="00AB0DC2">
                <w:rPr>
                  <w:rFonts w:cstheme="minorHAnsi"/>
                  <w:bCs/>
                  <w:color w:val="0000FF"/>
                  <w:u w:val="single"/>
                </w:rPr>
                <w:t>https://www.registrucentras.lt/jar/p/</w:t>
              </w:r>
            </w:hyperlink>
            <w:r w:rsidRPr="00AB0DC2">
              <w:rPr>
                <w:rFonts w:cstheme="minorHAnsi"/>
                <w:bCs/>
              </w:rPr>
              <w:t xml:space="preserve">. </w:t>
            </w:r>
          </w:p>
          <w:p w14:paraId="12558891" w14:textId="77777777" w:rsidR="00A2492E" w:rsidRPr="00AB0DC2" w:rsidRDefault="00A2492E" w:rsidP="003E7AB2">
            <w:pPr>
              <w:spacing w:after="0" w:line="240" w:lineRule="auto"/>
              <w:jc w:val="both"/>
              <w:rPr>
                <w:rFonts w:cstheme="minorHAnsi"/>
                <w:b/>
                <w:bCs/>
                <w:shd w:val="clear" w:color="auto" w:fill="D3D3D3"/>
              </w:rPr>
            </w:pPr>
          </w:p>
          <w:p w14:paraId="7664CBA9" w14:textId="77777777" w:rsidR="00A2492E" w:rsidRPr="00AB0DC2" w:rsidRDefault="00A2492E" w:rsidP="003E7AB2">
            <w:pPr>
              <w:spacing w:after="0" w:line="240" w:lineRule="auto"/>
              <w:jc w:val="both"/>
              <w:rPr>
                <w:rFonts w:cstheme="minorHAnsi"/>
              </w:rPr>
            </w:pPr>
            <w:r w:rsidRPr="00AB0DC2">
              <w:rPr>
                <w:rFonts w:cstheme="minorHAnsi"/>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w:t>
            </w:r>
            <w:r w:rsidRPr="00AB0DC2">
              <w:rPr>
                <w:rFonts w:cstheme="minorHAnsi"/>
                <w:b/>
                <w:bCs/>
              </w:rPr>
              <w:t xml:space="preserve">ne anksčiau kaip 120 kalendorinių dienų iki </w:t>
            </w:r>
            <w:r w:rsidRPr="00AB0DC2">
              <w:rPr>
                <w:rFonts w:eastAsia="Times New Roman" w:cstheme="minorHAnsi"/>
                <w:b/>
                <w:bCs/>
              </w:rPr>
              <w:t>tos dienos</w:t>
            </w:r>
            <w:r w:rsidRPr="00AB0DC2">
              <w:rPr>
                <w:rFonts w:eastAsia="Times New Roman" w:cstheme="minorHAnsi"/>
              </w:rPr>
              <w:t xml:space="preserve">, kai tiekėjas </w:t>
            </w:r>
            <w:r w:rsidRPr="00AB0DC2">
              <w:rPr>
                <w:rFonts w:cstheme="minorHAnsi"/>
              </w:rPr>
              <w:t>Perkančiojo subjekto</w:t>
            </w:r>
            <w:r w:rsidRPr="00AB0DC2">
              <w:rPr>
                <w:rFonts w:eastAsia="Times New Roman" w:cstheme="minorHAnsi"/>
              </w:rPr>
              <w:t xml:space="preserve"> prašymu turės pateikti pašalinimo pagrindų nebuvimą patvirtinančius dokumentus</w:t>
            </w:r>
            <w:r w:rsidRPr="00AB0DC2">
              <w:rPr>
                <w:rFonts w:cstheme="minorHAnsi"/>
              </w:rPr>
              <w:t xml:space="preserve">. </w:t>
            </w:r>
          </w:p>
          <w:p w14:paraId="13E5F9F3" w14:textId="77777777" w:rsidR="00A2492E" w:rsidRPr="00AB0DC2" w:rsidRDefault="00A2492E" w:rsidP="003E7AB2">
            <w:pPr>
              <w:spacing w:after="0" w:line="240" w:lineRule="auto"/>
              <w:jc w:val="both"/>
              <w:rPr>
                <w:rFonts w:cstheme="minorHAnsi"/>
              </w:rPr>
            </w:pPr>
          </w:p>
          <w:p w14:paraId="40DFE5C7" w14:textId="77777777" w:rsidR="00A2492E" w:rsidRPr="00AB0DC2" w:rsidRDefault="00A2492E" w:rsidP="003E7AB2">
            <w:pPr>
              <w:spacing w:after="0" w:line="240" w:lineRule="auto"/>
              <w:jc w:val="both"/>
              <w:rPr>
                <w:rFonts w:cstheme="minorHAnsi"/>
              </w:rPr>
            </w:pPr>
            <w:r w:rsidRPr="00AB0DC2">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DA81BE4" w14:textId="77777777" w:rsidR="00AA073B" w:rsidRPr="00AB0DC2" w:rsidRDefault="00AA073B" w:rsidP="00882587">
            <w:pPr>
              <w:pStyle w:val="NoSpacing"/>
              <w:jc w:val="both"/>
              <w:rPr>
                <w:rFonts w:asciiTheme="minorHAnsi" w:hAnsiTheme="minorHAnsi" w:cstheme="minorHAnsi"/>
                <w:b/>
                <w:bCs/>
                <w:i/>
                <w:iCs/>
                <w:color w:val="00B050"/>
                <w:sz w:val="22"/>
              </w:rPr>
            </w:pPr>
          </w:p>
          <w:p w14:paraId="2C7AD37A" w14:textId="2726917C" w:rsidR="00882587" w:rsidRPr="00AB0DC2" w:rsidRDefault="00882587" w:rsidP="00882587">
            <w:pPr>
              <w:pStyle w:val="NoSpacing"/>
              <w:jc w:val="both"/>
              <w:rPr>
                <w:rFonts w:asciiTheme="minorHAnsi" w:hAnsiTheme="minorHAnsi" w:cstheme="minorHAnsi"/>
                <w:b/>
                <w:bCs/>
                <w:i/>
                <w:iCs/>
                <w:color w:val="000000" w:themeColor="text1"/>
                <w:sz w:val="22"/>
              </w:rPr>
            </w:pPr>
            <w:r w:rsidRPr="00AB0DC2">
              <w:rPr>
                <w:rFonts w:asciiTheme="minorHAnsi" w:hAnsiTheme="minorHAnsi" w:cstheme="minorHAnsi"/>
                <w:b/>
                <w:bCs/>
                <w:i/>
                <w:iCs/>
                <w:color w:val="000000" w:themeColor="text1"/>
                <w:sz w:val="22"/>
              </w:rPr>
              <w:t>PASTABA</w:t>
            </w:r>
          </w:p>
          <w:p w14:paraId="7F0FC15D" w14:textId="41638106" w:rsidR="00882587" w:rsidRPr="00AB0DC2" w:rsidRDefault="00882587" w:rsidP="00882587">
            <w:pPr>
              <w:pStyle w:val="NoSpacing"/>
              <w:jc w:val="both"/>
              <w:rPr>
                <w:rFonts w:asciiTheme="minorHAnsi" w:hAnsiTheme="minorHAnsi" w:cstheme="minorHAnsi"/>
                <w:color w:val="000000" w:themeColor="text1"/>
                <w:sz w:val="22"/>
              </w:rPr>
            </w:pPr>
            <w:r w:rsidRPr="00AB0DC2">
              <w:rPr>
                <w:rFonts w:asciiTheme="minorHAnsi" w:hAnsiTheme="minorHAnsi" w:cstheme="minorHAnsi"/>
                <w:color w:val="000000" w:themeColor="text1"/>
                <w:sz w:val="22"/>
              </w:rPr>
              <w:t xml:space="preserve">Pažymų, patvirtinančių VPĮ 46 straipsnyje nurodytų tiekėjo pašalinimo pagrindų nebuvimą, pateikti nereikalaujama. Jų </w:t>
            </w:r>
            <w:r w:rsidR="00A27606" w:rsidRPr="00AB0DC2">
              <w:rPr>
                <w:rFonts w:asciiTheme="minorHAnsi" w:hAnsiTheme="minorHAnsi" w:cstheme="minorHAnsi"/>
                <w:color w:val="000000" w:themeColor="text1"/>
                <w:sz w:val="22"/>
              </w:rPr>
              <w:t xml:space="preserve">perkantysis subjektas </w:t>
            </w:r>
            <w:r w:rsidRPr="00AB0DC2">
              <w:rPr>
                <w:rFonts w:asciiTheme="minorHAnsi" w:hAnsiTheme="minorHAnsi" w:cstheme="minorHAnsi"/>
                <w:color w:val="000000" w:themeColor="text1"/>
                <w:sz w:val="22"/>
              </w:rPr>
              <w:t>reikalaus tik turėdama pagrįstų abejonių dėl tiekėjo patikimumo.</w:t>
            </w:r>
          </w:p>
          <w:p w14:paraId="75E2C5B7" w14:textId="687EC7C6" w:rsidR="00882587" w:rsidRPr="00AB0DC2" w:rsidRDefault="00882587" w:rsidP="003E7AB2">
            <w:pPr>
              <w:spacing w:after="0" w:line="240" w:lineRule="auto"/>
              <w:jc w:val="both"/>
              <w:rPr>
                <w:rFonts w:cstheme="minorHAnsi"/>
                <w:b/>
                <w:bCs/>
                <w:shd w:val="clear" w:color="auto" w:fill="D3D3D3"/>
              </w:rPr>
            </w:pPr>
          </w:p>
        </w:tc>
      </w:tr>
      <w:tr w:rsidR="00A2492E" w:rsidRPr="00AB0DC2" w14:paraId="4B6E76AC"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EA46E" w14:textId="77777777" w:rsidR="00A2492E" w:rsidRPr="00AB0DC2" w:rsidRDefault="00A2492E" w:rsidP="00A2492E">
            <w:pPr>
              <w:numPr>
                <w:ilvl w:val="0"/>
                <w:numId w:val="29"/>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6EED3" w14:textId="77777777" w:rsidR="00A2492E" w:rsidRPr="00AB0DC2" w:rsidRDefault="00A2492E" w:rsidP="003E7AB2">
            <w:pPr>
              <w:spacing w:after="0" w:line="240" w:lineRule="auto"/>
              <w:jc w:val="both"/>
              <w:rPr>
                <w:rFonts w:cstheme="minorHAnsi"/>
              </w:rPr>
            </w:pPr>
            <w:r w:rsidRPr="00AB0DC2">
              <w:rPr>
                <w:rFonts w:cstheme="minorHAnsi"/>
              </w:rPr>
              <w:t xml:space="preserve">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w:t>
            </w:r>
            <w:r w:rsidRPr="00AB0DC2">
              <w:rPr>
                <w:rFonts w:cstheme="minorHAnsi"/>
              </w:rPr>
              <w:lastRenderedPageBreak/>
              <w:t>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4C67A" w14:textId="77777777" w:rsidR="00A2492E" w:rsidRPr="00AB0DC2" w:rsidRDefault="00A2492E" w:rsidP="003E7AB2">
            <w:pPr>
              <w:rPr>
                <w:rFonts w:cstheme="minorHAnsi"/>
              </w:rPr>
            </w:pPr>
            <w:r w:rsidRPr="00AB0DC2">
              <w:rPr>
                <w:rFonts w:eastAsia="Yu Mincho" w:cstheme="minorHAnsi"/>
                <w:b/>
                <w:bCs/>
              </w:rPr>
              <w:lastRenderedPageBreak/>
              <w:t>VPĮ 46 straipsnio 6 dalies 3 punktas</w:t>
            </w:r>
          </w:p>
          <w:p w14:paraId="589F2E81" w14:textId="77777777" w:rsidR="00A2492E" w:rsidRPr="00AB0DC2" w:rsidRDefault="00A2492E" w:rsidP="003E7AB2">
            <w:pPr>
              <w:spacing w:after="0" w:line="240" w:lineRule="auto"/>
              <w:jc w:val="both"/>
              <w:rPr>
                <w:rFonts w:eastAsia="Yu Mincho" w:cstheme="minorHAnsi"/>
              </w:rPr>
            </w:pPr>
          </w:p>
          <w:p w14:paraId="6DC7F230" w14:textId="77777777" w:rsidR="00A2492E" w:rsidRPr="00AB0DC2" w:rsidRDefault="00A2492E" w:rsidP="003E7AB2">
            <w:pPr>
              <w:spacing w:after="0" w:line="240" w:lineRule="auto"/>
              <w:jc w:val="both"/>
              <w:rPr>
                <w:rFonts w:eastAsia="Yu Mincho" w:cstheme="minorHAnsi"/>
              </w:rPr>
            </w:pPr>
            <w:r w:rsidRPr="00AB0DC2">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307C9" w14:textId="77777777" w:rsidR="00A2492E" w:rsidRPr="00AB0DC2" w:rsidRDefault="00A2492E" w:rsidP="003E7AB2">
            <w:pPr>
              <w:spacing w:after="0" w:line="240" w:lineRule="auto"/>
              <w:jc w:val="both"/>
              <w:rPr>
                <w:rFonts w:cstheme="minorHAnsi"/>
              </w:rPr>
            </w:pPr>
            <w:r w:rsidRPr="00AB0DC2">
              <w:rPr>
                <w:rFonts w:cstheme="minorHAnsi"/>
              </w:rPr>
              <w:t>Iš Lietuvoje įsteigtų subjektų įrodančių dokumentų nereikalaujama, užtenka pateikto EBVPD.</w:t>
            </w:r>
          </w:p>
        </w:tc>
      </w:tr>
    </w:tbl>
    <w:p w14:paraId="495B8713" w14:textId="77777777" w:rsidR="006435F2" w:rsidRPr="00AB0DC2" w:rsidRDefault="006435F2" w:rsidP="00A2492E">
      <w:pPr>
        <w:tabs>
          <w:tab w:val="center" w:pos="4908"/>
          <w:tab w:val="left" w:pos="7305"/>
        </w:tabs>
        <w:spacing w:after="0" w:line="240" w:lineRule="auto"/>
        <w:ind w:right="-178"/>
        <w:rPr>
          <w:rFonts w:eastAsia="Times New Roman" w:cstheme="minorHAnsi"/>
          <w:b/>
        </w:rPr>
      </w:pPr>
    </w:p>
    <w:bookmarkEnd w:id="0"/>
    <w:bookmarkEnd w:id="1"/>
    <w:p w14:paraId="73B13B5E" w14:textId="4477AA67" w:rsidR="0063243F" w:rsidRPr="00320C5D" w:rsidRDefault="000D5C10" w:rsidP="000138D7">
      <w:pPr>
        <w:tabs>
          <w:tab w:val="left" w:pos="312"/>
          <w:tab w:val="left" w:pos="851"/>
          <w:tab w:val="left" w:pos="1980"/>
        </w:tabs>
        <w:spacing w:after="0" w:line="240" w:lineRule="auto"/>
        <w:ind w:left="28"/>
        <w:contextualSpacing/>
        <w:jc w:val="both"/>
        <w:rPr>
          <w:rFonts w:cs="Calibri"/>
        </w:rPr>
      </w:pPr>
      <w:r w:rsidRPr="00320C5D">
        <w:rPr>
          <w:rFonts w:cs="Calibri"/>
        </w:rPr>
        <w:t>2</w:t>
      </w:r>
      <w:r w:rsidR="0063243F" w:rsidRPr="00320C5D">
        <w:rPr>
          <w:rFonts w:cs="Calibri"/>
        </w:rPr>
        <w:t>. Jeigu tiekėjo kvalifikacija dėl teisės verstis atitinkama veikla nebuvo tikrinama arba tikrinama ne visa apimtimi, tiekėjas įsipareigoja, kad pirkimo sutartį vykdys tik tokią teisę turintys asmenys.</w:t>
      </w:r>
    </w:p>
    <w:p w14:paraId="713F6ECB" w14:textId="77777777" w:rsidR="0063243F" w:rsidRPr="00320C5D" w:rsidRDefault="0063243F" w:rsidP="000138D7">
      <w:pPr>
        <w:spacing w:after="0" w:line="240" w:lineRule="auto"/>
        <w:rPr>
          <w:rFonts w:cs="Calibri"/>
          <w:lang w:eastAsia="lt-LT"/>
        </w:rPr>
      </w:pPr>
    </w:p>
    <w:p w14:paraId="298A6672" w14:textId="77777777" w:rsidR="0063243F" w:rsidRPr="001F098E" w:rsidRDefault="0063243F" w:rsidP="000138D7">
      <w:pPr>
        <w:spacing w:after="0" w:line="240" w:lineRule="auto"/>
        <w:jc w:val="both"/>
        <w:rPr>
          <w:rFonts w:cs="Calibri"/>
        </w:rPr>
      </w:pPr>
      <w:r w:rsidRPr="00320C5D">
        <w:rPr>
          <w:rFonts w:eastAsia="Arial Unicode MS" w:cs="Calibri"/>
          <w:b/>
          <w:bCs/>
          <w:lang w:eastAsia="lt-LT"/>
        </w:rPr>
        <w:t>Pastaba:</w:t>
      </w:r>
      <w:r w:rsidRPr="00320C5D">
        <w:rPr>
          <w:rFonts w:eastAsia="Arial Unicode MS" w:cs="Calibri"/>
          <w:lang w:eastAsia="lt-LT"/>
        </w:rPr>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p w14:paraId="6307FE1C" w14:textId="3F11CFF9" w:rsidR="00C61080" w:rsidRPr="00AB0DC2" w:rsidRDefault="00C61080" w:rsidP="000138D7">
      <w:pPr>
        <w:spacing w:after="0" w:line="240" w:lineRule="auto"/>
        <w:rPr>
          <w:rFonts w:cstheme="minorHAnsi"/>
          <w:b/>
        </w:rPr>
      </w:pPr>
    </w:p>
    <w:sectPr w:rsidR="00C61080" w:rsidRPr="00AB0DC2" w:rsidSect="00287DDA">
      <w:headerReference w:type="default" r:id="rId20"/>
      <w:footerReference w:type="default" r:id="rId21"/>
      <w:headerReference w:type="first" r:id="rId22"/>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8F031" w14:textId="77777777" w:rsidR="000E2358" w:rsidRDefault="000E2358">
      <w:pPr>
        <w:spacing w:after="0" w:line="240" w:lineRule="auto"/>
      </w:pPr>
      <w:r>
        <w:separator/>
      </w:r>
    </w:p>
  </w:endnote>
  <w:endnote w:type="continuationSeparator" w:id="0">
    <w:p w14:paraId="740FC179" w14:textId="77777777" w:rsidR="000E2358" w:rsidRDefault="000E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Content>
      <w:p w14:paraId="0B080EE7" w14:textId="77777777" w:rsidR="00D21DB5" w:rsidRDefault="00FD462C">
        <w:pPr>
          <w:pStyle w:val="Footer"/>
          <w:jc w:val="center"/>
        </w:pPr>
        <w:r>
          <w:fldChar w:fldCharType="begin"/>
        </w:r>
        <w:r>
          <w:instrText>PAGE   \* MERGEFORMAT</w:instrText>
        </w:r>
        <w:r>
          <w:fldChar w:fldCharType="separate"/>
        </w:r>
        <w:r>
          <w:rPr>
            <w:noProof/>
          </w:rPr>
          <w:t>19</w:t>
        </w:r>
        <w:r>
          <w:fldChar w:fldCharType="end"/>
        </w:r>
      </w:p>
    </w:sdtContent>
  </w:sdt>
  <w:p w14:paraId="4F305DCD" w14:textId="77777777" w:rsidR="00D21DB5" w:rsidRDefault="00D21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091C5" w14:textId="77777777" w:rsidR="000E2358" w:rsidRDefault="000E2358">
      <w:pPr>
        <w:spacing w:after="0" w:line="240" w:lineRule="auto"/>
      </w:pPr>
      <w:r>
        <w:separator/>
      </w:r>
    </w:p>
  </w:footnote>
  <w:footnote w:type="continuationSeparator" w:id="0">
    <w:p w14:paraId="5ED89F2F" w14:textId="77777777" w:rsidR="000E2358" w:rsidRDefault="000E2358">
      <w:pPr>
        <w:spacing w:after="0" w:line="240" w:lineRule="auto"/>
      </w:pPr>
      <w:r>
        <w:continuationSeparator/>
      </w:r>
    </w:p>
  </w:footnote>
  <w:footnote w:id="1">
    <w:p w14:paraId="596B555D" w14:textId="77777777" w:rsidR="00A2492E" w:rsidRPr="00320C5D" w:rsidRDefault="00A2492E" w:rsidP="00A2492E">
      <w:pPr>
        <w:pStyle w:val="FootnoteText"/>
        <w:jc w:val="both"/>
        <w:rPr>
          <w:rFonts w:asciiTheme="minorHAnsi" w:hAnsiTheme="minorHAnsi" w:cstheme="minorHAnsi"/>
          <w:sz w:val="18"/>
          <w:szCs w:val="18"/>
        </w:rPr>
      </w:pPr>
      <w:r w:rsidRPr="00320C5D">
        <w:rPr>
          <w:rStyle w:val="FootnoteReference"/>
          <w:rFonts w:asciiTheme="minorHAnsi" w:hAnsiTheme="minorHAnsi" w:cstheme="minorHAnsi"/>
          <w:sz w:val="18"/>
          <w:szCs w:val="18"/>
        </w:rPr>
        <w:footnoteRef/>
      </w:r>
      <w:r w:rsidRPr="00320C5D">
        <w:rPr>
          <w:rFonts w:asciiTheme="minorHAnsi" w:eastAsia="Yu Mincho" w:hAnsiTheme="minorHAnsi" w:cstheme="minorHAnsi"/>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B6C36E" w14:textId="77777777" w:rsidR="00A2492E" w:rsidRPr="00320C5D" w:rsidRDefault="00A2492E" w:rsidP="00A2492E">
      <w:pPr>
        <w:pStyle w:val="FootnoteText"/>
        <w:numPr>
          <w:ilvl w:val="0"/>
          <w:numId w:val="31"/>
        </w:numPr>
        <w:suppressAutoHyphens/>
        <w:autoSpaceDN w:val="0"/>
        <w:jc w:val="both"/>
        <w:textAlignment w:val="baseline"/>
        <w:rPr>
          <w:rFonts w:asciiTheme="minorHAnsi" w:eastAsia="Yu Mincho" w:hAnsiTheme="minorHAnsi" w:cstheme="minorHAnsi"/>
          <w:i/>
          <w:iCs/>
          <w:sz w:val="18"/>
          <w:szCs w:val="18"/>
        </w:rPr>
      </w:pPr>
      <w:r w:rsidRPr="00320C5D">
        <w:rPr>
          <w:rFonts w:asciiTheme="minorHAnsi" w:eastAsia="Yu Mincho" w:hAnsiTheme="minorHAnsi" w:cstheme="minorHAnsi"/>
          <w:i/>
          <w:iCs/>
          <w:sz w:val="18"/>
          <w:szCs w:val="18"/>
        </w:rPr>
        <w:t xml:space="preserve">priesaikos deklaracija; </w:t>
      </w:r>
    </w:p>
    <w:p w14:paraId="4F7402FD" w14:textId="77777777" w:rsidR="00A2492E" w:rsidRDefault="00A2492E" w:rsidP="00A2492E">
      <w:pPr>
        <w:pStyle w:val="FootnoteText"/>
        <w:numPr>
          <w:ilvl w:val="0"/>
          <w:numId w:val="31"/>
        </w:numPr>
        <w:suppressAutoHyphens/>
        <w:autoSpaceDN w:val="0"/>
        <w:jc w:val="both"/>
        <w:textAlignment w:val="baseline"/>
      </w:pPr>
      <w:r w:rsidRPr="00320C5D">
        <w:rPr>
          <w:rFonts w:asciiTheme="minorHAnsi" w:eastAsia="Yu Mincho" w:hAnsiTheme="minorHAnsi" w:cstheme="minorHAnsi"/>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Calibri" w:eastAsia="Yu Mincho" w:hAnsi="Calibri" w:cs="Arial"/>
          <w:i/>
          <w:iCs/>
        </w:rPr>
        <w:t>.</w:t>
      </w:r>
    </w:p>
  </w:footnote>
  <w:footnote w:id="2">
    <w:p w14:paraId="30A38E4F" w14:textId="77777777" w:rsidR="00A2492E" w:rsidRPr="00320C5D" w:rsidRDefault="00A2492E" w:rsidP="00A2492E">
      <w:pPr>
        <w:pStyle w:val="FootnoteText"/>
        <w:jc w:val="both"/>
        <w:rPr>
          <w:rFonts w:asciiTheme="minorHAnsi" w:hAnsiTheme="minorHAnsi" w:cstheme="minorHAnsi"/>
          <w:sz w:val="18"/>
          <w:szCs w:val="18"/>
        </w:rPr>
      </w:pPr>
      <w:r w:rsidRPr="00320C5D">
        <w:rPr>
          <w:rStyle w:val="FootnoteReference"/>
          <w:rFonts w:asciiTheme="minorHAnsi" w:hAnsiTheme="minorHAnsi" w:cstheme="minorHAnsi"/>
          <w:sz w:val="18"/>
          <w:szCs w:val="18"/>
        </w:rPr>
        <w:footnoteRef/>
      </w:r>
      <w:r w:rsidRPr="00320C5D">
        <w:rPr>
          <w:rFonts w:asciiTheme="minorHAnsi" w:eastAsia="Yu Mincho" w:hAnsiTheme="minorHAnsi" w:cstheme="minorHAnsi"/>
          <w:sz w:val="18"/>
          <w:szCs w:val="18"/>
        </w:rPr>
        <w:t xml:space="preserve"> </w:t>
      </w:r>
      <w:r w:rsidRPr="00320C5D">
        <w:rPr>
          <w:rFonts w:asciiTheme="minorHAnsi" w:eastAsia="Yu Mincho" w:hAnsiTheme="minorHAnsi" w:cstheme="minorHAnsi"/>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9743D8" w14:textId="77777777" w:rsidR="00A2492E" w:rsidRPr="00320C5D" w:rsidRDefault="00A2492E" w:rsidP="00A2492E">
      <w:pPr>
        <w:pStyle w:val="FootnoteText"/>
        <w:numPr>
          <w:ilvl w:val="0"/>
          <w:numId w:val="33"/>
        </w:numPr>
        <w:suppressAutoHyphens/>
        <w:autoSpaceDN w:val="0"/>
        <w:jc w:val="both"/>
        <w:textAlignment w:val="baseline"/>
        <w:rPr>
          <w:rFonts w:asciiTheme="minorHAnsi" w:eastAsia="Yu Mincho" w:hAnsiTheme="minorHAnsi" w:cstheme="minorHAnsi"/>
          <w:i/>
          <w:iCs/>
          <w:sz w:val="18"/>
          <w:szCs w:val="18"/>
        </w:rPr>
      </w:pPr>
      <w:r w:rsidRPr="00320C5D">
        <w:rPr>
          <w:rFonts w:asciiTheme="minorHAnsi" w:eastAsia="Yu Mincho" w:hAnsiTheme="minorHAnsi" w:cstheme="minorHAnsi"/>
          <w:i/>
          <w:iCs/>
          <w:sz w:val="18"/>
          <w:szCs w:val="18"/>
        </w:rPr>
        <w:t xml:space="preserve">priesaikos deklaracija; </w:t>
      </w:r>
    </w:p>
    <w:p w14:paraId="7F127275" w14:textId="77777777" w:rsidR="00A2492E" w:rsidRDefault="00A2492E" w:rsidP="00A2492E">
      <w:pPr>
        <w:pStyle w:val="FootnoteText"/>
        <w:numPr>
          <w:ilvl w:val="0"/>
          <w:numId w:val="33"/>
        </w:numPr>
        <w:suppressAutoHyphens/>
        <w:autoSpaceDN w:val="0"/>
        <w:jc w:val="both"/>
        <w:textAlignment w:val="baseline"/>
      </w:pPr>
      <w:r w:rsidRPr="00320C5D">
        <w:rPr>
          <w:rFonts w:asciiTheme="minorHAnsi" w:eastAsia="Yu Mincho" w:hAnsiTheme="minorHAnsi" w:cstheme="minorHAnsi"/>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BDED2A" w14:textId="77777777" w:rsidR="00A2492E" w:rsidRPr="00320C5D" w:rsidRDefault="00A2492E" w:rsidP="00A2492E">
      <w:pPr>
        <w:pStyle w:val="FootnoteText"/>
        <w:jc w:val="both"/>
        <w:rPr>
          <w:rFonts w:asciiTheme="minorHAnsi" w:hAnsiTheme="minorHAnsi" w:cstheme="minorHAnsi"/>
          <w:sz w:val="18"/>
          <w:szCs w:val="18"/>
        </w:rPr>
      </w:pPr>
      <w:r w:rsidRPr="00320C5D">
        <w:rPr>
          <w:rStyle w:val="FootnoteReference"/>
          <w:rFonts w:asciiTheme="minorHAnsi" w:hAnsiTheme="minorHAnsi" w:cstheme="minorHAnsi"/>
          <w:sz w:val="18"/>
          <w:szCs w:val="18"/>
        </w:rPr>
        <w:footnoteRef/>
      </w:r>
      <w:r w:rsidRPr="00320C5D">
        <w:rPr>
          <w:rFonts w:asciiTheme="minorHAnsi" w:eastAsia="Yu Mincho" w:hAnsiTheme="minorHAnsi" w:cstheme="minorHAnsi"/>
          <w:sz w:val="18"/>
          <w:szCs w:val="18"/>
        </w:rPr>
        <w:t xml:space="preserve"> </w:t>
      </w:r>
      <w:r w:rsidRPr="00320C5D">
        <w:rPr>
          <w:rFonts w:asciiTheme="minorHAnsi" w:eastAsia="Yu Mincho" w:hAnsiTheme="minorHAnsi" w:cstheme="minorHAnsi"/>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402511" w14:textId="77777777" w:rsidR="00A2492E" w:rsidRPr="00320C5D" w:rsidRDefault="00A2492E" w:rsidP="00A2492E">
      <w:pPr>
        <w:pStyle w:val="FootnoteText"/>
        <w:numPr>
          <w:ilvl w:val="0"/>
          <w:numId w:val="34"/>
        </w:numPr>
        <w:suppressAutoHyphens/>
        <w:autoSpaceDN w:val="0"/>
        <w:jc w:val="both"/>
        <w:textAlignment w:val="baseline"/>
        <w:rPr>
          <w:rFonts w:asciiTheme="minorHAnsi" w:eastAsia="Yu Mincho" w:hAnsiTheme="minorHAnsi" w:cstheme="minorHAnsi"/>
          <w:i/>
          <w:iCs/>
          <w:sz w:val="18"/>
          <w:szCs w:val="18"/>
        </w:rPr>
      </w:pPr>
      <w:r w:rsidRPr="00320C5D">
        <w:rPr>
          <w:rFonts w:asciiTheme="minorHAnsi" w:eastAsia="Yu Mincho" w:hAnsiTheme="minorHAnsi" w:cstheme="minorHAnsi"/>
          <w:i/>
          <w:iCs/>
          <w:sz w:val="18"/>
          <w:szCs w:val="18"/>
        </w:rPr>
        <w:t xml:space="preserve">priesaikos deklaracija; </w:t>
      </w:r>
    </w:p>
    <w:p w14:paraId="2DDB01F4" w14:textId="77777777" w:rsidR="00A2492E" w:rsidRDefault="00A2492E" w:rsidP="00A2492E">
      <w:pPr>
        <w:pStyle w:val="FootnoteText"/>
        <w:numPr>
          <w:ilvl w:val="0"/>
          <w:numId w:val="34"/>
        </w:numPr>
        <w:suppressAutoHyphens/>
        <w:autoSpaceDN w:val="0"/>
        <w:jc w:val="both"/>
        <w:textAlignment w:val="baseline"/>
      </w:pPr>
      <w:r w:rsidRPr="00320C5D">
        <w:rPr>
          <w:rFonts w:asciiTheme="minorHAnsi" w:eastAsia="Yu Mincho" w:hAnsiTheme="minorHAnsi" w:cstheme="minorHAnsi"/>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15D86" w14:textId="77777777" w:rsidR="00D21DB5" w:rsidRPr="00FD521E" w:rsidRDefault="00FD462C" w:rsidP="00317630">
    <w:pPr>
      <w:pStyle w:val="Header"/>
      <w:jc w:val="right"/>
      <w:rPr>
        <w:rFonts w:cstheme="minorHAnsi"/>
      </w:rPr>
    </w:pPr>
    <w:r w:rsidRPr="00FD521E">
      <w:rPr>
        <w:rFonts w:cstheme="minorHAnsi"/>
      </w:rPr>
      <w:t xml:space="preserve">Pirkimo Specialiųjų sąlygų </w:t>
    </w:r>
    <w:r w:rsidRPr="00FD521E">
      <w:rPr>
        <w:rFonts w:cstheme="minorHAnsi"/>
        <w:b/>
        <w:bCs/>
      </w:rPr>
      <w:t>5 priedas</w:t>
    </w:r>
    <w:r w:rsidRPr="00FD521E">
      <w:rPr>
        <w:rFonts w:cstheme="minorHAnsi"/>
      </w:rPr>
      <w:t xml:space="preserve"> </w:t>
    </w:r>
  </w:p>
  <w:p w14:paraId="686DCB4C" w14:textId="77777777" w:rsidR="00D21DB5" w:rsidRPr="00E321DB" w:rsidRDefault="00D21DB5">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5A2C" w14:textId="2AB0E84F" w:rsidR="00D21DB5" w:rsidRPr="004F0ECF" w:rsidRDefault="00FD462C" w:rsidP="00FA6573">
    <w:pPr>
      <w:pStyle w:val="Header"/>
      <w:jc w:val="right"/>
      <w:rPr>
        <w:rFonts w:ascii="Arial" w:hAnsi="Arial" w:cs="Arial"/>
        <w:sz w:val="20"/>
        <w:szCs w:val="20"/>
      </w:rPr>
    </w:pPr>
    <w:bookmarkStart w:id="2" w:name="_Hlk45719981"/>
    <w:r w:rsidRPr="004F0ECF">
      <w:rPr>
        <w:rFonts w:ascii="Arial" w:hAnsi="Arial" w:cs="Arial"/>
        <w:sz w:val="20"/>
        <w:szCs w:val="20"/>
      </w:rPr>
      <w:t xml:space="preserve">Pirkimo Specialiųjų sąlygų </w:t>
    </w:r>
    <w:r w:rsidR="008D637F" w:rsidRPr="004F0ECF">
      <w:rPr>
        <w:rFonts w:ascii="Arial" w:hAnsi="Arial" w:cs="Arial"/>
        <w:sz w:val="20"/>
        <w:szCs w:val="20"/>
      </w:rPr>
      <w:t>5</w:t>
    </w:r>
    <w:r w:rsidRPr="004F0ECF">
      <w:rPr>
        <w:rFonts w:ascii="Arial" w:hAnsi="Arial" w:cs="Arial"/>
        <w:sz w:val="20"/>
        <w:szCs w:val="20"/>
      </w:rPr>
      <w:t xml:space="preserve"> priedas</w:t>
    </w:r>
  </w:p>
  <w:bookmarkEnd w:id="2"/>
  <w:p w14:paraId="00FD0E9F" w14:textId="77777777" w:rsidR="00D21DB5" w:rsidRDefault="00D21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0157"/>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B63CA"/>
    <w:multiLevelType w:val="hybridMultilevel"/>
    <w:tmpl w:val="078CCBAA"/>
    <w:lvl w:ilvl="0" w:tplc="4822B804">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F92F8A"/>
    <w:multiLevelType w:val="hybridMultilevel"/>
    <w:tmpl w:val="D7D0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9B06B4"/>
    <w:multiLevelType w:val="hybridMultilevel"/>
    <w:tmpl w:val="D15433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3D729C"/>
    <w:multiLevelType w:val="hybridMultilevel"/>
    <w:tmpl w:val="4E464B4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14BF"/>
    <w:multiLevelType w:val="hybridMultilevel"/>
    <w:tmpl w:val="10F0428A"/>
    <w:lvl w:ilvl="0" w:tplc="396EA978">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7B684F"/>
    <w:multiLevelType w:val="hybridMultilevel"/>
    <w:tmpl w:val="94E453BE"/>
    <w:lvl w:ilvl="0" w:tplc="B994DABA">
      <w:numFmt w:val="bullet"/>
      <w:lvlText w:val="•"/>
      <w:lvlJc w:val="left"/>
      <w:pPr>
        <w:ind w:left="855" w:hanging="495"/>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D16A26"/>
    <w:multiLevelType w:val="hybridMultilevel"/>
    <w:tmpl w:val="F86619D4"/>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9F3754"/>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4875E9"/>
    <w:multiLevelType w:val="hybridMultilevel"/>
    <w:tmpl w:val="E5F6C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EC55B4"/>
    <w:multiLevelType w:val="hybridMultilevel"/>
    <w:tmpl w:val="69A6A10A"/>
    <w:lvl w:ilvl="0" w:tplc="A5D0CB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45702FF"/>
    <w:multiLevelType w:val="hybridMultilevel"/>
    <w:tmpl w:val="22C2DE36"/>
    <w:lvl w:ilvl="0" w:tplc="5E80EA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DCA0AB7"/>
    <w:multiLevelType w:val="hybridMultilevel"/>
    <w:tmpl w:val="1EA85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E81BE7"/>
    <w:multiLevelType w:val="multilevel"/>
    <w:tmpl w:val="3F061704"/>
    <w:lvl w:ilvl="0">
      <w:start w:val="1"/>
      <w:numFmt w:val="decimal"/>
      <w:lvlText w:val="%1."/>
      <w:lvlJc w:val="left"/>
      <w:pPr>
        <w:ind w:left="107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993976"/>
    <w:multiLevelType w:val="hybridMultilevel"/>
    <w:tmpl w:val="7248A182"/>
    <w:lvl w:ilvl="0" w:tplc="A69AF0B2">
      <w:start w:val="14"/>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FB3FB0"/>
    <w:multiLevelType w:val="hybridMultilevel"/>
    <w:tmpl w:val="1ECA71C4"/>
    <w:lvl w:ilvl="0" w:tplc="50D20C56">
      <w:start w:val="33"/>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14844"/>
    <w:multiLevelType w:val="hybridMultilevel"/>
    <w:tmpl w:val="189A10D0"/>
    <w:lvl w:ilvl="0" w:tplc="3E40AF5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D3540"/>
    <w:multiLevelType w:val="hybridMultilevel"/>
    <w:tmpl w:val="7BC6F2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32" w15:restartNumberingAfterBreak="0">
    <w:nsid w:val="75371FCB"/>
    <w:multiLevelType w:val="multilevel"/>
    <w:tmpl w:val="2C84254A"/>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C71D01"/>
    <w:multiLevelType w:val="hybridMultilevel"/>
    <w:tmpl w:val="BCAA4DFE"/>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702340"/>
    <w:multiLevelType w:val="hybridMultilevel"/>
    <w:tmpl w:val="3742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CB5183"/>
    <w:multiLevelType w:val="hybridMultilevel"/>
    <w:tmpl w:val="0B481BC0"/>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25329343">
    <w:abstractNumId w:val="32"/>
  </w:num>
  <w:num w:numId="2" w16cid:durableId="2054770359">
    <w:abstractNumId w:val="0"/>
  </w:num>
  <w:num w:numId="3" w16cid:durableId="394819092">
    <w:abstractNumId w:val="21"/>
  </w:num>
  <w:num w:numId="4" w16cid:durableId="1437867896">
    <w:abstractNumId w:val="3"/>
  </w:num>
  <w:num w:numId="5" w16cid:durableId="1588228630">
    <w:abstractNumId w:val="11"/>
  </w:num>
  <w:num w:numId="6" w16cid:durableId="1222718449">
    <w:abstractNumId w:val="17"/>
  </w:num>
  <w:num w:numId="7" w16cid:durableId="1130247420">
    <w:abstractNumId w:val="4"/>
  </w:num>
  <w:num w:numId="8" w16cid:durableId="1204293020">
    <w:abstractNumId w:val="5"/>
  </w:num>
  <w:num w:numId="9" w16cid:durableId="454371156">
    <w:abstractNumId w:val="22"/>
  </w:num>
  <w:num w:numId="10" w16cid:durableId="1316880998">
    <w:abstractNumId w:val="36"/>
  </w:num>
  <w:num w:numId="11" w16cid:durableId="791024613">
    <w:abstractNumId w:val="24"/>
  </w:num>
  <w:num w:numId="12" w16cid:durableId="632248805">
    <w:abstractNumId w:val="6"/>
  </w:num>
  <w:num w:numId="13" w16cid:durableId="1847747731">
    <w:abstractNumId w:val="9"/>
  </w:num>
  <w:num w:numId="14" w16cid:durableId="960184729">
    <w:abstractNumId w:val="19"/>
  </w:num>
  <w:num w:numId="15" w16cid:durableId="844322465">
    <w:abstractNumId w:val="12"/>
  </w:num>
  <w:num w:numId="16" w16cid:durableId="28259606">
    <w:abstractNumId w:val="35"/>
  </w:num>
  <w:num w:numId="17" w16cid:durableId="394281907">
    <w:abstractNumId w:val="10"/>
  </w:num>
  <w:num w:numId="18" w16cid:durableId="351763565">
    <w:abstractNumId w:val="34"/>
  </w:num>
  <w:num w:numId="19" w16cid:durableId="659582964">
    <w:abstractNumId w:val="7"/>
  </w:num>
  <w:num w:numId="20" w16cid:durableId="461969000">
    <w:abstractNumId w:val="29"/>
  </w:num>
  <w:num w:numId="21" w16cid:durableId="1605186744">
    <w:abstractNumId w:val="23"/>
  </w:num>
  <w:num w:numId="22" w16cid:durableId="949168262">
    <w:abstractNumId w:val="30"/>
  </w:num>
  <w:num w:numId="23" w16cid:durableId="13893675">
    <w:abstractNumId w:val="25"/>
  </w:num>
  <w:num w:numId="24" w16cid:durableId="1766270272">
    <w:abstractNumId w:val="28"/>
  </w:num>
  <w:num w:numId="25" w16cid:durableId="1498692762">
    <w:abstractNumId w:val="2"/>
  </w:num>
  <w:num w:numId="26" w16cid:durableId="1780488600">
    <w:abstractNumId w:val="16"/>
  </w:num>
  <w:num w:numId="27" w16cid:durableId="2096701547">
    <w:abstractNumId w:val="14"/>
  </w:num>
  <w:num w:numId="28" w16cid:durableId="329721351">
    <w:abstractNumId w:val="27"/>
  </w:num>
  <w:num w:numId="29" w16cid:durableId="1921450437">
    <w:abstractNumId w:val="31"/>
  </w:num>
  <w:num w:numId="30" w16cid:durableId="717434454">
    <w:abstractNumId w:val="18"/>
  </w:num>
  <w:num w:numId="31" w16cid:durableId="1096946808">
    <w:abstractNumId w:val="1"/>
  </w:num>
  <w:num w:numId="32" w16cid:durableId="1334718558">
    <w:abstractNumId w:val="13"/>
  </w:num>
  <w:num w:numId="33" w16cid:durableId="21712161">
    <w:abstractNumId w:val="15"/>
  </w:num>
  <w:num w:numId="34" w16cid:durableId="1543325487">
    <w:abstractNumId w:val="33"/>
  </w:num>
  <w:num w:numId="35" w16cid:durableId="527722593">
    <w:abstractNumId w:val="20"/>
  </w:num>
  <w:num w:numId="36" w16cid:durableId="1621523921">
    <w:abstractNumId w:val="8"/>
  </w:num>
  <w:num w:numId="37" w16cid:durableId="16748396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002CD"/>
    <w:rsid w:val="00013258"/>
    <w:rsid w:val="000138D7"/>
    <w:rsid w:val="00021713"/>
    <w:rsid w:val="00023AFF"/>
    <w:rsid w:val="00024172"/>
    <w:rsid w:val="00026890"/>
    <w:rsid w:val="00027E84"/>
    <w:rsid w:val="0003307D"/>
    <w:rsid w:val="00037730"/>
    <w:rsid w:val="00040D97"/>
    <w:rsid w:val="00050C8E"/>
    <w:rsid w:val="00051779"/>
    <w:rsid w:val="00051864"/>
    <w:rsid w:val="00052A14"/>
    <w:rsid w:val="00072372"/>
    <w:rsid w:val="00072E3C"/>
    <w:rsid w:val="00084034"/>
    <w:rsid w:val="00085F58"/>
    <w:rsid w:val="00087C07"/>
    <w:rsid w:val="00091618"/>
    <w:rsid w:val="00091638"/>
    <w:rsid w:val="0009673E"/>
    <w:rsid w:val="00096F40"/>
    <w:rsid w:val="0009745E"/>
    <w:rsid w:val="000A17DD"/>
    <w:rsid w:val="000A44FB"/>
    <w:rsid w:val="000A6553"/>
    <w:rsid w:val="000A6D1C"/>
    <w:rsid w:val="000C120A"/>
    <w:rsid w:val="000C40F5"/>
    <w:rsid w:val="000D5514"/>
    <w:rsid w:val="000D5C10"/>
    <w:rsid w:val="000E0417"/>
    <w:rsid w:val="000E2358"/>
    <w:rsid w:val="000E5614"/>
    <w:rsid w:val="000F0010"/>
    <w:rsid w:val="000F1783"/>
    <w:rsid w:val="001030CD"/>
    <w:rsid w:val="00106CB3"/>
    <w:rsid w:val="001106D4"/>
    <w:rsid w:val="00111298"/>
    <w:rsid w:val="0011202B"/>
    <w:rsid w:val="00115879"/>
    <w:rsid w:val="00115F3B"/>
    <w:rsid w:val="001204E1"/>
    <w:rsid w:val="00125F04"/>
    <w:rsid w:val="00137E9A"/>
    <w:rsid w:val="0014030E"/>
    <w:rsid w:val="00144DEB"/>
    <w:rsid w:val="00145DD4"/>
    <w:rsid w:val="00146130"/>
    <w:rsid w:val="0014616C"/>
    <w:rsid w:val="00147257"/>
    <w:rsid w:val="00147379"/>
    <w:rsid w:val="00150F9E"/>
    <w:rsid w:val="001540B0"/>
    <w:rsid w:val="00154E21"/>
    <w:rsid w:val="00155878"/>
    <w:rsid w:val="00160E7A"/>
    <w:rsid w:val="00162A0A"/>
    <w:rsid w:val="001635E0"/>
    <w:rsid w:val="00165F05"/>
    <w:rsid w:val="00174E95"/>
    <w:rsid w:val="00183A31"/>
    <w:rsid w:val="00186D0D"/>
    <w:rsid w:val="00192FEE"/>
    <w:rsid w:val="00196916"/>
    <w:rsid w:val="00197D0D"/>
    <w:rsid w:val="001A1189"/>
    <w:rsid w:val="001C6E31"/>
    <w:rsid w:val="001E1250"/>
    <w:rsid w:val="001E41B6"/>
    <w:rsid w:val="001E6ECE"/>
    <w:rsid w:val="001F11B5"/>
    <w:rsid w:val="001F6A75"/>
    <w:rsid w:val="00200839"/>
    <w:rsid w:val="002059B9"/>
    <w:rsid w:val="00207D1F"/>
    <w:rsid w:val="00212BB1"/>
    <w:rsid w:val="0021304B"/>
    <w:rsid w:val="00220076"/>
    <w:rsid w:val="0023466C"/>
    <w:rsid w:val="00250B85"/>
    <w:rsid w:val="00252C79"/>
    <w:rsid w:val="00253AE0"/>
    <w:rsid w:val="00254A98"/>
    <w:rsid w:val="00256D78"/>
    <w:rsid w:val="002636D5"/>
    <w:rsid w:val="00266ADC"/>
    <w:rsid w:val="002742E8"/>
    <w:rsid w:val="00275913"/>
    <w:rsid w:val="002762A9"/>
    <w:rsid w:val="00281092"/>
    <w:rsid w:val="00283BCB"/>
    <w:rsid w:val="00284900"/>
    <w:rsid w:val="00287B0F"/>
    <w:rsid w:val="00287DDA"/>
    <w:rsid w:val="00291CDA"/>
    <w:rsid w:val="00291E57"/>
    <w:rsid w:val="0029220B"/>
    <w:rsid w:val="0029350E"/>
    <w:rsid w:val="002959E3"/>
    <w:rsid w:val="002A07C9"/>
    <w:rsid w:val="002A6B34"/>
    <w:rsid w:val="002C2E2C"/>
    <w:rsid w:val="002C5509"/>
    <w:rsid w:val="002D0BA5"/>
    <w:rsid w:val="002D50B1"/>
    <w:rsid w:val="002D76FA"/>
    <w:rsid w:val="002D7B39"/>
    <w:rsid w:val="002E2B9F"/>
    <w:rsid w:val="002E3A87"/>
    <w:rsid w:val="002E6A46"/>
    <w:rsid w:val="002E790D"/>
    <w:rsid w:val="002F03B8"/>
    <w:rsid w:val="002F0BFE"/>
    <w:rsid w:val="002F3F42"/>
    <w:rsid w:val="002F601A"/>
    <w:rsid w:val="00306AA4"/>
    <w:rsid w:val="00317202"/>
    <w:rsid w:val="00317C5A"/>
    <w:rsid w:val="00320787"/>
    <w:rsid w:val="00320C5D"/>
    <w:rsid w:val="00322E1A"/>
    <w:rsid w:val="0032790D"/>
    <w:rsid w:val="00327B5E"/>
    <w:rsid w:val="00333406"/>
    <w:rsid w:val="00342B90"/>
    <w:rsid w:val="00346059"/>
    <w:rsid w:val="00346B3D"/>
    <w:rsid w:val="00353946"/>
    <w:rsid w:val="003611A0"/>
    <w:rsid w:val="0036585A"/>
    <w:rsid w:val="00366CB8"/>
    <w:rsid w:val="00371ADD"/>
    <w:rsid w:val="00376E3D"/>
    <w:rsid w:val="003778E2"/>
    <w:rsid w:val="0038169C"/>
    <w:rsid w:val="00381D4C"/>
    <w:rsid w:val="003833B8"/>
    <w:rsid w:val="00392856"/>
    <w:rsid w:val="00393B78"/>
    <w:rsid w:val="00396CAF"/>
    <w:rsid w:val="003A071A"/>
    <w:rsid w:val="003B6546"/>
    <w:rsid w:val="003C440C"/>
    <w:rsid w:val="003D215B"/>
    <w:rsid w:val="003D4660"/>
    <w:rsid w:val="003D61F7"/>
    <w:rsid w:val="003D77DA"/>
    <w:rsid w:val="003E09F2"/>
    <w:rsid w:val="003E25FC"/>
    <w:rsid w:val="003E6619"/>
    <w:rsid w:val="003F22FE"/>
    <w:rsid w:val="003F33D9"/>
    <w:rsid w:val="003F7C53"/>
    <w:rsid w:val="004017C8"/>
    <w:rsid w:val="00403C5D"/>
    <w:rsid w:val="00405BBD"/>
    <w:rsid w:val="00406409"/>
    <w:rsid w:val="00410BE4"/>
    <w:rsid w:val="004116E8"/>
    <w:rsid w:val="0041336C"/>
    <w:rsid w:val="00414479"/>
    <w:rsid w:val="00414FBD"/>
    <w:rsid w:val="00415FDE"/>
    <w:rsid w:val="00416364"/>
    <w:rsid w:val="00420602"/>
    <w:rsid w:val="00421E53"/>
    <w:rsid w:val="00422D1E"/>
    <w:rsid w:val="004234CA"/>
    <w:rsid w:val="00435FD6"/>
    <w:rsid w:val="004427A8"/>
    <w:rsid w:val="0044646B"/>
    <w:rsid w:val="00447648"/>
    <w:rsid w:val="00452649"/>
    <w:rsid w:val="00463676"/>
    <w:rsid w:val="00470FBF"/>
    <w:rsid w:val="00483276"/>
    <w:rsid w:val="00485FA4"/>
    <w:rsid w:val="004867F7"/>
    <w:rsid w:val="00492203"/>
    <w:rsid w:val="00492A25"/>
    <w:rsid w:val="00493F2B"/>
    <w:rsid w:val="00495897"/>
    <w:rsid w:val="004A28B1"/>
    <w:rsid w:val="004B2585"/>
    <w:rsid w:val="004B285A"/>
    <w:rsid w:val="004D1B56"/>
    <w:rsid w:val="004D3C30"/>
    <w:rsid w:val="004E0F52"/>
    <w:rsid w:val="004E24E2"/>
    <w:rsid w:val="004E5AA1"/>
    <w:rsid w:val="004F0ECF"/>
    <w:rsid w:val="004F252D"/>
    <w:rsid w:val="00505EDC"/>
    <w:rsid w:val="005077F4"/>
    <w:rsid w:val="005209B4"/>
    <w:rsid w:val="00521B53"/>
    <w:rsid w:val="005248E7"/>
    <w:rsid w:val="00526B5B"/>
    <w:rsid w:val="00536933"/>
    <w:rsid w:val="005419C5"/>
    <w:rsid w:val="00542E67"/>
    <w:rsid w:val="00547FD0"/>
    <w:rsid w:val="005519D7"/>
    <w:rsid w:val="00552DF0"/>
    <w:rsid w:val="00554D17"/>
    <w:rsid w:val="005652F0"/>
    <w:rsid w:val="00566844"/>
    <w:rsid w:val="00576CBE"/>
    <w:rsid w:val="00577C5F"/>
    <w:rsid w:val="00583B0F"/>
    <w:rsid w:val="00587A97"/>
    <w:rsid w:val="005928BB"/>
    <w:rsid w:val="00594272"/>
    <w:rsid w:val="00594607"/>
    <w:rsid w:val="00595085"/>
    <w:rsid w:val="005A060F"/>
    <w:rsid w:val="005B7E37"/>
    <w:rsid w:val="005C147D"/>
    <w:rsid w:val="005C4F10"/>
    <w:rsid w:val="005C622C"/>
    <w:rsid w:val="005C7A90"/>
    <w:rsid w:val="005D52ED"/>
    <w:rsid w:val="005D696B"/>
    <w:rsid w:val="005E06C5"/>
    <w:rsid w:val="005E13BE"/>
    <w:rsid w:val="005E2DE9"/>
    <w:rsid w:val="005E5D79"/>
    <w:rsid w:val="005E767E"/>
    <w:rsid w:val="005F0B05"/>
    <w:rsid w:val="005F5ED1"/>
    <w:rsid w:val="005F7F8C"/>
    <w:rsid w:val="00604F91"/>
    <w:rsid w:val="0060683C"/>
    <w:rsid w:val="006117CF"/>
    <w:rsid w:val="00615D14"/>
    <w:rsid w:val="00616F6D"/>
    <w:rsid w:val="00620C88"/>
    <w:rsid w:val="00622542"/>
    <w:rsid w:val="00622E97"/>
    <w:rsid w:val="006232A1"/>
    <w:rsid w:val="00623CFF"/>
    <w:rsid w:val="00625EE8"/>
    <w:rsid w:val="0063243F"/>
    <w:rsid w:val="00633132"/>
    <w:rsid w:val="0063743F"/>
    <w:rsid w:val="00641185"/>
    <w:rsid w:val="00641511"/>
    <w:rsid w:val="006435F2"/>
    <w:rsid w:val="006451CC"/>
    <w:rsid w:val="00647BFA"/>
    <w:rsid w:val="00656E8E"/>
    <w:rsid w:val="006615C5"/>
    <w:rsid w:val="006655AB"/>
    <w:rsid w:val="00665657"/>
    <w:rsid w:val="0066581F"/>
    <w:rsid w:val="006718CB"/>
    <w:rsid w:val="00671A35"/>
    <w:rsid w:val="006732A1"/>
    <w:rsid w:val="006769D6"/>
    <w:rsid w:val="00693DED"/>
    <w:rsid w:val="006948BB"/>
    <w:rsid w:val="00697644"/>
    <w:rsid w:val="006A3E89"/>
    <w:rsid w:val="006A4997"/>
    <w:rsid w:val="006A4DBF"/>
    <w:rsid w:val="006A789C"/>
    <w:rsid w:val="006B1DD9"/>
    <w:rsid w:val="006B38C0"/>
    <w:rsid w:val="006B5203"/>
    <w:rsid w:val="006B59B9"/>
    <w:rsid w:val="006C0190"/>
    <w:rsid w:val="006C0E30"/>
    <w:rsid w:val="006C3146"/>
    <w:rsid w:val="006C35A4"/>
    <w:rsid w:val="006D05D1"/>
    <w:rsid w:val="006E1A4A"/>
    <w:rsid w:val="006E6B65"/>
    <w:rsid w:val="006F6DB9"/>
    <w:rsid w:val="007004CF"/>
    <w:rsid w:val="007112E9"/>
    <w:rsid w:val="00713FAD"/>
    <w:rsid w:val="00714B33"/>
    <w:rsid w:val="007213D1"/>
    <w:rsid w:val="00733990"/>
    <w:rsid w:val="00733B40"/>
    <w:rsid w:val="00735B9D"/>
    <w:rsid w:val="0073794E"/>
    <w:rsid w:val="00742915"/>
    <w:rsid w:val="007440FA"/>
    <w:rsid w:val="0074653D"/>
    <w:rsid w:val="00750341"/>
    <w:rsid w:val="00765297"/>
    <w:rsid w:val="007674E2"/>
    <w:rsid w:val="00781938"/>
    <w:rsid w:val="00791A4F"/>
    <w:rsid w:val="007A241A"/>
    <w:rsid w:val="007A39CD"/>
    <w:rsid w:val="007A4E80"/>
    <w:rsid w:val="007B1414"/>
    <w:rsid w:val="007B2ADC"/>
    <w:rsid w:val="007B45C0"/>
    <w:rsid w:val="007B7479"/>
    <w:rsid w:val="007C194F"/>
    <w:rsid w:val="007C1B7A"/>
    <w:rsid w:val="007C3E56"/>
    <w:rsid w:val="007C5294"/>
    <w:rsid w:val="007D20E3"/>
    <w:rsid w:val="007E0A81"/>
    <w:rsid w:val="007E249A"/>
    <w:rsid w:val="007E292A"/>
    <w:rsid w:val="007E2C04"/>
    <w:rsid w:val="007E4682"/>
    <w:rsid w:val="007F5166"/>
    <w:rsid w:val="007F605C"/>
    <w:rsid w:val="007F73A7"/>
    <w:rsid w:val="00801701"/>
    <w:rsid w:val="00802CF0"/>
    <w:rsid w:val="008037D2"/>
    <w:rsid w:val="0080602E"/>
    <w:rsid w:val="00807700"/>
    <w:rsid w:val="008119C8"/>
    <w:rsid w:val="00833D7E"/>
    <w:rsid w:val="0083506F"/>
    <w:rsid w:val="00842823"/>
    <w:rsid w:val="008522AE"/>
    <w:rsid w:val="008578D2"/>
    <w:rsid w:val="00863369"/>
    <w:rsid w:val="00864946"/>
    <w:rsid w:val="00865521"/>
    <w:rsid w:val="008670F9"/>
    <w:rsid w:val="00867321"/>
    <w:rsid w:val="008702D8"/>
    <w:rsid w:val="008779DF"/>
    <w:rsid w:val="00882587"/>
    <w:rsid w:val="00883FA6"/>
    <w:rsid w:val="008907AF"/>
    <w:rsid w:val="00892952"/>
    <w:rsid w:val="00895864"/>
    <w:rsid w:val="008968A5"/>
    <w:rsid w:val="008A064E"/>
    <w:rsid w:val="008A0A4F"/>
    <w:rsid w:val="008A0E21"/>
    <w:rsid w:val="008A39EA"/>
    <w:rsid w:val="008B6813"/>
    <w:rsid w:val="008C246D"/>
    <w:rsid w:val="008C4158"/>
    <w:rsid w:val="008C6360"/>
    <w:rsid w:val="008C6F64"/>
    <w:rsid w:val="008D2F0D"/>
    <w:rsid w:val="008D541E"/>
    <w:rsid w:val="008D637F"/>
    <w:rsid w:val="008E66A9"/>
    <w:rsid w:val="008F08CF"/>
    <w:rsid w:val="008F1D4D"/>
    <w:rsid w:val="008F26F6"/>
    <w:rsid w:val="008F4457"/>
    <w:rsid w:val="00902B3B"/>
    <w:rsid w:val="0091260B"/>
    <w:rsid w:val="009306EE"/>
    <w:rsid w:val="00933FC3"/>
    <w:rsid w:val="00937D4D"/>
    <w:rsid w:val="00943696"/>
    <w:rsid w:val="009507F7"/>
    <w:rsid w:val="00953791"/>
    <w:rsid w:val="0095435E"/>
    <w:rsid w:val="00954CC6"/>
    <w:rsid w:val="00962444"/>
    <w:rsid w:val="00974F13"/>
    <w:rsid w:val="009766E6"/>
    <w:rsid w:val="00980639"/>
    <w:rsid w:val="00984B20"/>
    <w:rsid w:val="00986D41"/>
    <w:rsid w:val="00995E09"/>
    <w:rsid w:val="009A1889"/>
    <w:rsid w:val="009A2519"/>
    <w:rsid w:val="009A3268"/>
    <w:rsid w:val="009B0B57"/>
    <w:rsid w:val="009B1493"/>
    <w:rsid w:val="009C2453"/>
    <w:rsid w:val="009C56FD"/>
    <w:rsid w:val="009D0425"/>
    <w:rsid w:val="009D2B9E"/>
    <w:rsid w:val="009D69E8"/>
    <w:rsid w:val="009D6BC2"/>
    <w:rsid w:val="009E4B63"/>
    <w:rsid w:val="009E5E70"/>
    <w:rsid w:val="009E7ABC"/>
    <w:rsid w:val="009E7EA4"/>
    <w:rsid w:val="009F10B4"/>
    <w:rsid w:val="009F5487"/>
    <w:rsid w:val="00A02D24"/>
    <w:rsid w:val="00A05F6B"/>
    <w:rsid w:val="00A06F6C"/>
    <w:rsid w:val="00A111A6"/>
    <w:rsid w:val="00A1303B"/>
    <w:rsid w:val="00A14021"/>
    <w:rsid w:val="00A1466D"/>
    <w:rsid w:val="00A148BC"/>
    <w:rsid w:val="00A23389"/>
    <w:rsid w:val="00A2492E"/>
    <w:rsid w:val="00A26A24"/>
    <w:rsid w:val="00A271BC"/>
    <w:rsid w:val="00A27606"/>
    <w:rsid w:val="00A30E20"/>
    <w:rsid w:val="00A339F4"/>
    <w:rsid w:val="00A36747"/>
    <w:rsid w:val="00A45B2C"/>
    <w:rsid w:val="00A502CB"/>
    <w:rsid w:val="00A50708"/>
    <w:rsid w:val="00A5342F"/>
    <w:rsid w:val="00A534D3"/>
    <w:rsid w:val="00A568ED"/>
    <w:rsid w:val="00A60C6A"/>
    <w:rsid w:val="00A6411A"/>
    <w:rsid w:val="00A646EC"/>
    <w:rsid w:val="00A655FB"/>
    <w:rsid w:val="00A65FAE"/>
    <w:rsid w:val="00A72419"/>
    <w:rsid w:val="00A74B5C"/>
    <w:rsid w:val="00A76300"/>
    <w:rsid w:val="00A773F8"/>
    <w:rsid w:val="00A77CC3"/>
    <w:rsid w:val="00A82922"/>
    <w:rsid w:val="00A82ED6"/>
    <w:rsid w:val="00A86394"/>
    <w:rsid w:val="00A93D51"/>
    <w:rsid w:val="00A94D6B"/>
    <w:rsid w:val="00A97238"/>
    <w:rsid w:val="00AA0585"/>
    <w:rsid w:val="00AA073B"/>
    <w:rsid w:val="00AA445E"/>
    <w:rsid w:val="00AA4636"/>
    <w:rsid w:val="00AB0268"/>
    <w:rsid w:val="00AB0DC2"/>
    <w:rsid w:val="00AC1944"/>
    <w:rsid w:val="00AC2EAB"/>
    <w:rsid w:val="00AC5941"/>
    <w:rsid w:val="00AD179F"/>
    <w:rsid w:val="00AD2E40"/>
    <w:rsid w:val="00AD5618"/>
    <w:rsid w:val="00AE0D73"/>
    <w:rsid w:val="00AE18CF"/>
    <w:rsid w:val="00AE1F76"/>
    <w:rsid w:val="00AE39D1"/>
    <w:rsid w:val="00AE708D"/>
    <w:rsid w:val="00AF337A"/>
    <w:rsid w:val="00AF6324"/>
    <w:rsid w:val="00B04061"/>
    <w:rsid w:val="00B053A1"/>
    <w:rsid w:val="00B058AA"/>
    <w:rsid w:val="00B05E5C"/>
    <w:rsid w:val="00B0726B"/>
    <w:rsid w:val="00B078A1"/>
    <w:rsid w:val="00B21A7C"/>
    <w:rsid w:val="00B25793"/>
    <w:rsid w:val="00B278D7"/>
    <w:rsid w:val="00B35E02"/>
    <w:rsid w:val="00B36220"/>
    <w:rsid w:val="00B366C1"/>
    <w:rsid w:val="00B405B7"/>
    <w:rsid w:val="00B40655"/>
    <w:rsid w:val="00B423AA"/>
    <w:rsid w:val="00B43B8A"/>
    <w:rsid w:val="00B53790"/>
    <w:rsid w:val="00B55744"/>
    <w:rsid w:val="00B643E6"/>
    <w:rsid w:val="00B652F8"/>
    <w:rsid w:val="00B7147D"/>
    <w:rsid w:val="00B73F6C"/>
    <w:rsid w:val="00B841AD"/>
    <w:rsid w:val="00B90621"/>
    <w:rsid w:val="00B93FDA"/>
    <w:rsid w:val="00B95702"/>
    <w:rsid w:val="00B96AF7"/>
    <w:rsid w:val="00BB00B5"/>
    <w:rsid w:val="00BB42AF"/>
    <w:rsid w:val="00BB4D03"/>
    <w:rsid w:val="00BB63B1"/>
    <w:rsid w:val="00BB6A46"/>
    <w:rsid w:val="00BC1E32"/>
    <w:rsid w:val="00BC35DC"/>
    <w:rsid w:val="00BC6EE5"/>
    <w:rsid w:val="00BD0EB3"/>
    <w:rsid w:val="00BD1C45"/>
    <w:rsid w:val="00BD575F"/>
    <w:rsid w:val="00BD6EAC"/>
    <w:rsid w:val="00BE0387"/>
    <w:rsid w:val="00BE6A9B"/>
    <w:rsid w:val="00BE7057"/>
    <w:rsid w:val="00BF727F"/>
    <w:rsid w:val="00C02E90"/>
    <w:rsid w:val="00C047EA"/>
    <w:rsid w:val="00C123E6"/>
    <w:rsid w:val="00C20FB1"/>
    <w:rsid w:val="00C247B9"/>
    <w:rsid w:val="00C269AB"/>
    <w:rsid w:val="00C37C9E"/>
    <w:rsid w:val="00C41DB6"/>
    <w:rsid w:val="00C5475F"/>
    <w:rsid w:val="00C604BA"/>
    <w:rsid w:val="00C61080"/>
    <w:rsid w:val="00C6385C"/>
    <w:rsid w:val="00C74422"/>
    <w:rsid w:val="00C75034"/>
    <w:rsid w:val="00C75BFB"/>
    <w:rsid w:val="00C80128"/>
    <w:rsid w:val="00CA2838"/>
    <w:rsid w:val="00CA394C"/>
    <w:rsid w:val="00CA4223"/>
    <w:rsid w:val="00CA5E5B"/>
    <w:rsid w:val="00CA6233"/>
    <w:rsid w:val="00CB0A89"/>
    <w:rsid w:val="00CB6CC6"/>
    <w:rsid w:val="00CC556B"/>
    <w:rsid w:val="00CC6C35"/>
    <w:rsid w:val="00CD1CB6"/>
    <w:rsid w:val="00CD3188"/>
    <w:rsid w:val="00CD6A1E"/>
    <w:rsid w:val="00CE0B0E"/>
    <w:rsid w:val="00CE1A2E"/>
    <w:rsid w:val="00CF0FF0"/>
    <w:rsid w:val="00CF22D1"/>
    <w:rsid w:val="00CF365D"/>
    <w:rsid w:val="00CF478A"/>
    <w:rsid w:val="00D01D0F"/>
    <w:rsid w:val="00D045AC"/>
    <w:rsid w:val="00D045B3"/>
    <w:rsid w:val="00D0555C"/>
    <w:rsid w:val="00D07EC2"/>
    <w:rsid w:val="00D110FE"/>
    <w:rsid w:val="00D1468A"/>
    <w:rsid w:val="00D16244"/>
    <w:rsid w:val="00D16BB1"/>
    <w:rsid w:val="00D17FFB"/>
    <w:rsid w:val="00D21DB5"/>
    <w:rsid w:val="00D323E6"/>
    <w:rsid w:val="00D32D62"/>
    <w:rsid w:val="00D32FAA"/>
    <w:rsid w:val="00D34D1D"/>
    <w:rsid w:val="00D36629"/>
    <w:rsid w:val="00D36DCD"/>
    <w:rsid w:val="00D37029"/>
    <w:rsid w:val="00D478B8"/>
    <w:rsid w:val="00D51051"/>
    <w:rsid w:val="00D54B1B"/>
    <w:rsid w:val="00D579F2"/>
    <w:rsid w:val="00D61F38"/>
    <w:rsid w:val="00D64BA6"/>
    <w:rsid w:val="00D651A8"/>
    <w:rsid w:val="00D71052"/>
    <w:rsid w:val="00D714FA"/>
    <w:rsid w:val="00D72D94"/>
    <w:rsid w:val="00D74251"/>
    <w:rsid w:val="00D771B2"/>
    <w:rsid w:val="00D87050"/>
    <w:rsid w:val="00D87C3B"/>
    <w:rsid w:val="00D91FBA"/>
    <w:rsid w:val="00D9318E"/>
    <w:rsid w:val="00D958D5"/>
    <w:rsid w:val="00D97598"/>
    <w:rsid w:val="00DA3959"/>
    <w:rsid w:val="00DA5F82"/>
    <w:rsid w:val="00DA6E6F"/>
    <w:rsid w:val="00DA7836"/>
    <w:rsid w:val="00DB2BF3"/>
    <w:rsid w:val="00DB39F7"/>
    <w:rsid w:val="00DB4AF6"/>
    <w:rsid w:val="00DB6707"/>
    <w:rsid w:val="00DC2A61"/>
    <w:rsid w:val="00DC2EB6"/>
    <w:rsid w:val="00DC4A1B"/>
    <w:rsid w:val="00DC745A"/>
    <w:rsid w:val="00DD2F20"/>
    <w:rsid w:val="00DD7052"/>
    <w:rsid w:val="00DE2921"/>
    <w:rsid w:val="00DE5DBC"/>
    <w:rsid w:val="00DF12AA"/>
    <w:rsid w:val="00DF1507"/>
    <w:rsid w:val="00DF2DF3"/>
    <w:rsid w:val="00E0094D"/>
    <w:rsid w:val="00E00999"/>
    <w:rsid w:val="00E11DB8"/>
    <w:rsid w:val="00E13CA3"/>
    <w:rsid w:val="00E21DBF"/>
    <w:rsid w:val="00E22960"/>
    <w:rsid w:val="00E279DF"/>
    <w:rsid w:val="00E30816"/>
    <w:rsid w:val="00E3490D"/>
    <w:rsid w:val="00E35C60"/>
    <w:rsid w:val="00E45AFB"/>
    <w:rsid w:val="00E56A57"/>
    <w:rsid w:val="00E63278"/>
    <w:rsid w:val="00E63E53"/>
    <w:rsid w:val="00E70C84"/>
    <w:rsid w:val="00E734B6"/>
    <w:rsid w:val="00E74EEA"/>
    <w:rsid w:val="00E769B1"/>
    <w:rsid w:val="00E81B61"/>
    <w:rsid w:val="00E85489"/>
    <w:rsid w:val="00E85F40"/>
    <w:rsid w:val="00E915E7"/>
    <w:rsid w:val="00EA188D"/>
    <w:rsid w:val="00EA33F4"/>
    <w:rsid w:val="00EA71EF"/>
    <w:rsid w:val="00EB47EB"/>
    <w:rsid w:val="00EC1635"/>
    <w:rsid w:val="00EC72E0"/>
    <w:rsid w:val="00ED0CB5"/>
    <w:rsid w:val="00ED2ADF"/>
    <w:rsid w:val="00ED5C47"/>
    <w:rsid w:val="00ED620B"/>
    <w:rsid w:val="00ED64D4"/>
    <w:rsid w:val="00EF18BA"/>
    <w:rsid w:val="00EF6819"/>
    <w:rsid w:val="00EF7A69"/>
    <w:rsid w:val="00F053A7"/>
    <w:rsid w:val="00F066FE"/>
    <w:rsid w:val="00F10A04"/>
    <w:rsid w:val="00F20215"/>
    <w:rsid w:val="00F20E9D"/>
    <w:rsid w:val="00F21887"/>
    <w:rsid w:val="00F21F37"/>
    <w:rsid w:val="00F25E32"/>
    <w:rsid w:val="00F3163E"/>
    <w:rsid w:val="00F37872"/>
    <w:rsid w:val="00F442C3"/>
    <w:rsid w:val="00F546C1"/>
    <w:rsid w:val="00F55906"/>
    <w:rsid w:val="00F55B51"/>
    <w:rsid w:val="00F6134F"/>
    <w:rsid w:val="00F65FE5"/>
    <w:rsid w:val="00F665D9"/>
    <w:rsid w:val="00F70C73"/>
    <w:rsid w:val="00F73CC4"/>
    <w:rsid w:val="00F8145D"/>
    <w:rsid w:val="00F91335"/>
    <w:rsid w:val="00F95A41"/>
    <w:rsid w:val="00FA30A2"/>
    <w:rsid w:val="00FA421F"/>
    <w:rsid w:val="00FA49BE"/>
    <w:rsid w:val="00FA5FB9"/>
    <w:rsid w:val="00FB02CE"/>
    <w:rsid w:val="00FB0B3D"/>
    <w:rsid w:val="00FB51AE"/>
    <w:rsid w:val="00FC627E"/>
    <w:rsid w:val="00FD330A"/>
    <w:rsid w:val="00FD462C"/>
    <w:rsid w:val="00FD521E"/>
    <w:rsid w:val="00FE06B3"/>
    <w:rsid w:val="00FE25DB"/>
    <w:rsid w:val="00FE4CE7"/>
    <w:rsid w:val="00FF115C"/>
    <w:rsid w:val="00FF59B1"/>
    <w:rsid w:val="00FF619A"/>
    <w:rsid w:val="00FF72B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421B"/>
  <w15:chartTrackingRefBased/>
  <w15:docId w15:val="{728103CD-EA0C-4A7B-8CA4-AA236120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79F"/>
  </w:style>
  <w:style w:type="paragraph" w:styleId="Footer">
    <w:name w:val="footer"/>
    <w:basedOn w:val="Normal"/>
    <w:link w:val="FooterChar"/>
    <w:uiPriority w:val="99"/>
    <w:unhideWhenUsed/>
    <w:rsid w:val="00AD1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79F"/>
  </w:style>
  <w:style w:type="table" w:styleId="TableGrid">
    <w:name w:val="Table Grid"/>
    <w:basedOn w:val="TableNorma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AS"/>
    <w:basedOn w:val="Normal"/>
    <w:link w:val="ListParagraphChar"/>
    <w:uiPriority w:val="34"/>
    <w:qFormat/>
    <w:rsid w:val="00AD179F"/>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D179F"/>
    <w:rPr>
      <w:lang w:val="en-US"/>
    </w:rPr>
  </w:style>
  <w:style w:type="character" w:styleId="Hyperlink">
    <w:name w:val="Hyperlink"/>
    <w:basedOn w:val="DefaultParagraphFont"/>
    <w:uiPriority w:val="99"/>
    <w:unhideWhenUsed/>
    <w:rsid w:val="00AD179F"/>
    <w:rPr>
      <w:color w:val="0000FF"/>
      <w:u w:val="single"/>
    </w:rPr>
  </w:style>
  <w:style w:type="paragraph" w:styleId="PlainText">
    <w:name w:val="Plain Text"/>
    <w:basedOn w:val="Normal"/>
    <w:link w:val="PlainTextChar"/>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rsid w:val="008578D2"/>
    <w:rPr>
      <w:rFonts w:ascii="Times New Roman" w:hAnsi="Times New Roman" w:cs="Times New Roman"/>
      <w:spacing w:val="10"/>
      <w:sz w:val="20"/>
      <w:szCs w:val="20"/>
    </w:rPr>
  </w:style>
  <w:style w:type="paragraph" w:styleId="BalloonText">
    <w:name w:val="Balloon Text"/>
    <w:basedOn w:val="Normal"/>
    <w:link w:val="BalloonTextChar"/>
    <w:uiPriority w:val="99"/>
    <w:semiHidden/>
    <w:unhideWhenUsed/>
    <w:rsid w:val="005E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3BE"/>
    <w:rPr>
      <w:rFonts w:ascii="Segoe UI" w:hAnsi="Segoe UI" w:cs="Segoe UI"/>
      <w:sz w:val="18"/>
      <w:szCs w:val="18"/>
    </w:rPr>
  </w:style>
  <w:style w:type="character" w:styleId="CommentReference">
    <w:name w:val="annotation reference"/>
    <w:basedOn w:val="DefaultParagraphFont"/>
    <w:uiPriority w:val="99"/>
    <w:semiHidden/>
    <w:unhideWhenUsed/>
    <w:rsid w:val="00146130"/>
    <w:rPr>
      <w:sz w:val="16"/>
      <w:szCs w:val="16"/>
    </w:rPr>
  </w:style>
  <w:style w:type="paragraph" w:styleId="CommentText">
    <w:name w:val="annotation text"/>
    <w:aliases w:val="Diagrama Diagrama Diagrama,Diagrama Diagrama,Diagrama Diagrama Diagrama Diagrama,Diagrama Diagrama Char Char,Diagrama2 Diagrama Diagrama Diagrama"/>
    <w:basedOn w:val="Normal"/>
    <w:link w:val="CommentTextChar"/>
    <w:uiPriority w:val="99"/>
    <w:unhideWhenUsed/>
    <w:rsid w:val="00146130"/>
    <w:pPr>
      <w:spacing w:line="240" w:lineRule="auto"/>
    </w:pPr>
    <w:rPr>
      <w:sz w:val="20"/>
      <w:szCs w:val="20"/>
    </w:rPr>
  </w:style>
  <w:style w:type="character" w:customStyle="1" w:styleId="CommentTextChar">
    <w:name w:val="Comment Text Char"/>
    <w:aliases w:val="Diagrama Diagrama Diagrama Char,Diagrama Diagrama Char,Diagrama Diagrama Diagrama Diagrama Char,Diagrama Diagrama Char Char Char,Diagrama2 Diagrama Diagrama Diagrama Char"/>
    <w:basedOn w:val="DefaultParagraphFont"/>
    <w:link w:val="CommentText"/>
    <w:uiPriority w:val="99"/>
    <w:rsid w:val="00146130"/>
    <w:rPr>
      <w:sz w:val="20"/>
      <w:szCs w:val="20"/>
    </w:rPr>
  </w:style>
  <w:style w:type="paragraph" w:styleId="CommentSubject">
    <w:name w:val="annotation subject"/>
    <w:basedOn w:val="CommentText"/>
    <w:next w:val="CommentText"/>
    <w:link w:val="CommentSubjectChar"/>
    <w:uiPriority w:val="99"/>
    <w:semiHidden/>
    <w:unhideWhenUsed/>
    <w:rsid w:val="00146130"/>
    <w:rPr>
      <w:b/>
      <w:bCs/>
    </w:rPr>
  </w:style>
  <w:style w:type="character" w:customStyle="1" w:styleId="CommentSubjectChar">
    <w:name w:val="Comment Subject Char"/>
    <w:basedOn w:val="CommentTextChar"/>
    <w:link w:val="CommentSubject"/>
    <w:uiPriority w:val="99"/>
    <w:semiHidden/>
    <w:rsid w:val="00146130"/>
    <w:rPr>
      <w:b/>
      <w:bCs/>
      <w:sz w:val="20"/>
      <w:szCs w:val="20"/>
    </w:rPr>
  </w:style>
  <w:style w:type="paragraph" w:styleId="BodyText">
    <w:name w:val="Body Text"/>
    <w:basedOn w:val="Normal"/>
    <w:link w:val="BodyTextChar"/>
    <w:unhideWhenUsed/>
    <w:rsid w:val="00FB0B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3D"/>
    <w:rPr>
      <w:rFonts w:ascii="Times New Roman" w:eastAsia="Times New Roman" w:hAnsi="Times New Roman" w:cs="Times New Roman"/>
      <w:sz w:val="24"/>
      <w:szCs w:val="24"/>
    </w:rPr>
  </w:style>
  <w:style w:type="paragraph" w:styleId="FootnoteText">
    <w:name w:val="footnote text"/>
    <w:basedOn w:val="Normal"/>
    <w:link w:val="FootnoteTextChar"/>
    <w:rsid w:val="00D146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1468A"/>
    <w:rPr>
      <w:rFonts w:ascii="Times New Roman" w:eastAsia="Times New Roman" w:hAnsi="Times New Roman" w:cs="Times New Roman"/>
      <w:sz w:val="20"/>
      <w:szCs w:val="20"/>
    </w:rPr>
  </w:style>
  <w:style w:type="paragraph" w:styleId="Revision">
    <w:name w:val="Revision"/>
    <w:hidden/>
    <w:uiPriority w:val="99"/>
    <w:semiHidden/>
    <w:rsid w:val="00CA2838"/>
    <w:pPr>
      <w:spacing w:after="0" w:line="240" w:lineRule="auto"/>
    </w:pPr>
  </w:style>
  <w:style w:type="paragraph" w:customStyle="1" w:styleId="Point1">
    <w:name w:val="Point 1"/>
    <w:basedOn w:val="Normal"/>
    <w:rsid w:val="00665657"/>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801701"/>
    <w:rPr>
      <w:color w:val="605E5C"/>
      <w:shd w:val="clear" w:color="auto" w:fill="E1DFDD"/>
    </w:rPr>
  </w:style>
  <w:style w:type="paragraph" w:styleId="NoSpacing">
    <w:name w:val="No Spacing"/>
    <w:link w:val="NoSpacingChar"/>
    <w:uiPriority w:val="1"/>
    <w:qFormat/>
    <w:rsid w:val="00027E84"/>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287DDA"/>
    <w:rPr>
      <w:rFonts w:ascii="Times New Roman" w:eastAsia="Calibri" w:hAnsi="Times New Roman" w:cs="Times New Roman"/>
      <w:sz w:val="24"/>
    </w:rPr>
  </w:style>
  <w:style w:type="character" w:styleId="FootnoteReference">
    <w:name w:val="footnote reference"/>
    <w:basedOn w:val="DefaultParagraphFont"/>
    <w:unhideWhenUsed/>
    <w:rsid w:val="00287DDA"/>
    <w:rPr>
      <w:vertAlign w:val="superscript"/>
    </w:rPr>
  </w:style>
  <w:style w:type="character" w:styleId="FollowedHyperlink">
    <w:name w:val="FollowedHyperlink"/>
    <w:basedOn w:val="DefaultParagraphFont"/>
    <w:uiPriority w:val="99"/>
    <w:semiHidden/>
    <w:unhideWhenUsed/>
    <w:rsid w:val="00096F40"/>
    <w:rPr>
      <w:color w:val="954F72" w:themeColor="followedHyperlink"/>
      <w:u w:val="single"/>
    </w:rPr>
  </w:style>
  <w:style w:type="paragraph" w:customStyle="1" w:styleId="paragraph">
    <w:name w:val="paragraph"/>
    <w:basedOn w:val="Normal"/>
    <w:rsid w:val="00632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63243F"/>
  </w:style>
  <w:style w:type="paragraph" w:customStyle="1" w:styleId="pf0">
    <w:name w:val="pf0"/>
    <w:basedOn w:val="Normal"/>
    <w:rsid w:val="00D34D1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34D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2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18638D413B0894EAEA04B89972E7A1A" ma:contentTypeVersion="15" ma:contentTypeDescription="Kurkite naują dokumentą." ma:contentTypeScope="" ma:versionID="1a7373797d00a3b33a7d263dd3e09a66">
  <xsd:schema xmlns:xsd="http://www.w3.org/2001/XMLSchema" xmlns:xs="http://www.w3.org/2001/XMLSchema" xmlns:p="http://schemas.microsoft.com/office/2006/metadata/properties" xmlns:ns3="9c1eb1c6-464d-4ca7-96a7-1cd799c023a7" xmlns:ns4="965a1607-b984-4fb3-ae8c-1c1904d26d18" targetNamespace="http://schemas.microsoft.com/office/2006/metadata/properties" ma:root="true" ma:fieldsID="f6d7db1f0eafda839771d296d5f31b17" ns3:_="" ns4:_="">
    <xsd:import namespace="9c1eb1c6-464d-4ca7-96a7-1cd799c023a7"/>
    <xsd:import namespace="965a1607-b984-4fb3-ae8c-1c1904d26d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eb1c6-464d-4ca7-96a7-1cd799c023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a1607-b984-4fb3-ae8c-1c1904d26d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65a1607-b984-4fb3-ae8c-1c1904d26d18" xsi:nil="true"/>
  </documentManagement>
</p:properties>
</file>

<file path=customXml/itemProps1.xml><?xml version="1.0" encoding="utf-8"?>
<ds:datastoreItem xmlns:ds="http://schemas.openxmlformats.org/officeDocument/2006/customXml" ds:itemID="{C6C62CF0-F589-4110-9B4E-8B4D959D4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eb1c6-464d-4ca7-96a7-1cd799c023a7"/>
    <ds:schemaRef ds:uri="965a1607-b984-4fb3-ae8c-1c1904d26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7F247-48BC-4E81-AE7A-7892F9ED50B1}">
  <ds:schemaRefs>
    <ds:schemaRef ds:uri="http://schemas.microsoft.com/sharepoint/v3/contenttype/forms"/>
  </ds:schemaRefs>
</ds:datastoreItem>
</file>

<file path=customXml/itemProps3.xml><?xml version="1.0" encoding="utf-8"?>
<ds:datastoreItem xmlns:ds="http://schemas.openxmlformats.org/officeDocument/2006/customXml" ds:itemID="{9D6AA9F9-8F7C-4024-9969-0797F23D4FF1}">
  <ds:schemaRefs>
    <ds:schemaRef ds:uri="http://schemas.openxmlformats.org/officeDocument/2006/bibliography"/>
  </ds:schemaRefs>
</ds:datastoreItem>
</file>

<file path=customXml/itemProps4.xml><?xml version="1.0" encoding="utf-8"?>
<ds:datastoreItem xmlns:ds="http://schemas.openxmlformats.org/officeDocument/2006/customXml" ds:itemID="{640CB6CA-CC1E-4BFB-8FEC-7294C4080D3D}">
  <ds:schemaRefs>
    <ds:schemaRef ds:uri="http://schemas.microsoft.com/office/2006/metadata/properties"/>
    <ds:schemaRef ds:uri="http://schemas.microsoft.com/office/infopath/2007/PartnerControls"/>
    <ds:schemaRef ds:uri="965a1607-b984-4fb3-ae8c-1c1904d26d1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Pažereckas</dc:creator>
  <cp:keywords/>
  <dc:description/>
  <cp:lastModifiedBy>Aurelija Žvynakytė-Bargailienė</cp:lastModifiedBy>
  <cp:revision>3</cp:revision>
  <cp:lastPrinted>2020-06-02T11:52:00Z</cp:lastPrinted>
  <dcterms:created xsi:type="dcterms:W3CDTF">2024-11-27T11:07:00Z</dcterms:created>
  <dcterms:modified xsi:type="dcterms:W3CDTF">2024-12-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38D413B0894EAEA04B89972E7A1A</vt:lpwstr>
  </property>
</Properties>
</file>